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D1" w:rsidRDefault="00847D38" w:rsidP="000842D1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</w:t>
      </w:r>
      <w:r w:rsidR="000842D1">
        <w:rPr>
          <w:rFonts w:ascii="Times New Roman" w:hAnsi="Times New Roman" w:cs="Times New Roman"/>
          <w:sz w:val="24"/>
          <w:szCs w:val="24"/>
        </w:rPr>
        <w:t xml:space="preserve">пальное </w:t>
      </w:r>
      <w:r>
        <w:rPr>
          <w:rFonts w:ascii="Times New Roman" w:hAnsi="Times New Roman" w:cs="Times New Roman"/>
          <w:sz w:val="24"/>
          <w:szCs w:val="24"/>
        </w:rPr>
        <w:t>бюджетное дошкольное образовательное учреждение-</w:t>
      </w:r>
    </w:p>
    <w:p w:rsidR="00847D38" w:rsidRDefault="00726C22" w:rsidP="000842D1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0</w:t>
      </w:r>
      <w:r w:rsidR="00847D38">
        <w:rPr>
          <w:rFonts w:ascii="Times New Roman" w:hAnsi="Times New Roman" w:cs="Times New Roman"/>
          <w:sz w:val="24"/>
          <w:szCs w:val="24"/>
        </w:rPr>
        <w:t xml:space="preserve"> комбинированного вида г</w:t>
      </w:r>
      <w:proofErr w:type="gramStart"/>
      <w:r w:rsidR="00847D3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847D38">
        <w:rPr>
          <w:rFonts w:ascii="Times New Roman" w:hAnsi="Times New Roman" w:cs="Times New Roman"/>
          <w:sz w:val="24"/>
          <w:szCs w:val="24"/>
        </w:rPr>
        <w:t>рла</w:t>
      </w:r>
    </w:p>
    <w:p w:rsidR="005838F5" w:rsidRPr="00F704A7" w:rsidRDefault="005838F5" w:rsidP="000842D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Утверждаю:</w:t>
      </w:r>
    </w:p>
    <w:p w:rsidR="000842D1" w:rsidRDefault="00081AD2" w:rsidP="000842D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МБДОУ</w:t>
      </w:r>
      <w:r w:rsidR="000842D1">
        <w:rPr>
          <w:rFonts w:ascii="Times New Roman" w:hAnsi="Times New Roman" w:cs="Times New Roman"/>
          <w:sz w:val="24"/>
          <w:szCs w:val="24"/>
        </w:rPr>
        <w:t xml:space="preserve"> детским садом</w:t>
      </w:r>
      <w:r w:rsidR="00726C22">
        <w:rPr>
          <w:rFonts w:ascii="Times New Roman" w:hAnsi="Times New Roman" w:cs="Times New Roman"/>
          <w:sz w:val="24"/>
          <w:szCs w:val="24"/>
        </w:rPr>
        <w:t xml:space="preserve"> №0</w:t>
      </w:r>
    </w:p>
    <w:p w:rsidR="005838F5" w:rsidRPr="00F704A7" w:rsidRDefault="000842D1" w:rsidP="000842D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мбинированного вида</w:t>
      </w:r>
    </w:p>
    <w:p w:rsidR="005838F5" w:rsidRPr="00F704A7" w:rsidRDefault="00726C22" w:rsidP="000842D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ооооо</w:t>
      </w:r>
      <w:proofErr w:type="spellEnd"/>
      <w:r w:rsidR="00081AD2">
        <w:rPr>
          <w:rFonts w:ascii="Times New Roman" w:hAnsi="Times New Roman" w:cs="Times New Roman"/>
          <w:sz w:val="24"/>
          <w:szCs w:val="24"/>
        </w:rPr>
        <w:t xml:space="preserve"> Л.Н.</w:t>
      </w:r>
      <w:r w:rsidR="005838F5" w:rsidRPr="00F704A7">
        <w:rPr>
          <w:rFonts w:ascii="Times New Roman" w:hAnsi="Times New Roman" w:cs="Times New Roman"/>
          <w:sz w:val="24"/>
          <w:szCs w:val="24"/>
        </w:rPr>
        <w:t>______________</w:t>
      </w:r>
    </w:p>
    <w:p w:rsidR="00901797" w:rsidRDefault="005838F5" w:rsidP="000842D1">
      <w:pPr>
        <w:spacing w:line="240" w:lineRule="atLeast"/>
        <w:jc w:val="right"/>
        <w:rPr>
          <w:rFonts w:ascii="Times New Roman" w:hAnsi="Times New Roman" w:cs="Times New Roman"/>
          <w:sz w:val="36"/>
          <w:szCs w:val="36"/>
        </w:rPr>
      </w:pPr>
      <w:r w:rsidRPr="00F704A7">
        <w:rPr>
          <w:rFonts w:ascii="Times New Roman" w:hAnsi="Times New Roman" w:cs="Times New Roman"/>
          <w:sz w:val="24"/>
          <w:szCs w:val="24"/>
        </w:rPr>
        <w:t>«______» __________20</w:t>
      </w:r>
      <w:r w:rsidR="00726C22">
        <w:rPr>
          <w:rFonts w:ascii="Times New Roman" w:hAnsi="Times New Roman" w:cs="Times New Roman"/>
          <w:sz w:val="24"/>
          <w:szCs w:val="24"/>
        </w:rPr>
        <w:t>20</w:t>
      </w:r>
      <w:r w:rsidRPr="00F704A7">
        <w:rPr>
          <w:rFonts w:ascii="Times New Roman" w:hAnsi="Times New Roman" w:cs="Times New Roman"/>
          <w:sz w:val="36"/>
          <w:szCs w:val="36"/>
        </w:rPr>
        <w:t>.</w:t>
      </w:r>
    </w:p>
    <w:p w:rsidR="000842D1" w:rsidRDefault="000842D1" w:rsidP="000842D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0842D1">
        <w:rPr>
          <w:rFonts w:ascii="Times New Roman" w:hAnsi="Times New Roman" w:cs="Times New Roman"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</w:rPr>
        <w:t>педагогическим советом</w:t>
      </w:r>
    </w:p>
    <w:p w:rsidR="000842D1" w:rsidRDefault="000842D1" w:rsidP="000842D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БДОУ№7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ла</w:t>
      </w:r>
    </w:p>
    <w:p w:rsidR="000842D1" w:rsidRPr="000842D1" w:rsidRDefault="000842D1" w:rsidP="000842D1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 </w:t>
      </w:r>
      <w:r w:rsidR="00847D38">
        <w:rPr>
          <w:rFonts w:ascii="Times New Roman" w:hAnsi="Times New Roman" w:cs="Times New Roman"/>
          <w:sz w:val="24"/>
          <w:szCs w:val="24"/>
        </w:rPr>
        <w:t xml:space="preserve">   </w:t>
      </w:r>
      <w:r w:rsidR="00726C22">
        <w:rPr>
          <w:rFonts w:ascii="Times New Roman" w:hAnsi="Times New Roman" w:cs="Times New Roman"/>
          <w:sz w:val="24"/>
          <w:szCs w:val="24"/>
        </w:rPr>
        <w:t>от «____»_____________ 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901797" w:rsidRPr="00F704A7" w:rsidRDefault="00901797" w:rsidP="009017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01797" w:rsidRPr="00847D38" w:rsidRDefault="00901797" w:rsidP="009017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50413" w:rsidRPr="00847D38" w:rsidRDefault="00901797" w:rsidP="005838F5">
      <w:pPr>
        <w:jc w:val="center"/>
        <w:rPr>
          <w:rFonts w:ascii="Times New Roman" w:hAnsi="Times New Roman" w:cs="Times New Roman"/>
          <w:sz w:val="44"/>
          <w:szCs w:val="44"/>
        </w:rPr>
      </w:pPr>
      <w:r w:rsidRPr="00847D38">
        <w:rPr>
          <w:rFonts w:ascii="Times New Roman" w:hAnsi="Times New Roman" w:cs="Times New Roman"/>
          <w:sz w:val="44"/>
          <w:szCs w:val="44"/>
        </w:rPr>
        <w:t>Рабочая программа</w:t>
      </w:r>
    </w:p>
    <w:p w:rsidR="00901797" w:rsidRPr="00847D38" w:rsidRDefault="00901797" w:rsidP="00901797">
      <w:pPr>
        <w:jc w:val="center"/>
        <w:rPr>
          <w:rFonts w:ascii="Times New Roman" w:hAnsi="Times New Roman" w:cs="Times New Roman"/>
          <w:sz w:val="36"/>
          <w:szCs w:val="36"/>
        </w:rPr>
      </w:pPr>
      <w:r w:rsidRPr="00847D38">
        <w:rPr>
          <w:rFonts w:ascii="Times New Roman" w:hAnsi="Times New Roman" w:cs="Times New Roman"/>
          <w:sz w:val="36"/>
          <w:szCs w:val="36"/>
        </w:rPr>
        <w:t>коррекционно-логопедической работы</w:t>
      </w:r>
    </w:p>
    <w:p w:rsidR="00901797" w:rsidRPr="00847D38" w:rsidRDefault="00901797" w:rsidP="00901797">
      <w:pPr>
        <w:jc w:val="center"/>
        <w:rPr>
          <w:rFonts w:ascii="Times New Roman" w:hAnsi="Times New Roman" w:cs="Times New Roman"/>
          <w:sz w:val="36"/>
          <w:szCs w:val="36"/>
        </w:rPr>
      </w:pPr>
      <w:r w:rsidRPr="00847D38">
        <w:rPr>
          <w:rFonts w:ascii="Times New Roman" w:hAnsi="Times New Roman" w:cs="Times New Roman"/>
          <w:sz w:val="36"/>
          <w:szCs w:val="36"/>
        </w:rPr>
        <w:t>для детей с речевыми нарушениями</w:t>
      </w:r>
    </w:p>
    <w:p w:rsidR="00901797" w:rsidRPr="00847D38" w:rsidRDefault="00901797" w:rsidP="00901797">
      <w:pPr>
        <w:jc w:val="center"/>
        <w:rPr>
          <w:rFonts w:ascii="Times New Roman" w:hAnsi="Times New Roman" w:cs="Times New Roman"/>
          <w:sz w:val="36"/>
          <w:szCs w:val="36"/>
        </w:rPr>
      </w:pPr>
      <w:r w:rsidRPr="00847D38">
        <w:rPr>
          <w:rFonts w:ascii="Times New Roman" w:hAnsi="Times New Roman" w:cs="Times New Roman"/>
          <w:sz w:val="36"/>
          <w:szCs w:val="36"/>
        </w:rPr>
        <w:t>в подготови</w:t>
      </w:r>
      <w:r w:rsidR="00081AD2" w:rsidRPr="00847D38">
        <w:rPr>
          <w:rFonts w:ascii="Times New Roman" w:hAnsi="Times New Roman" w:cs="Times New Roman"/>
          <w:sz w:val="36"/>
          <w:szCs w:val="36"/>
        </w:rPr>
        <w:t xml:space="preserve">тельной логопедической группе </w:t>
      </w:r>
    </w:p>
    <w:p w:rsidR="00901797" w:rsidRPr="00847D38" w:rsidRDefault="00726C22" w:rsidP="0090179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БДОУ №0</w:t>
      </w:r>
      <w:r w:rsidR="00081AD2" w:rsidRPr="00847D38">
        <w:rPr>
          <w:rFonts w:ascii="Times New Roman" w:hAnsi="Times New Roman" w:cs="Times New Roman"/>
          <w:sz w:val="36"/>
          <w:szCs w:val="36"/>
        </w:rPr>
        <w:t xml:space="preserve"> г. Орла</w:t>
      </w:r>
    </w:p>
    <w:p w:rsidR="00901797" w:rsidRPr="00F704A7" w:rsidRDefault="00901797" w:rsidP="009017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01797" w:rsidRPr="00F704A7" w:rsidRDefault="00901797" w:rsidP="009017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47D38" w:rsidRDefault="00847D38" w:rsidP="0090179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ставитель:</w:t>
      </w:r>
    </w:p>
    <w:p w:rsidR="00901797" w:rsidRPr="00F704A7" w:rsidRDefault="00726C22" w:rsidP="0090179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учитель- </w:t>
      </w:r>
      <w:proofErr w:type="spellStart"/>
      <w:r>
        <w:rPr>
          <w:rFonts w:ascii="Times New Roman" w:hAnsi="Times New Roman" w:cs="Times New Roman"/>
          <w:sz w:val="36"/>
          <w:szCs w:val="36"/>
        </w:rPr>
        <w:t>логопед</w:t>
      </w:r>
      <w:proofErr w:type="gramStart"/>
      <w:r>
        <w:rPr>
          <w:rFonts w:ascii="Times New Roman" w:hAnsi="Times New Roman" w:cs="Times New Roman"/>
          <w:sz w:val="36"/>
          <w:szCs w:val="36"/>
        </w:rPr>
        <w:t>:Ю</w:t>
      </w:r>
      <w:proofErr w:type="gramEnd"/>
      <w:r>
        <w:rPr>
          <w:rFonts w:ascii="Times New Roman" w:hAnsi="Times New Roman" w:cs="Times New Roman"/>
          <w:sz w:val="36"/>
          <w:szCs w:val="36"/>
        </w:rPr>
        <w:t>ди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081AD2">
        <w:rPr>
          <w:rFonts w:ascii="Times New Roman" w:hAnsi="Times New Roman" w:cs="Times New Roman"/>
          <w:sz w:val="36"/>
          <w:szCs w:val="36"/>
        </w:rPr>
        <w:t xml:space="preserve"> О.В</w:t>
      </w:r>
    </w:p>
    <w:p w:rsidR="00901797" w:rsidRPr="00F704A7" w:rsidRDefault="00901797" w:rsidP="0090179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901797" w:rsidRPr="00847D38" w:rsidRDefault="00901797" w:rsidP="0090179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61DC2" w:rsidRPr="00847D38" w:rsidRDefault="00726C22" w:rsidP="00847D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– 2021</w:t>
      </w:r>
      <w:r w:rsidR="00901797" w:rsidRPr="00847D38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847D38" w:rsidRPr="00847D38" w:rsidRDefault="00847D38" w:rsidP="00847D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E21BA" w:rsidRDefault="008D61F0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2E21BA" w:rsidRPr="00F704A7">
        <w:rPr>
          <w:rFonts w:ascii="Times New Roman" w:hAnsi="Times New Roman" w:cs="Times New Roman"/>
          <w:b/>
          <w:sz w:val="28"/>
          <w:szCs w:val="28"/>
          <w:u w:val="single"/>
        </w:rPr>
        <w:t>ЦЕЛЕВОЙ РАЗДЕЛ.</w:t>
      </w:r>
    </w:p>
    <w:p w:rsidR="009C36B6" w:rsidRPr="00F704A7" w:rsidRDefault="009C36B6" w:rsidP="00F704A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«Рабочая программа  для детей с речевыми нарушениями» </w:t>
      </w:r>
      <w:r w:rsidR="000C600C" w:rsidRPr="00F704A7">
        <w:rPr>
          <w:rFonts w:ascii="Times New Roman" w:hAnsi="Times New Roman" w:cs="Times New Roman"/>
          <w:sz w:val="24"/>
          <w:szCs w:val="24"/>
        </w:rPr>
        <w:t>разработана</w:t>
      </w:r>
      <w:r w:rsidR="00081AD2">
        <w:rPr>
          <w:rFonts w:ascii="Times New Roman" w:hAnsi="Times New Roman" w:cs="Times New Roman"/>
          <w:sz w:val="24"/>
          <w:szCs w:val="24"/>
        </w:rPr>
        <w:t xml:space="preserve"> </w:t>
      </w:r>
      <w:r w:rsidR="000C600C" w:rsidRPr="00F704A7">
        <w:rPr>
          <w:rFonts w:ascii="Times New Roman" w:hAnsi="Times New Roman" w:cs="Times New Roman"/>
          <w:sz w:val="24"/>
          <w:szCs w:val="24"/>
        </w:rPr>
        <w:t xml:space="preserve">для </w:t>
      </w:r>
      <w:r w:rsidRPr="00F704A7">
        <w:rPr>
          <w:rFonts w:ascii="Times New Roman" w:hAnsi="Times New Roman" w:cs="Times New Roman"/>
          <w:sz w:val="24"/>
          <w:szCs w:val="24"/>
        </w:rPr>
        <w:t>подготовительной логопедической группы, в которой воспитываются дети с речевыми нарушениями от 6 до 7 лет, имеющие клинико-педагогические диагнозы ОНР и ФФНР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 xml:space="preserve">«Программа» </w:t>
      </w:r>
      <w:r w:rsidRPr="00F704A7">
        <w:rPr>
          <w:rFonts w:ascii="Times New Roman" w:hAnsi="Times New Roman" w:cs="Times New Roman"/>
          <w:b/>
          <w:sz w:val="24"/>
          <w:szCs w:val="24"/>
        </w:rPr>
        <w:t xml:space="preserve">содержит </w:t>
      </w:r>
      <w:r w:rsidRPr="00F704A7">
        <w:rPr>
          <w:rFonts w:ascii="Times New Roman" w:hAnsi="Times New Roman" w:cs="Times New Roman"/>
          <w:sz w:val="24"/>
          <w:szCs w:val="24"/>
        </w:rPr>
        <w:t>материал для организации коррекционно-логопедической деятельности в подготови</w:t>
      </w:r>
      <w:r w:rsidR="00081AD2">
        <w:rPr>
          <w:rFonts w:ascii="Times New Roman" w:hAnsi="Times New Roman" w:cs="Times New Roman"/>
          <w:sz w:val="24"/>
          <w:szCs w:val="24"/>
        </w:rPr>
        <w:t>тельной</w:t>
      </w:r>
      <w:r w:rsidR="00726C22">
        <w:rPr>
          <w:rFonts w:ascii="Times New Roman" w:hAnsi="Times New Roman" w:cs="Times New Roman"/>
          <w:sz w:val="24"/>
          <w:szCs w:val="24"/>
        </w:rPr>
        <w:t xml:space="preserve"> логопедической группе МБДОУ № 0</w:t>
      </w:r>
      <w:r w:rsidR="00081AD2">
        <w:rPr>
          <w:rFonts w:ascii="Times New Roman" w:hAnsi="Times New Roman" w:cs="Times New Roman"/>
          <w:sz w:val="24"/>
          <w:szCs w:val="24"/>
        </w:rPr>
        <w:t xml:space="preserve"> города Орла</w:t>
      </w:r>
      <w:r w:rsidRPr="00F704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Коррекционная деятельность включает логопедическую работу и работу по образовательным областям, соответствующим ФГОС ДО, представляющему собой совокупность обязательных требований к дошкольному образованию.</w:t>
      </w:r>
      <w:proofErr w:type="gramEnd"/>
      <w:r w:rsidR="00081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Разработанная на основе ФГОС ДО, данная рабочая программа учителя-логопеда, обеспечивает разностороннее развитие р</w:t>
      </w:r>
      <w:r w:rsidR="00081AD2">
        <w:rPr>
          <w:rFonts w:ascii="Times New Roman" w:hAnsi="Times New Roman" w:cs="Times New Roman"/>
          <w:sz w:val="24"/>
          <w:szCs w:val="24"/>
        </w:rPr>
        <w:t>ебенка с речевыми нарушениям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и подготовку его к школьному обучению.</w:t>
      </w:r>
      <w:proofErr w:type="gramEnd"/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>Коррекционная помощь</w:t>
      </w:r>
      <w:r w:rsidR="00081AD2">
        <w:rPr>
          <w:rFonts w:ascii="Times New Roman" w:hAnsi="Times New Roman" w:cs="Times New Roman"/>
          <w:sz w:val="24"/>
          <w:szCs w:val="24"/>
        </w:rPr>
        <w:t xml:space="preserve"> детям с ограниченными возможностями здоровья</w:t>
      </w:r>
      <w:r w:rsidRPr="00F704A7">
        <w:rPr>
          <w:rFonts w:ascii="Times New Roman" w:hAnsi="Times New Roman" w:cs="Times New Roman"/>
          <w:sz w:val="24"/>
          <w:szCs w:val="24"/>
        </w:rPr>
        <w:t xml:space="preserve"> является одним из приоритетных  направлений в области образования. В логопедии актуальность проблемы раннего выявления,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этиопатогенез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которые часто приводят к тяжелым системным речевым нарушениям в дошкольном и школьном возрасте. Это обусловливает актуальность «Программы» и необходимость ее внедрения в практику образования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 xml:space="preserve">«Программа»  </w:t>
      </w:r>
      <w:r w:rsidRPr="00F704A7">
        <w:rPr>
          <w:rFonts w:ascii="Times New Roman" w:hAnsi="Times New Roman" w:cs="Times New Roman"/>
          <w:b/>
          <w:sz w:val="24"/>
          <w:szCs w:val="24"/>
        </w:rPr>
        <w:t xml:space="preserve">разрабатывалась </w:t>
      </w:r>
      <w:r w:rsidRPr="00F704A7">
        <w:rPr>
          <w:rFonts w:ascii="Times New Roman" w:hAnsi="Times New Roman" w:cs="Times New Roman"/>
          <w:sz w:val="24"/>
          <w:szCs w:val="24"/>
        </w:rPr>
        <w:t>с учетом концептуальных положений общей и коррекционной педагогики, педагогической и специальной психологии. Она базируется: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на современных представлениях лингвистики о языке как важнейшем средстве общения людей, освоения окружающей действительности и познания мира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на философской теории познания, теории речевой деятельности: о взаимосвязях языка и мышления, речевой и познавательной деятельности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В основе</w:t>
      </w:r>
      <w:r w:rsidRPr="00F704A7">
        <w:rPr>
          <w:rFonts w:ascii="Times New Roman" w:hAnsi="Times New Roman" w:cs="Times New Roman"/>
          <w:sz w:val="24"/>
          <w:szCs w:val="24"/>
        </w:rPr>
        <w:t xml:space="preserve"> «Программы» лежит психолингвистический подход к речевой деятельности как к многокомпонентной  структуре, включающей семантический, синтаксический, лексический, морфологический и фонетический компоненты, предполагающей интенсивный и экстенсивный пути развития и формирование «чувства языка»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 xml:space="preserve">«Программой» </w:t>
      </w:r>
      <w:r w:rsidRPr="00F704A7">
        <w:rPr>
          <w:rFonts w:ascii="Times New Roman" w:hAnsi="Times New Roman" w:cs="Times New Roman"/>
          <w:b/>
          <w:sz w:val="24"/>
          <w:szCs w:val="24"/>
        </w:rPr>
        <w:t>предусматривается</w:t>
      </w:r>
      <w:r w:rsidRPr="00F704A7">
        <w:rPr>
          <w:rFonts w:ascii="Times New Roman" w:hAnsi="Times New Roman" w:cs="Times New Roman"/>
          <w:sz w:val="24"/>
          <w:szCs w:val="24"/>
        </w:rPr>
        <w:t xml:space="preserve"> разностороннее развитие детей, коррекция недостатков в их речевом развитии, а также профилактика вторичных нарушений, развитие личности, мотивации и способностей детей в различных видах деятельности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« Программа» </w:t>
      </w:r>
      <w:r w:rsidRPr="00F704A7">
        <w:rPr>
          <w:rFonts w:ascii="Times New Roman" w:hAnsi="Times New Roman" w:cs="Times New Roman"/>
          <w:b/>
          <w:sz w:val="24"/>
          <w:szCs w:val="24"/>
        </w:rPr>
        <w:t>включает</w:t>
      </w:r>
      <w:r w:rsidRPr="00F704A7">
        <w:rPr>
          <w:rFonts w:ascii="Times New Roman" w:hAnsi="Times New Roman" w:cs="Times New Roman"/>
          <w:sz w:val="24"/>
          <w:szCs w:val="24"/>
        </w:rPr>
        <w:t xml:space="preserve"> следующие образовательные области: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оциально-коммуникативное развитие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ознавательное развитие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речевое развитие, 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художественно-эстетическое развитие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физическое развитие.</w:t>
      </w:r>
    </w:p>
    <w:p w:rsidR="009C36B6" w:rsidRDefault="009C36B6" w:rsidP="00F70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«Программы»  - проектирование модели логопедической коррекционно-развивающей психолого-педагогической работы, максимально обеспечивающей создание условий для развития ребенка с речевыми нарушениями, его позитивной социализации, личностного развития, развития инициативы и творческих способностей на основе сотрудничества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взрослыми и сверстниками в соответствующих возрасту видах деятельности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Коррекционно-образовательный процесс представлен в «Программе»  как целостная структура, а сама «Программа» является комплексной.</w:t>
      </w:r>
    </w:p>
    <w:p w:rsidR="009C36B6" w:rsidRDefault="009C36B6" w:rsidP="00F70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«Программы»: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пособствовать общему развитию дошкольников с речевыми нарушениями, коррекции их психофизического развития, подготовке их к обучению в школе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оздать благоприятные усло</w:t>
      </w:r>
      <w:r w:rsidR="00081AD2">
        <w:rPr>
          <w:rFonts w:ascii="Times New Roman" w:hAnsi="Times New Roman" w:cs="Times New Roman"/>
          <w:sz w:val="24"/>
          <w:szCs w:val="24"/>
        </w:rPr>
        <w:t>вия для развития детей с речевыми нарушениям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в соответствии с их возрастными и индивидуальными особенностями и склонностями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обеспечить развитие способностей и творческого потенциала каждого ребенка как субъекта отношений с самим собой, с другими детьми, взрослыми и миром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пособствовать объединению обучения и воспитания в целостный образовательный процесс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Решение конкретных задач коррекционно-логопедической работы возможно лишь при условии комплексного подхода к воспитанию и образованию, тесной взаимосвязи в работе всех специалистов коррекционного процесса, а также при участии родителей в реализации программных требований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Решение данных задач позволит сформировать у детей подготовительной логопедической  группы психологическую готовность к обучению в общеобразовательной школе, реализующей общеобразовательную программу, а также достичь основных целей дошкольного образования, которые сформулированы в Концепции дошкольного воспитания.</w:t>
      </w:r>
    </w:p>
    <w:p w:rsidR="009C36B6" w:rsidRDefault="009C36B6" w:rsidP="00F70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Теоретической основой</w:t>
      </w:r>
      <w:r w:rsidRPr="00F704A7">
        <w:rPr>
          <w:rFonts w:ascii="Times New Roman" w:hAnsi="Times New Roman" w:cs="Times New Roman"/>
          <w:sz w:val="24"/>
          <w:szCs w:val="24"/>
        </w:rPr>
        <w:t xml:space="preserve"> «Программы» стали: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концепция о соотношении первичных и вторичных нарушений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ение об общих и специфических зак</w:t>
      </w:r>
      <w:r w:rsidR="007E5F8B">
        <w:rPr>
          <w:rFonts w:ascii="Times New Roman" w:hAnsi="Times New Roman" w:cs="Times New Roman"/>
          <w:sz w:val="24"/>
          <w:szCs w:val="24"/>
        </w:rPr>
        <w:t xml:space="preserve">ономерностях развития </w:t>
      </w:r>
      <w:r w:rsidRPr="00F704A7">
        <w:rPr>
          <w:rFonts w:ascii="Times New Roman" w:hAnsi="Times New Roman" w:cs="Times New Roman"/>
          <w:sz w:val="24"/>
          <w:szCs w:val="24"/>
        </w:rPr>
        <w:t xml:space="preserve"> детей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концепция соотношения мышления и речи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концепция о целостности  языка как системы и роли речи в психическом развитии ребенка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концепция о соотношении элементарных и высших психических функций в процессе развития ребенка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ременные представления о структуре речевого дефекта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Исходя из ФГОС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в «Программе» </w:t>
      </w:r>
      <w:r w:rsidRPr="00F704A7">
        <w:rPr>
          <w:rFonts w:ascii="Times New Roman" w:hAnsi="Times New Roman" w:cs="Times New Roman"/>
          <w:b/>
          <w:sz w:val="24"/>
          <w:szCs w:val="24"/>
        </w:rPr>
        <w:t>учитываются: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индивидуальные потребности ребенка с речевыми нарушениями, связанные с его жизненной ситуацией и состоянием здоровья, определяющие особые условия получения им образования,</w:t>
      </w:r>
    </w:p>
    <w:p w:rsidR="002E21BA" w:rsidRPr="00F704A7" w:rsidRDefault="007E5F8B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растные особенности детей дошкольного возраста</w:t>
      </w:r>
      <w:r w:rsidR="002E21BA" w:rsidRPr="00F704A7">
        <w:rPr>
          <w:rFonts w:ascii="Times New Roman" w:hAnsi="Times New Roman" w:cs="Times New Roman"/>
          <w:sz w:val="24"/>
          <w:szCs w:val="24"/>
        </w:rPr>
        <w:t>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построение образовательной деятельности на основе индивидуальных особенностей каждого ребенка, когда сам ребенок становится субъектом образования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возможности освоения ребенком с нарушениями речи «Программы» на разных этапах ее реализации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специальные условия для получения образования детьми с речевыми нарушениями, в том числе использование специальных методов,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. 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Подготови</w:t>
      </w:r>
      <w:r w:rsidR="007E5F8B">
        <w:rPr>
          <w:rFonts w:ascii="Times New Roman" w:hAnsi="Times New Roman" w:cs="Times New Roman"/>
          <w:sz w:val="24"/>
          <w:szCs w:val="24"/>
        </w:rPr>
        <w:t>тельную логопедическую группу  МБДОУ №7</w:t>
      </w:r>
      <w:r w:rsidRPr="00F704A7">
        <w:rPr>
          <w:rFonts w:ascii="Times New Roman" w:hAnsi="Times New Roman" w:cs="Times New Roman"/>
          <w:sz w:val="24"/>
          <w:szCs w:val="24"/>
        </w:rPr>
        <w:t xml:space="preserve"> пос</w:t>
      </w:r>
      <w:r w:rsidR="002E7EAE" w:rsidRPr="00F704A7">
        <w:rPr>
          <w:rFonts w:ascii="Times New Roman" w:hAnsi="Times New Roman" w:cs="Times New Roman"/>
          <w:sz w:val="24"/>
          <w:szCs w:val="24"/>
        </w:rPr>
        <w:t>ещают дети с логопедическими заключениям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ОНР </w:t>
      </w:r>
      <w:r w:rsidR="00761DC2" w:rsidRPr="00F704A7">
        <w:rPr>
          <w:rFonts w:ascii="Times New Roman" w:hAnsi="Times New Roman" w:cs="Times New Roman"/>
          <w:sz w:val="24"/>
          <w:szCs w:val="24"/>
        </w:rPr>
        <w:t xml:space="preserve">2-3 уровня </w:t>
      </w:r>
      <w:r w:rsidRPr="00F704A7">
        <w:rPr>
          <w:rFonts w:ascii="Times New Roman" w:hAnsi="Times New Roman" w:cs="Times New Roman"/>
          <w:sz w:val="24"/>
          <w:szCs w:val="24"/>
        </w:rPr>
        <w:t>и ФФНР</w:t>
      </w:r>
      <w:r w:rsidR="00761DC2" w:rsidRPr="00F704A7">
        <w:rPr>
          <w:rFonts w:ascii="Times New Roman" w:hAnsi="Times New Roman" w:cs="Times New Roman"/>
          <w:sz w:val="24"/>
          <w:szCs w:val="24"/>
        </w:rPr>
        <w:t xml:space="preserve">. </w:t>
      </w:r>
      <w:r w:rsidRPr="00F704A7">
        <w:rPr>
          <w:rFonts w:ascii="Times New Roman" w:hAnsi="Times New Roman" w:cs="Times New Roman"/>
          <w:sz w:val="24"/>
          <w:szCs w:val="24"/>
        </w:rPr>
        <w:t>Содержание коррекционно-развивающей работы учителя-логопеда в данных условиях конкретизируется в соответствии с категориями воспитанников: ОНР и ФФНР, и одновременно  объединяет задачи коррекционной работы по преодолению  этих двух речевых нарушений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«Программа» составлена на основе </w:t>
      </w:r>
      <w:r w:rsidRPr="00F704A7">
        <w:rPr>
          <w:rFonts w:ascii="Times New Roman" w:hAnsi="Times New Roman" w:cs="Times New Roman"/>
          <w:b/>
          <w:sz w:val="24"/>
          <w:szCs w:val="24"/>
        </w:rPr>
        <w:t>программ коррекционной работы</w:t>
      </w:r>
      <w:r w:rsidRPr="00F704A7">
        <w:rPr>
          <w:rFonts w:ascii="Times New Roman" w:hAnsi="Times New Roman" w:cs="Times New Roman"/>
          <w:sz w:val="24"/>
          <w:szCs w:val="24"/>
        </w:rPr>
        <w:t>: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 Т.Б. Филичева, Г.В. Чиркина «Воспитание и обучение детей дошкольного возраста с фонетико-фонематическим недоразвитием», М., 2002 г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Т.Б. Филичева, Г.В. Чиркина «Подготовка к школе детей с общим недоразвитием речи в условиях специального детского сада», Ч.2., второй год обучения,  подготовительная  группа, М., 1993 г.</w:t>
      </w:r>
    </w:p>
    <w:p w:rsidR="007E5F8B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Согласно им коррекционная работа в подготовительной логопедической </w:t>
      </w:r>
      <w:r w:rsidR="007E5F8B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D825A7" w:rsidRPr="00F704A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="00D825A7" w:rsidRPr="00F704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D825A7" w:rsidRPr="00F70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25A7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фронтальных</w:t>
      </w:r>
      <w:r w:rsidR="00D825A7" w:rsidRPr="00F704A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825A7" w:rsidRPr="00F704A7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="00D825A7" w:rsidRPr="00F704A7">
        <w:rPr>
          <w:rFonts w:ascii="Times New Roman" w:hAnsi="Times New Roman" w:cs="Times New Roman"/>
          <w:sz w:val="24"/>
          <w:szCs w:val="24"/>
        </w:rPr>
        <w:t>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подгрупповых 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индивидуальных 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017A38" w:rsidRPr="00F704A7" w:rsidRDefault="00017A38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Фронтальные логопедические занятия</w:t>
      </w:r>
      <w:r w:rsidR="007E5F8B">
        <w:rPr>
          <w:rFonts w:ascii="Times New Roman" w:hAnsi="Times New Roman" w:cs="Times New Roman"/>
          <w:sz w:val="24"/>
          <w:szCs w:val="24"/>
        </w:rPr>
        <w:t xml:space="preserve"> в подготовительной группе </w:t>
      </w:r>
      <w:r w:rsidRPr="00F704A7">
        <w:rPr>
          <w:rFonts w:ascii="Times New Roman" w:hAnsi="Times New Roman" w:cs="Times New Roman"/>
          <w:sz w:val="24"/>
          <w:szCs w:val="24"/>
        </w:rPr>
        <w:t xml:space="preserve"> включены в о</w:t>
      </w:r>
      <w:r w:rsidR="007E5F8B">
        <w:rPr>
          <w:rFonts w:ascii="Times New Roman" w:hAnsi="Times New Roman" w:cs="Times New Roman"/>
          <w:sz w:val="24"/>
          <w:szCs w:val="24"/>
        </w:rPr>
        <w:t>бщую сетку занятий, проводятся 5</w:t>
      </w:r>
      <w:r w:rsidRPr="00F704A7">
        <w:rPr>
          <w:rFonts w:ascii="Times New Roman" w:hAnsi="Times New Roman" w:cs="Times New Roman"/>
          <w:sz w:val="24"/>
          <w:szCs w:val="24"/>
        </w:rPr>
        <w:t xml:space="preserve"> раза в неделю</w:t>
      </w:r>
      <w:r w:rsidR="007E5F8B">
        <w:rPr>
          <w:rFonts w:ascii="Times New Roman" w:hAnsi="Times New Roman" w:cs="Times New Roman"/>
          <w:sz w:val="24"/>
          <w:szCs w:val="24"/>
        </w:rPr>
        <w:t xml:space="preserve"> (4- в </w:t>
      </w:r>
      <w:r w:rsidR="00D825A7" w:rsidRPr="00F704A7">
        <w:rPr>
          <w:rFonts w:ascii="Times New Roman" w:hAnsi="Times New Roman" w:cs="Times New Roman"/>
          <w:sz w:val="24"/>
          <w:szCs w:val="24"/>
        </w:rPr>
        <w:t xml:space="preserve"> первой половине дня</w:t>
      </w:r>
      <w:r w:rsidR="007E5F8B">
        <w:rPr>
          <w:rFonts w:ascii="Times New Roman" w:hAnsi="Times New Roman" w:cs="Times New Roman"/>
          <w:sz w:val="24"/>
          <w:szCs w:val="24"/>
        </w:rPr>
        <w:t>, 1- во второй половине).</w:t>
      </w:r>
      <w:r w:rsidRPr="00F704A7">
        <w:rPr>
          <w:rFonts w:ascii="Times New Roman" w:hAnsi="Times New Roman" w:cs="Times New Roman"/>
          <w:sz w:val="24"/>
          <w:szCs w:val="24"/>
        </w:rPr>
        <w:t xml:space="preserve"> Их </w:t>
      </w:r>
      <w:r w:rsidRPr="00F704A7">
        <w:rPr>
          <w:rFonts w:ascii="Times New Roman" w:hAnsi="Times New Roman" w:cs="Times New Roman"/>
          <w:sz w:val="24"/>
          <w:szCs w:val="24"/>
        </w:rPr>
        <w:lastRenderedPageBreak/>
        <w:t>содержание направлено на развитие фонемати</w:t>
      </w:r>
      <w:r w:rsidR="007E5F8B">
        <w:rPr>
          <w:rFonts w:ascii="Times New Roman" w:hAnsi="Times New Roman" w:cs="Times New Roman"/>
          <w:sz w:val="24"/>
          <w:szCs w:val="24"/>
        </w:rPr>
        <w:t>ческого слуха детей, развитие</w:t>
      </w:r>
      <w:r w:rsidRPr="00F704A7">
        <w:rPr>
          <w:rFonts w:ascii="Times New Roman" w:hAnsi="Times New Roman" w:cs="Times New Roman"/>
          <w:sz w:val="24"/>
          <w:szCs w:val="24"/>
        </w:rPr>
        <w:t xml:space="preserve"> лексико-грамматических катего</w:t>
      </w:r>
      <w:r w:rsidR="00197500">
        <w:rPr>
          <w:rFonts w:ascii="Times New Roman" w:hAnsi="Times New Roman" w:cs="Times New Roman"/>
          <w:sz w:val="24"/>
          <w:szCs w:val="24"/>
        </w:rPr>
        <w:t>рий, связной речи, обучению грамоте</w:t>
      </w:r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Коррекционная работа в подготовительной логопедической группе строится по периодам:</w:t>
      </w:r>
    </w:p>
    <w:p w:rsidR="002E21BA" w:rsidRPr="00F704A7" w:rsidRDefault="00197500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1 период – сентябрь-ноябрь, 5</w:t>
      </w:r>
      <w:r w:rsidR="002E21BA" w:rsidRPr="00F704A7">
        <w:rPr>
          <w:rFonts w:ascii="Times New Roman" w:hAnsi="Times New Roman" w:cs="Times New Roman"/>
          <w:sz w:val="24"/>
          <w:szCs w:val="24"/>
        </w:rPr>
        <w:t>0 занятий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="00197500">
        <w:rPr>
          <w:rFonts w:ascii="Times New Roman" w:hAnsi="Times New Roman" w:cs="Times New Roman"/>
          <w:sz w:val="24"/>
          <w:szCs w:val="24"/>
        </w:rPr>
        <w:tab/>
        <w:t>2 период – декабрь – февраль, 40</w:t>
      </w:r>
      <w:r w:rsidRPr="00F704A7">
        <w:rPr>
          <w:rFonts w:ascii="Times New Roman" w:hAnsi="Times New Roman" w:cs="Times New Roman"/>
          <w:sz w:val="24"/>
          <w:szCs w:val="24"/>
        </w:rPr>
        <w:t xml:space="preserve"> занятия,</w:t>
      </w:r>
    </w:p>
    <w:p w:rsidR="002E21BA" w:rsidRPr="00F704A7" w:rsidRDefault="00197500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3 период – март – май, 50</w:t>
      </w:r>
      <w:r w:rsidR="002E21BA" w:rsidRPr="00F704A7">
        <w:rPr>
          <w:rFonts w:ascii="Times New Roman" w:hAnsi="Times New Roman" w:cs="Times New Roman"/>
          <w:sz w:val="24"/>
          <w:szCs w:val="24"/>
        </w:rPr>
        <w:t xml:space="preserve"> занятий.</w:t>
      </w:r>
    </w:p>
    <w:p w:rsidR="00017A38" w:rsidRPr="00F704A7" w:rsidRDefault="00017A38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Дети с ОНР помимо  фронтальных </w:t>
      </w:r>
      <w:r w:rsidR="00D825A7" w:rsidRPr="00F704A7">
        <w:rPr>
          <w:rFonts w:ascii="Times New Roman" w:hAnsi="Times New Roman" w:cs="Times New Roman"/>
          <w:sz w:val="24"/>
          <w:szCs w:val="24"/>
        </w:rPr>
        <w:t>логопедических</w:t>
      </w:r>
      <w:r w:rsidRPr="00F704A7">
        <w:rPr>
          <w:rFonts w:ascii="Times New Roman" w:hAnsi="Times New Roman" w:cs="Times New Roman"/>
          <w:sz w:val="24"/>
          <w:szCs w:val="24"/>
        </w:rPr>
        <w:t xml:space="preserve"> занятий, посещают так же </w:t>
      </w:r>
      <w:r w:rsidRPr="00F704A7">
        <w:rPr>
          <w:rFonts w:ascii="Times New Roman" w:hAnsi="Times New Roman" w:cs="Times New Roman"/>
          <w:b/>
          <w:sz w:val="24"/>
          <w:szCs w:val="24"/>
        </w:rPr>
        <w:t xml:space="preserve">подгрупповые </w:t>
      </w:r>
      <w:r w:rsidR="000C600C" w:rsidRPr="00F704A7">
        <w:rPr>
          <w:rFonts w:ascii="Times New Roman" w:hAnsi="Times New Roman" w:cs="Times New Roman"/>
          <w:b/>
          <w:sz w:val="24"/>
          <w:szCs w:val="24"/>
        </w:rPr>
        <w:t xml:space="preserve">логопедические </w:t>
      </w:r>
      <w:r w:rsidRPr="00F704A7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F704A7">
        <w:rPr>
          <w:rFonts w:ascii="Times New Roman" w:hAnsi="Times New Roman" w:cs="Times New Roman"/>
          <w:sz w:val="24"/>
          <w:szCs w:val="24"/>
        </w:rPr>
        <w:t xml:space="preserve">, которые по своему содержанию </w:t>
      </w:r>
      <w:r w:rsidR="00D825A7" w:rsidRPr="00F704A7">
        <w:rPr>
          <w:rFonts w:ascii="Times New Roman" w:hAnsi="Times New Roman" w:cs="Times New Roman"/>
          <w:sz w:val="24"/>
          <w:szCs w:val="24"/>
        </w:rPr>
        <w:t>дублируют фронтальные</w:t>
      </w:r>
      <w:r w:rsidRPr="00F704A7">
        <w:rPr>
          <w:rFonts w:ascii="Times New Roman" w:hAnsi="Times New Roman" w:cs="Times New Roman"/>
          <w:sz w:val="24"/>
          <w:szCs w:val="24"/>
        </w:rPr>
        <w:t>, уточняя и закрепляя речевые умения</w:t>
      </w:r>
      <w:r w:rsidR="00D825A7" w:rsidRPr="00F704A7">
        <w:rPr>
          <w:rFonts w:ascii="Times New Roman" w:hAnsi="Times New Roman" w:cs="Times New Roman"/>
          <w:sz w:val="24"/>
          <w:szCs w:val="24"/>
        </w:rPr>
        <w:t xml:space="preserve">  и навык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D825A7" w:rsidRPr="00F704A7" w:rsidRDefault="00D825A7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На </w:t>
      </w:r>
      <w:r w:rsidRPr="00F704A7">
        <w:rPr>
          <w:rFonts w:ascii="Times New Roman" w:hAnsi="Times New Roman" w:cs="Times New Roman"/>
          <w:b/>
          <w:sz w:val="24"/>
          <w:szCs w:val="24"/>
        </w:rPr>
        <w:t>индивидуальных занятиях</w:t>
      </w:r>
      <w:r w:rsidRPr="00F704A7">
        <w:rPr>
          <w:rFonts w:ascii="Times New Roman" w:hAnsi="Times New Roman" w:cs="Times New Roman"/>
          <w:sz w:val="24"/>
          <w:szCs w:val="24"/>
        </w:rPr>
        <w:t xml:space="preserve"> осуществляется коррекция нарушенного звукопроизношения детей: постановка звуков, их автоматизация  и развитие фонем</w:t>
      </w:r>
      <w:r w:rsidR="00197500">
        <w:rPr>
          <w:rFonts w:ascii="Times New Roman" w:hAnsi="Times New Roman" w:cs="Times New Roman"/>
          <w:sz w:val="24"/>
          <w:szCs w:val="24"/>
        </w:rPr>
        <w:t>атического слуха</w:t>
      </w:r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Занятия организу</w:t>
      </w:r>
      <w:r w:rsidR="00197500">
        <w:rPr>
          <w:rFonts w:ascii="Times New Roman" w:hAnsi="Times New Roman" w:cs="Times New Roman"/>
          <w:sz w:val="24"/>
          <w:szCs w:val="24"/>
        </w:rPr>
        <w:t>ются с учетом</w:t>
      </w:r>
      <w:r w:rsidRPr="00F704A7">
        <w:rPr>
          <w:rFonts w:ascii="Times New Roman" w:hAnsi="Times New Roman" w:cs="Times New Roman"/>
          <w:sz w:val="24"/>
          <w:szCs w:val="24"/>
        </w:rPr>
        <w:t xml:space="preserve"> требований к режиму логопедических занятий, их структуре, способам взаимодействия ребенка с педагогом и сверстниками. Обеспечивается реализация требований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по охране жизни и здоровья воспитанников в образовательном процессе.</w:t>
      </w:r>
    </w:p>
    <w:p w:rsidR="009C36B6" w:rsidRDefault="009C36B6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Работа учителя-логопеда по коррекции и развитию речи строится по следующим направлениям: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коррекция нарушенного звукопроизношения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азвитие просодической стороны речи и речевого дыхания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формирование фонематических процессов и подготовка к обучению в школе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точнение, обогащение и</w:t>
      </w:r>
      <w:r w:rsidR="00197500">
        <w:rPr>
          <w:rFonts w:ascii="Times New Roman" w:hAnsi="Times New Roman" w:cs="Times New Roman"/>
          <w:sz w:val="24"/>
          <w:szCs w:val="24"/>
        </w:rPr>
        <w:t xml:space="preserve"> активизация словарного запаса</w:t>
      </w:r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формирование грамматических представлений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азвитие связной речи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азвитие мелкой моторики пальцев рук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В зависимости от характера речевого нарушения</w:t>
      </w:r>
      <w:r w:rsidR="00D825A7" w:rsidRPr="00F704A7">
        <w:rPr>
          <w:rFonts w:ascii="Times New Roman" w:hAnsi="Times New Roman" w:cs="Times New Roman"/>
          <w:sz w:val="24"/>
          <w:szCs w:val="24"/>
        </w:rPr>
        <w:t>: ОНР или ФФНР –</w:t>
      </w:r>
      <w:r w:rsidRPr="00F704A7">
        <w:rPr>
          <w:rFonts w:ascii="Times New Roman" w:hAnsi="Times New Roman" w:cs="Times New Roman"/>
          <w:sz w:val="24"/>
          <w:szCs w:val="24"/>
        </w:rPr>
        <w:t xml:space="preserve"> в логопедической работе с детьми подготовительной логопедической группы преобладают те или иные направления коррекционной работы:</w:t>
      </w:r>
    </w:p>
    <w:tbl>
      <w:tblPr>
        <w:tblStyle w:val="a3"/>
        <w:tblW w:w="0" w:type="auto"/>
        <w:tblLook w:val="04A0"/>
      </w:tblPr>
      <w:tblGrid>
        <w:gridCol w:w="1384"/>
        <w:gridCol w:w="4447"/>
        <w:gridCol w:w="4448"/>
      </w:tblGrid>
      <w:tr w:rsidR="00017A38" w:rsidRPr="00F704A7" w:rsidTr="00017A38">
        <w:tc>
          <w:tcPr>
            <w:tcW w:w="1384" w:type="dxa"/>
          </w:tcPr>
          <w:p w:rsidR="00017A38" w:rsidRPr="00F704A7" w:rsidRDefault="00017A38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47" w:type="dxa"/>
          </w:tcPr>
          <w:p w:rsidR="00017A38" w:rsidRPr="00F704A7" w:rsidRDefault="00017A38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4448" w:type="dxa"/>
          </w:tcPr>
          <w:p w:rsidR="00017A38" w:rsidRPr="00F704A7" w:rsidRDefault="00017A38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ФФНР</w:t>
            </w:r>
          </w:p>
        </w:tc>
      </w:tr>
      <w:tr w:rsidR="00017A38" w:rsidRPr="00F704A7" w:rsidTr="00017A38">
        <w:tc>
          <w:tcPr>
            <w:tcW w:w="1384" w:type="dxa"/>
          </w:tcPr>
          <w:p w:rsidR="00017A38" w:rsidRPr="00F704A7" w:rsidRDefault="00017A38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7" w:type="dxa"/>
          </w:tcPr>
          <w:p w:rsidR="00017A38" w:rsidRPr="00F704A7" w:rsidRDefault="00017A38" w:rsidP="00F7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-коррекция нарушенного звукопроизношения</w:t>
            </w:r>
          </w:p>
        </w:tc>
        <w:tc>
          <w:tcPr>
            <w:tcW w:w="4448" w:type="dxa"/>
          </w:tcPr>
          <w:p w:rsidR="00017A38" w:rsidRPr="00F704A7" w:rsidRDefault="00017A38" w:rsidP="00F7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-коррекция нарушенного звукопроизношения</w:t>
            </w:r>
          </w:p>
        </w:tc>
      </w:tr>
      <w:tr w:rsidR="00D825A7" w:rsidRPr="00F704A7" w:rsidTr="00017A38">
        <w:tc>
          <w:tcPr>
            <w:tcW w:w="1384" w:type="dxa"/>
          </w:tcPr>
          <w:p w:rsidR="00D825A7" w:rsidRPr="00F704A7" w:rsidRDefault="00D825A7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7" w:type="dxa"/>
          </w:tcPr>
          <w:p w:rsidR="00D825A7" w:rsidRPr="00F704A7" w:rsidRDefault="00D825A7" w:rsidP="00F7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-развитие просодической стороны речи и речевого дыхания</w:t>
            </w:r>
          </w:p>
        </w:tc>
        <w:tc>
          <w:tcPr>
            <w:tcW w:w="4448" w:type="dxa"/>
          </w:tcPr>
          <w:p w:rsidR="00D825A7" w:rsidRPr="00F704A7" w:rsidRDefault="00D825A7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825A7" w:rsidRPr="00F704A7" w:rsidTr="00017A38">
        <w:tc>
          <w:tcPr>
            <w:tcW w:w="1384" w:type="dxa"/>
          </w:tcPr>
          <w:p w:rsidR="00D825A7" w:rsidRPr="00F704A7" w:rsidRDefault="00D825A7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7" w:type="dxa"/>
          </w:tcPr>
          <w:p w:rsidR="00D825A7" w:rsidRPr="00F704A7" w:rsidRDefault="00D825A7" w:rsidP="00F7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-формирование фонематических процессов и подготовка к обучению в школе</w:t>
            </w:r>
          </w:p>
        </w:tc>
        <w:tc>
          <w:tcPr>
            <w:tcW w:w="4448" w:type="dxa"/>
          </w:tcPr>
          <w:p w:rsidR="00D825A7" w:rsidRPr="00F704A7" w:rsidRDefault="00D825A7" w:rsidP="00F7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-формирование фонематических процессов и подготовка к обучению в школе</w:t>
            </w:r>
          </w:p>
        </w:tc>
      </w:tr>
      <w:tr w:rsidR="00D825A7" w:rsidRPr="00F704A7" w:rsidTr="00017A38">
        <w:tc>
          <w:tcPr>
            <w:tcW w:w="1384" w:type="dxa"/>
          </w:tcPr>
          <w:p w:rsidR="00D825A7" w:rsidRPr="00F704A7" w:rsidRDefault="00D825A7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7" w:type="dxa"/>
          </w:tcPr>
          <w:p w:rsidR="00D825A7" w:rsidRPr="00F704A7" w:rsidRDefault="00D825A7" w:rsidP="00F7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-уточнение, обогащение и активизация лексического запаса</w:t>
            </w:r>
          </w:p>
        </w:tc>
        <w:tc>
          <w:tcPr>
            <w:tcW w:w="4448" w:type="dxa"/>
          </w:tcPr>
          <w:p w:rsidR="00D825A7" w:rsidRPr="00F704A7" w:rsidRDefault="00D825A7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5A7" w:rsidRPr="00F704A7" w:rsidRDefault="00D825A7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D825A7" w:rsidRPr="00F704A7" w:rsidTr="00017A38">
        <w:tc>
          <w:tcPr>
            <w:tcW w:w="1384" w:type="dxa"/>
          </w:tcPr>
          <w:p w:rsidR="00D825A7" w:rsidRPr="00F704A7" w:rsidRDefault="00D825A7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7" w:type="dxa"/>
          </w:tcPr>
          <w:p w:rsidR="00D825A7" w:rsidRPr="00F704A7" w:rsidRDefault="00D825A7" w:rsidP="00F7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-формирование грамматических представлений</w:t>
            </w:r>
          </w:p>
        </w:tc>
        <w:tc>
          <w:tcPr>
            <w:tcW w:w="4448" w:type="dxa"/>
          </w:tcPr>
          <w:p w:rsidR="00D825A7" w:rsidRPr="00F704A7" w:rsidRDefault="00D825A7" w:rsidP="00F7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-уточнение грамматических представлений</w:t>
            </w:r>
          </w:p>
        </w:tc>
      </w:tr>
      <w:tr w:rsidR="00D825A7" w:rsidRPr="00F704A7" w:rsidTr="00017A38">
        <w:tc>
          <w:tcPr>
            <w:tcW w:w="1384" w:type="dxa"/>
          </w:tcPr>
          <w:p w:rsidR="00D825A7" w:rsidRPr="00F704A7" w:rsidRDefault="00D825A7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7" w:type="dxa"/>
          </w:tcPr>
          <w:p w:rsidR="00D825A7" w:rsidRPr="00F704A7" w:rsidRDefault="00D825A7" w:rsidP="00F7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-развитие связной речи</w:t>
            </w:r>
          </w:p>
        </w:tc>
        <w:tc>
          <w:tcPr>
            <w:tcW w:w="4448" w:type="dxa"/>
          </w:tcPr>
          <w:p w:rsidR="00D825A7" w:rsidRPr="00F704A7" w:rsidRDefault="00D825A7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25A7" w:rsidRPr="00F704A7" w:rsidTr="00017A38">
        <w:tc>
          <w:tcPr>
            <w:tcW w:w="1384" w:type="dxa"/>
          </w:tcPr>
          <w:p w:rsidR="00D825A7" w:rsidRPr="00F704A7" w:rsidRDefault="00D825A7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7" w:type="dxa"/>
          </w:tcPr>
          <w:p w:rsidR="00D825A7" w:rsidRPr="00F704A7" w:rsidRDefault="00D825A7" w:rsidP="00F70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-развитие мелкой моторики пальцев рук</w:t>
            </w:r>
          </w:p>
        </w:tc>
        <w:tc>
          <w:tcPr>
            <w:tcW w:w="4448" w:type="dxa"/>
          </w:tcPr>
          <w:p w:rsidR="00D825A7" w:rsidRPr="00F704A7" w:rsidRDefault="00D825A7" w:rsidP="00F70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7EAE" w:rsidRPr="00337457" w:rsidRDefault="000634BB" w:rsidP="00337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Для эффективности и большей результативности логопедической работы, с целью оптимизации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- развивающего процесса </w:t>
      </w:r>
      <w:r w:rsidR="008D61F0" w:rsidRPr="00F704A7">
        <w:rPr>
          <w:rFonts w:ascii="Times New Roman" w:hAnsi="Times New Roman" w:cs="Times New Roman"/>
          <w:sz w:val="24"/>
          <w:szCs w:val="24"/>
        </w:rPr>
        <w:t xml:space="preserve">в подготовительной логопедической группе </w:t>
      </w:r>
      <w:r w:rsidR="002E7EAE" w:rsidRPr="00337457">
        <w:rPr>
          <w:rFonts w:ascii="Times New Roman" w:hAnsi="Times New Roman" w:cs="Times New Roman"/>
          <w:sz w:val="24"/>
          <w:szCs w:val="24"/>
        </w:rPr>
        <w:t xml:space="preserve"> активно используются следующие </w:t>
      </w:r>
      <w:r w:rsidR="002E7EAE" w:rsidRPr="00337457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="002E7EAE" w:rsidRPr="00337457">
        <w:rPr>
          <w:rFonts w:ascii="Times New Roman" w:hAnsi="Times New Roman" w:cs="Times New Roman"/>
          <w:sz w:val="24"/>
          <w:szCs w:val="24"/>
        </w:rPr>
        <w:t>:</w:t>
      </w:r>
    </w:p>
    <w:p w:rsidR="002E7EAE" w:rsidRPr="00F704A7" w:rsidRDefault="008D61F0" w:rsidP="00F704A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моделирование, схематизация и иллюстрирование,</w:t>
      </w:r>
    </w:p>
    <w:p w:rsidR="002E7EAE" w:rsidRPr="00F704A7" w:rsidRDefault="002E7EAE" w:rsidP="00F704A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инезиология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2E7EAE" w:rsidRPr="00F704A7" w:rsidRDefault="002E7EAE" w:rsidP="00F704A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автоматизация звуков с использованием тактильно-кинестетической стимуляции,</w:t>
      </w:r>
    </w:p>
    <w:p w:rsidR="002E7EAE" w:rsidRPr="00F704A7" w:rsidRDefault="00337457" w:rsidP="00F704A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Т</w:t>
      </w:r>
    </w:p>
    <w:p w:rsidR="009C36B6" w:rsidRDefault="009C36B6" w:rsidP="00F70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Общая характеристика детей с ОНР 2 уровня</w:t>
      </w:r>
      <w:r w:rsidRPr="00F704A7">
        <w:rPr>
          <w:rFonts w:ascii="Times New Roman" w:hAnsi="Times New Roman" w:cs="Times New Roman"/>
          <w:sz w:val="24"/>
          <w:szCs w:val="24"/>
        </w:rPr>
        <w:t xml:space="preserve"> (по Р.Е.Левиной). В активном словаре есть сущ., гл., качественные прил., наречия. Появляются личные мест, предлоги и союзы в элементарных значениях. Еще присутствуют жесты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 xml:space="preserve"> Встречаются отдельные формы словоизменения. Сущ. употребляются в основном в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. Гл. согласовываются неверно. Фраза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аграмматичн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Встречаются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взаимозаменыед.ч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и мн.ч. гл., смешение гл. ж.р. и м.р.  Ср.р. гл. не употребляется.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Прил. значительно меньше, чес сущ. и гл., часто не согласовываются с другими словами в предложении. Предлоги встречаются редко, часто заменяются или опускаются. Союзы и частицы используются редко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Способами словообразования не владеют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Начинает формироваться фразовая речь. Могут пытаться рассказывать о хорошо знакомом. Понимание речи улучшается, расширяется их пассивный словарь. 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Звукопроизношение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значительно нарушено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, может достигать 16-20 звуков. Обнаружена их неподготовленность к овладению звуковым анализом и синтезом. Слоговая структура слова грубо нарушена: теряют звуки при стечении, слоги – при их большом количестве, идет ее упрощение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Общая характеристика детей с ОНР 3 уровня</w:t>
      </w:r>
      <w:r w:rsidRPr="00F704A7">
        <w:rPr>
          <w:rFonts w:ascii="Times New Roman" w:hAnsi="Times New Roman" w:cs="Times New Roman"/>
          <w:sz w:val="24"/>
          <w:szCs w:val="24"/>
        </w:rPr>
        <w:t xml:space="preserve"> (по Р.Е. Левиной). На фоне сравнительно развернутой речи наблюдается неточное знание и употребление многих обиходных слов. В активном словаре преобладают </w:t>
      </w:r>
      <w:proofErr w:type="spellStart"/>
      <w:proofErr w:type="gramStart"/>
      <w:r w:rsidRPr="00F704A7">
        <w:rPr>
          <w:rFonts w:ascii="Times New Roman" w:hAnsi="Times New Roman" w:cs="Times New Roman"/>
          <w:sz w:val="24"/>
          <w:szCs w:val="24"/>
        </w:rPr>
        <w:t>сущ</w:t>
      </w:r>
      <w:proofErr w:type="spellEnd"/>
      <w:proofErr w:type="gramEnd"/>
      <w:r w:rsidRPr="00F704A7">
        <w:rPr>
          <w:rFonts w:ascii="Times New Roman" w:hAnsi="Times New Roman" w:cs="Times New Roman"/>
          <w:sz w:val="24"/>
          <w:szCs w:val="24"/>
        </w:rPr>
        <w:t>, гл, реже – остальные части речи. При употреблении простых предлогов имеется много ошибок, редко используются сложные предлоги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Словарный запас ограничен. Замены слов происходят как по смысловому, так и по звуковому признаку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Из прил. преобладают качественные, относительные и притяжательные употребляются только для выражения хорошо знакомых отношений.</w:t>
      </w:r>
      <w:proofErr w:type="gramEnd"/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Недостаточно сформированы грамматические формы. Дети допускают ошибки в падежных окончаниях, в употреблении временных и видовых форм гл., в согласовании и управлении. Способами словообразования дети почти не пользуются. 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Большое количество ошибок допускается при словоизменении, из-за чего нарушается синтаксическая связь слов в предложениях: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мешение окончаний сущ. м.р. и ж.р.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замена окончаний сущ. ср.р. в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ад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окончанием сущ. ж.р.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клонение сущ. ср.р.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неправильное соотнесение сущ. и мест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шибочное ударение в слове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шибки в беспредложном и предложном управлении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неправильное согласование сущ. и прил., сущ. и гл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Часто словообразование заменяется словоизменением. Изменение слов затруднено звуковыми смешениями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В активной речи преобладают простые предложения. Возникают затруднения при распространении предложений, при построении сложносочиненных и сложноподчиненных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Во фразовой речи отмечаются отдельные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аграмматизмы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У большинства детей сохраняются недостатки звукопроизношения звуков и нарушения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структуры слова, что создает трудности в овладении детьми звуковым анализом и синтезом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Понимание  обиходной речи детьми в основном хорошее, но иногда обнаруживается незнание отдельных слов и выражений, смешение смысловых значений слов. Возникают ошибки в понимании временных форм гл.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:rsidR="009C36B6" w:rsidRDefault="009C36B6" w:rsidP="00F70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Общая характеристика детей с ФФНР.</w:t>
      </w:r>
      <w:r w:rsidRPr="00F704A7">
        <w:rPr>
          <w:rFonts w:ascii="Times New Roman" w:hAnsi="Times New Roman" w:cs="Times New Roman"/>
          <w:sz w:val="24"/>
          <w:szCs w:val="24"/>
        </w:rPr>
        <w:t xml:space="preserve">   В картине недоразвития речи на первый план выступает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ее звуковой стороны,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обусловленная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дефектами восприятия и произношения. Однако у некоторой части детей может наблюдаться и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нерезк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выраженное отставание лексико-грамматического развития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Характерным для этой категории детей является незаконченность процесса формирования звуков, отличающихся тонкими артикуляционными или акустическими признаками. При этом наблюдается наличие в речи детей недифференцированных звуков, смешение звуков, нестойкое употребление их в речи, значительное количество искаженно произносимых звуков. Типично недостаточное различение звуков на слух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 xml:space="preserve">Нередко, наряду с неправильным произношением и восприятием звуков, отмечаются затруднения при произнесении многосложных слов и словосочетаний. Характерна для этой категории детей общая неотчетливость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мазанност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речи, обусловленная нечеткой артикуляцией. 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>Данные дети не обладают в полном объеме готовностью к звуковому анализу речи, значительно хуже, чем их сверстники с нормально развитой речью, они справляются с выделением звуков из состава слов — как правило, им недоступно выделение гласных звуков из середины или конца слова; вместо первого согласного они называют обычно слог, слово и т.п.</w:t>
      </w:r>
      <w:proofErr w:type="gramEnd"/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Отмечается также отставание лексико-грамматического развития, которое выражается в бедности словаря, недостаточных навыках словообразования. При построении словосочетаний и предложений могут выделяться ошибки, не свойственные детям с нормально развитой речью. Это проявляется в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аграмматизме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возникающем вследствие ошибок в согласовании и управлении и неправильном употреблении сложных предлогов. Характерна также бедность синтаксических конструкций, используемых в речи. Все названные затруднения проявляются в самостоятельной речи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Таким образом, разработанная нами  в соответствии с ФГОС ДО «Программа» </w:t>
      </w:r>
      <w:r w:rsidRPr="00861609">
        <w:rPr>
          <w:rFonts w:ascii="Times New Roman" w:hAnsi="Times New Roman" w:cs="Times New Roman"/>
          <w:b/>
          <w:sz w:val="24"/>
          <w:szCs w:val="24"/>
        </w:rPr>
        <w:t>направлена</w:t>
      </w:r>
      <w:r w:rsidR="000813F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: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охрану и укрепление здоровья воспитанников, их всестороннее развитие, коррекцию нарушений речевого развития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обеспечение равных возможностей для полноценного развития каждого ребенка в период дошкольного детства независимо от тяжести речевого нарушения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использование адекватной возрастным, типологическим и индивидуальным возможностям детей с речевыми нарушениями модели образовательного процесса, основанной на реализации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и онтогенетического принципов, принципа единства диагностики, коррекции и развития, 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реализацию преемственности содержания общеобразовательных программ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и НОО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обеспечение психолого-педагогической поддержки семьи и повышение компетентности родителей в вопросах развития и образования, охраны и укрепления здоровья детей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Целенаправленная и последовательная работа по всем направлениям развит</w:t>
      </w:r>
      <w:r w:rsidR="00337457">
        <w:rPr>
          <w:rFonts w:ascii="Times New Roman" w:hAnsi="Times New Roman" w:cs="Times New Roman"/>
          <w:sz w:val="24"/>
          <w:szCs w:val="24"/>
        </w:rPr>
        <w:t>ия детей с нарушениями речи в МБ</w:t>
      </w:r>
      <w:r w:rsidRPr="00F704A7">
        <w:rPr>
          <w:rFonts w:ascii="Times New Roman" w:hAnsi="Times New Roman" w:cs="Times New Roman"/>
          <w:sz w:val="24"/>
          <w:szCs w:val="24"/>
        </w:rPr>
        <w:t>ДОУ обеспечивается целостным содержанием «Программы».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609" w:rsidRDefault="0086160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609" w:rsidRDefault="0086160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3FF" w:rsidRDefault="002E21BA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«Программы»:</w:t>
      </w:r>
    </w:p>
    <w:p w:rsidR="002E21BA" w:rsidRDefault="002E21BA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 xml:space="preserve"> целевые ориентиры.</w:t>
      </w:r>
    </w:p>
    <w:p w:rsidR="00861609" w:rsidRPr="00F704A7" w:rsidRDefault="0086160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Логопедическая работа: ребенок</w:t>
      </w:r>
    </w:p>
    <w:p w:rsidR="002E21BA" w:rsidRPr="00F704A7" w:rsidRDefault="009C36B6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2E21BA" w:rsidRPr="00F704A7">
        <w:rPr>
          <w:rFonts w:ascii="Times New Roman" w:hAnsi="Times New Roman" w:cs="Times New Roman"/>
          <w:sz w:val="24"/>
          <w:szCs w:val="24"/>
        </w:rPr>
        <w:t>обладает сформированной мотивацией к школьному обучению,</w:t>
      </w:r>
    </w:p>
    <w:p w:rsidR="002E21BA" w:rsidRPr="00F704A7" w:rsidRDefault="009C36B6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</w:r>
      <w:r w:rsidR="002E21BA" w:rsidRPr="00F704A7">
        <w:rPr>
          <w:rFonts w:ascii="Times New Roman" w:hAnsi="Times New Roman" w:cs="Times New Roman"/>
          <w:sz w:val="24"/>
          <w:szCs w:val="24"/>
        </w:rPr>
        <w:t>усваивает значения новых слов на основе углубленных знаний о предметах и явлениях окружающего мира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потребляет слова, обозначающие личностные характ</w:t>
      </w:r>
      <w:r w:rsidR="000813FF">
        <w:rPr>
          <w:rFonts w:ascii="Times New Roman" w:hAnsi="Times New Roman" w:cs="Times New Roman"/>
          <w:sz w:val="24"/>
          <w:szCs w:val="24"/>
        </w:rPr>
        <w:t>еристики</w:t>
      </w:r>
      <w:r w:rsidRPr="00F704A7">
        <w:rPr>
          <w:rFonts w:ascii="Times New Roman" w:hAnsi="Times New Roman" w:cs="Times New Roman"/>
          <w:sz w:val="24"/>
          <w:szCs w:val="24"/>
        </w:rPr>
        <w:t>, многозначные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ет подбирать слова с противоположным и сходным значением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ет осмысливать образные выражения и объяснять смысл пословиц и поговорок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авильно употребляет грамматические формы слова, продуктивные и непродуктивные словообразовательные модели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ет подбирать однокоренные слова, образовывать сложные</w:t>
      </w:r>
      <w:r w:rsidR="000813FF">
        <w:rPr>
          <w:rFonts w:ascii="Times New Roman" w:hAnsi="Times New Roman" w:cs="Times New Roman"/>
          <w:sz w:val="24"/>
          <w:szCs w:val="24"/>
        </w:rPr>
        <w:t xml:space="preserve"> слова</w:t>
      </w:r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ет строить простые распространенные предложения, предложения с однородными членами, простейшие виды сложносочиненных и сложноподчиненных предложений, сложноподчиненных предложений с использованием подчинительных союзов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оставляет различные виды описательных рассказов, текстов с соблюдением цельности и связности высказывания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ет составлять творческие рассказы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осуществляет слуховую и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лухопроизносительную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дифференциацию звуков по всем дифференциальным признакам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владеет простыми формами фонематического анализа,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осуществлять сложные формы фонематического анализа, осуществляет операции фонематического синтеза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владеет понятиями: слог, слово, предложение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осознает слоговое строение слова, осуществляет слоговой анализ и синтез слов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ет составлять графические схемы слогов, слов, предложений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знает печатные буквы, умеет их воспроизводить, 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авильно произносит и употребляет в речи все звуки языка, в соответствии с онтогенезом,</w:t>
      </w:r>
    </w:p>
    <w:p w:rsidR="002E21BA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воспроизводит слова различной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структуры: изолированно и в условиях контекста.</w:t>
      </w:r>
    </w:p>
    <w:p w:rsidR="00861609" w:rsidRPr="00F704A7" w:rsidRDefault="0086160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Образовательная область: речевое развитие – ребенок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амостоятельно получает новую информацию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авильно произносит все звуки, замечает ошибки в звукопроизношении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грамотно использует все части речи, строит распространенные предложения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владеет словарным запасом, связанным с содержанием эмоционального, бытового, предметного, социального и игрового опыта детей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использует обобщающие слова, устанавливает и выражает в речи антонимические и синонимические отношения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объясняет значения знакомых многозначных слов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ересказывает литературные произведения по иллюстративному материалу, содержание которых отражает эмоциональный, игровой, трудовой, познавательный опыт детей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ересказывает произведение от лица разных персонажей, используя языковые и интонационно-образные средства выразительности речи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выполняет речевые действия в соответствии с планом повествования, составляет рассказы по сюжетным картинкам и по их серии, используя графические схемы, наглядные опоры,</w:t>
      </w:r>
    </w:p>
    <w:p w:rsidR="002E21BA" w:rsidRPr="00F704A7" w:rsidRDefault="002E21BA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.</w:t>
      </w:r>
    </w:p>
    <w:p w:rsidR="00F704A7" w:rsidRDefault="002E21BA" w:rsidP="009C36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обладает языковыми операциями, обе</w:t>
      </w:r>
      <w:r w:rsidR="009C36B6">
        <w:rPr>
          <w:rFonts w:ascii="Times New Roman" w:hAnsi="Times New Roman" w:cs="Times New Roman"/>
          <w:sz w:val="24"/>
          <w:szCs w:val="24"/>
        </w:rPr>
        <w:t>спечивающими овладение грамотой.</w:t>
      </w:r>
    </w:p>
    <w:p w:rsidR="00F704A7" w:rsidRDefault="00F704A7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4A7" w:rsidRDefault="00F704A7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609" w:rsidRDefault="00861609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609" w:rsidRDefault="00861609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609" w:rsidRDefault="00861609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1609" w:rsidRDefault="00861609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7B5" w:rsidRDefault="002A77B5" w:rsidP="009C36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 СОДЕРЖАТЕЛЬНЫЙ   РАЗДЕЛ.</w:t>
      </w:r>
    </w:p>
    <w:p w:rsidR="00F704A7" w:rsidRPr="00F704A7" w:rsidRDefault="00F704A7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Содержание «Рабочей программы» направлено на реализацию следующих </w:t>
      </w:r>
      <w:r w:rsidRPr="00F704A7">
        <w:rPr>
          <w:rFonts w:ascii="Times New Roman" w:hAnsi="Times New Roman" w:cs="Times New Roman"/>
          <w:b/>
          <w:sz w:val="24"/>
          <w:szCs w:val="24"/>
        </w:rPr>
        <w:t>принципов</w:t>
      </w:r>
      <w:r w:rsidR="000813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4A7">
        <w:rPr>
          <w:rFonts w:ascii="Times New Roman" w:hAnsi="Times New Roman" w:cs="Times New Roman"/>
          <w:b/>
          <w:sz w:val="24"/>
          <w:szCs w:val="24"/>
        </w:rPr>
        <w:t>воспитания и обучения</w:t>
      </w:r>
      <w:r w:rsidRPr="00F704A7">
        <w:rPr>
          <w:rFonts w:ascii="Times New Roman" w:hAnsi="Times New Roman" w:cs="Times New Roman"/>
          <w:sz w:val="24"/>
          <w:szCs w:val="24"/>
        </w:rPr>
        <w:t xml:space="preserve"> детей с речевыми нарушениями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структурно -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истемный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– согласно которому речь рассматривается как системное образование взаимосвязанных элементов, объединенных в единое целое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.</w:t>
      </w:r>
      <w:r w:rsidRPr="00F704A7">
        <w:rPr>
          <w:rFonts w:ascii="Times New Roman" w:hAnsi="Times New Roman" w:cs="Times New Roman"/>
          <w:sz w:val="24"/>
          <w:szCs w:val="24"/>
        </w:rPr>
        <w:tab/>
        <w:t>принцип комплексности – предполагает комплексное воздействие различных технолог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3.</w:t>
      </w:r>
      <w:r w:rsidRPr="00F704A7">
        <w:rPr>
          <w:rFonts w:ascii="Times New Roman" w:hAnsi="Times New Roman" w:cs="Times New Roman"/>
          <w:sz w:val="24"/>
          <w:szCs w:val="24"/>
        </w:rPr>
        <w:tab/>
        <w:t>принцип дифференциации – раскрывается в дифференцированном обучении детей в соответствии с их возможностями и проблемам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4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принцип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онцентризм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– предполагает распределение учебного материала по относительно замкнутым циклам – концентрам, речевой материал располагается в пределах одной лексической темы независимо от вида деятельност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5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принцип последовательности – реализуется в построении процесса обучения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простого к сложному, от известного к неизвестному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6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принцип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оммуникативности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– заключается в уподоблении процесса обучения процессу реальной коммуникации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7.</w:t>
      </w:r>
      <w:r w:rsidRPr="00F704A7">
        <w:rPr>
          <w:rFonts w:ascii="Times New Roman" w:hAnsi="Times New Roman" w:cs="Times New Roman"/>
          <w:sz w:val="24"/>
          <w:szCs w:val="24"/>
        </w:rPr>
        <w:tab/>
        <w:t>принцип доступности – определяет необходимость отбора материала в соответствии  с возрастом, зоной актуального развития ребенка, программными требованиями обучения и воспитания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8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 принцип индивидуализации – предполагает ориентацию на три вида индивидуализации: личностную, субъектную, индивидную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9.</w:t>
      </w:r>
      <w:r w:rsidRPr="00F704A7">
        <w:rPr>
          <w:rFonts w:ascii="Times New Roman" w:hAnsi="Times New Roman" w:cs="Times New Roman"/>
          <w:sz w:val="24"/>
          <w:szCs w:val="24"/>
        </w:rPr>
        <w:tab/>
        <w:t>принцип интенсивности – предполагает использование на занятиях различных приемов интенсификаци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0.</w:t>
      </w:r>
      <w:r w:rsidRPr="00F704A7">
        <w:rPr>
          <w:rFonts w:ascii="Times New Roman" w:hAnsi="Times New Roman" w:cs="Times New Roman"/>
          <w:sz w:val="24"/>
          <w:szCs w:val="24"/>
        </w:rPr>
        <w:tab/>
        <w:t>принцип сознательности – обеспечивает формирование чувства языка и языковых обобщен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1.</w:t>
      </w:r>
      <w:r w:rsidRPr="00F704A7">
        <w:rPr>
          <w:rFonts w:ascii="Times New Roman" w:hAnsi="Times New Roman" w:cs="Times New Roman"/>
          <w:sz w:val="24"/>
          <w:szCs w:val="24"/>
        </w:rPr>
        <w:tab/>
        <w:t>принцип активности – обеспечивает эффективность любой целенаправленной деятельност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2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принцип наглядности, научности, прочности усвоения знаний, воспитывающего обучения – позволяет правильно организовать процесс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– развивающего обучения.</w:t>
      </w:r>
    </w:p>
    <w:p w:rsidR="002A77B5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Все направления коррекционно-образовательной работы с детьми с речевыми нарушениями тесно взаимосвязаны и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взаимодополняют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друг друга, что позволяет комплексно решать конкретные задачи во всех формах ее организации.</w:t>
      </w:r>
    </w:p>
    <w:p w:rsidR="000813FF" w:rsidRPr="00F704A7" w:rsidRDefault="000813F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«Рабочая программа»  включает логопедическую работу по пяти </w:t>
      </w:r>
      <w:r w:rsidRPr="000813FF">
        <w:rPr>
          <w:rFonts w:ascii="Times New Roman" w:hAnsi="Times New Roman" w:cs="Times New Roman"/>
          <w:b/>
          <w:sz w:val="24"/>
          <w:szCs w:val="24"/>
        </w:rPr>
        <w:t>образовательным областям</w:t>
      </w:r>
      <w:r w:rsidRPr="00F704A7">
        <w:rPr>
          <w:rFonts w:ascii="Times New Roman" w:hAnsi="Times New Roman" w:cs="Times New Roman"/>
          <w:sz w:val="24"/>
          <w:szCs w:val="24"/>
        </w:rPr>
        <w:t xml:space="preserve">, определенным ФГОС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. В совокупности они позволяют обеспечить коррекционно-образовательную работу с дошкольниками с речевыми нарушениями комплексно и многоаспектно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Коррекционно-развивающая работа с детьми с речевыми нарушениями в основном представляет собой игровую деятельность, в разных формах организации деятельности игровой метод выступает ведущим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609" w:rsidRDefault="0086160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7B5" w:rsidRPr="00F704A7" w:rsidRDefault="002A77B5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t>Направления логопедической работы в подготовительной группе.</w:t>
      </w:r>
    </w:p>
    <w:p w:rsidR="00563EDA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Основным в содержании логопедических занятий в подготовительной группе является совершенствование механизмов языкового уровня речевой деятельности. В качестве первостепенной задачи выдвигается </w:t>
      </w:r>
      <w:r w:rsidRPr="00F704A7">
        <w:rPr>
          <w:rFonts w:ascii="Times New Roman" w:hAnsi="Times New Roman" w:cs="Times New Roman"/>
          <w:b/>
          <w:sz w:val="24"/>
          <w:szCs w:val="24"/>
        </w:rPr>
        <w:t>автоматизация поставленных</w:t>
      </w:r>
      <w:r w:rsidRPr="00F704A7">
        <w:rPr>
          <w:rFonts w:ascii="Times New Roman" w:hAnsi="Times New Roman" w:cs="Times New Roman"/>
          <w:sz w:val="24"/>
          <w:szCs w:val="24"/>
        </w:rPr>
        <w:t xml:space="preserve"> звуков в ходе   </w:t>
      </w:r>
      <w:r w:rsidRPr="00F704A7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56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4A7">
        <w:rPr>
          <w:rFonts w:ascii="Times New Roman" w:hAnsi="Times New Roman" w:cs="Times New Roman"/>
          <w:b/>
          <w:sz w:val="24"/>
          <w:szCs w:val="24"/>
        </w:rPr>
        <w:t>связной реч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на основе дальнейшего </w:t>
      </w:r>
      <w:r w:rsidRPr="00F704A7">
        <w:rPr>
          <w:rFonts w:ascii="Times New Roman" w:hAnsi="Times New Roman" w:cs="Times New Roman"/>
          <w:b/>
          <w:sz w:val="24"/>
          <w:szCs w:val="24"/>
        </w:rPr>
        <w:t>расширения и уточнения словаря</w:t>
      </w:r>
      <w:r w:rsidR="00563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и экспрессивной речи, возможностей д</w:t>
      </w:r>
      <w:r w:rsidRPr="00F704A7">
        <w:rPr>
          <w:rFonts w:ascii="Times New Roman" w:hAnsi="Times New Roman" w:cs="Times New Roman"/>
          <w:b/>
          <w:sz w:val="24"/>
          <w:szCs w:val="24"/>
        </w:rPr>
        <w:t>ифференцированного</w:t>
      </w:r>
      <w:r w:rsidR="00563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04A7">
        <w:rPr>
          <w:rFonts w:ascii="Times New Roman" w:hAnsi="Times New Roman" w:cs="Times New Roman"/>
          <w:b/>
          <w:sz w:val="24"/>
          <w:szCs w:val="24"/>
        </w:rPr>
        <w:t xml:space="preserve">употребления грамматических форм </w:t>
      </w:r>
      <w:r w:rsidRPr="00F704A7">
        <w:rPr>
          <w:rFonts w:ascii="Times New Roman" w:hAnsi="Times New Roman" w:cs="Times New Roman"/>
          <w:sz w:val="24"/>
          <w:szCs w:val="24"/>
        </w:rPr>
        <w:t>слова и словообразовательных моделей, различных синтаксических конструкций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 Таким образом, коррекционно-логопедическое воздействие направлено на развитие различных компонентов языковой способности.</w:t>
      </w:r>
    </w:p>
    <w:p w:rsidR="009C36B6" w:rsidRDefault="009C36B6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609" w:rsidRDefault="0086160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609" w:rsidRDefault="0086160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7B5" w:rsidRPr="00F704A7" w:rsidRDefault="002A77B5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</w:rPr>
        <w:t>Педагогические ориентиры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аботать над совершенствованием процессов слухового и зрительного восприятия, внимания, памяти, мыслительных операций анализа, синтеза, сравнения, обобщения, классификаци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азвивать общую, ручную, артикуляторную моторику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осуществлять коррекцию нарушений дыхательной и голосовой функц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расширять объем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имп</w:t>
      </w:r>
      <w:r w:rsidR="00563EDA">
        <w:rPr>
          <w:rFonts w:ascii="Times New Roman" w:hAnsi="Times New Roman" w:cs="Times New Roman"/>
          <w:sz w:val="24"/>
          <w:szCs w:val="24"/>
        </w:rPr>
        <w:t>рессивной</w:t>
      </w:r>
      <w:proofErr w:type="spellEnd"/>
      <w:r w:rsidR="00563EDA">
        <w:rPr>
          <w:rFonts w:ascii="Times New Roman" w:hAnsi="Times New Roman" w:cs="Times New Roman"/>
          <w:sz w:val="24"/>
          <w:szCs w:val="24"/>
        </w:rPr>
        <w:t xml:space="preserve"> и экспрессивной речи, уточнять словарь</w:t>
      </w:r>
      <w:r w:rsidRPr="00F704A7">
        <w:rPr>
          <w:rFonts w:ascii="Times New Roman" w:hAnsi="Times New Roman" w:cs="Times New Roman"/>
          <w:sz w:val="24"/>
          <w:szCs w:val="24"/>
        </w:rPr>
        <w:t>, вести работу по формированию семантической структуры слова, организации семантических поле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овершенствовать восприятие, дифференциацию и навыки употребления детьми грамматических форм слова и словообразовательных моделей, различных типов синтаксических конструкц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овершенствовать навыки связной речи дете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вести работу по коррекции нарушений фонетической стороны речи, по развитию фонематических процессов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формировать мотивацию детей к школьному обучению, учить их основам грамоты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609" w:rsidRDefault="0086160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6B6" w:rsidRDefault="002A77B5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 xml:space="preserve">1.Подготовительный этап логопедической работы  </w:t>
      </w:r>
    </w:p>
    <w:p w:rsidR="002A77B5" w:rsidRPr="00F704A7" w:rsidRDefault="002A77B5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в подготовительной группе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произвольного слухового и зрительного восприятия, внимания и памяти, зрительно-пространственных представлений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кинестетической и кинетической основы движений в процессе развития общей, ручной и артикуляторной моторики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тие кинетической основы артикуляторных движен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движений мимической мускулатуры по словесной инструкци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нормализация мышечного тонуса мимической и артикуляторной мускулатуры путем проведения дифференцированного логопедического массажа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мыслительных операций анализа, синтеза, сравнения, обобщения, классификации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конкретных, родовых, видовых понятий и общих представлений различной степени обобщенност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пониманию иносказательного смысла загадок, пословиц, поговорок, слов с переносным значением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proofErr w:type="spellStart"/>
      <w:r w:rsidRPr="00F704A7">
        <w:rPr>
          <w:rFonts w:ascii="Times New Roman" w:hAnsi="Times New Roman" w:cs="Times New Roman"/>
          <w:b/>
          <w:i/>
          <w:sz w:val="24"/>
          <w:szCs w:val="24"/>
        </w:rPr>
        <w:t>слухозрительного</w:t>
      </w:r>
      <w:proofErr w:type="spellEnd"/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F704A7">
        <w:rPr>
          <w:rFonts w:ascii="Times New Roman" w:hAnsi="Times New Roman" w:cs="Times New Roman"/>
          <w:b/>
          <w:i/>
          <w:sz w:val="24"/>
          <w:szCs w:val="24"/>
        </w:rPr>
        <w:t>слухомоторного</w:t>
      </w:r>
      <w:proofErr w:type="spellEnd"/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 взаимодействия в процессе восприятия и воспроизведения ритмических структур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восприятию, оценке неакцентированных и акцентированных ритмических структур и их воспроизведению по образцу и по речевой инструкции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сенсорно-перцептивного уровня восприятия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четкого слухового образа звука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609" w:rsidRDefault="0086160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7B5" w:rsidRPr="00F704A7" w:rsidRDefault="002A77B5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2.Основной этап логопедической работы в подготовительной группе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Расширение пассивного словаря, развитие </w:t>
      </w:r>
      <w:proofErr w:type="spellStart"/>
      <w:r w:rsidRPr="00F704A7">
        <w:rPr>
          <w:rFonts w:ascii="Times New Roman" w:hAnsi="Times New Roman" w:cs="Times New Roman"/>
          <w:b/>
          <w:i/>
          <w:sz w:val="24"/>
          <w:szCs w:val="24"/>
        </w:rPr>
        <w:t>импрессивной</w:t>
      </w:r>
      <w:proofErr w:type="spellEnd"/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 речи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предметного, предикативного и адъективного словаря экспрессивной речи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точнение слов, обозначающих названия предметов, действий, признаков, состояний, значений, свойств и качеств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умению подбирать слова-антонимы и синонимы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использованию прил. со значением соотнесенности с продуктами питания, материалом, растениями; глаголов – с оттенками значен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введение в речь слов, обозначающих моральные качества людей, оценку их поступков, оттенки значен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- формирование умения употреблять слова с ласкательными и увеличительными оттенками, с эмоционально-оттеночным значением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своение многозначных слов, переносного значения слов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грамматических стереотипов словоизменения и словообразования в экспрессивной речи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совершенствование навыков употребления сущ. м.р.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.р</w:t>
      </w:r>
      <w:proofErr w:type="spellEnd"/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и ср.р. им.п. и косвенных падежей в ед.ч. и мн.ч., 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навыка употребления гл. в разных временных формах, наклонениях, видах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закрепление  правильного употребления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несклоняемых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сущ.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совершенствование навыка согласования прил. с сущ. м.р., ж.р., ср.р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ед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мн.ч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обучение согласованию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числ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с прил. и сущ.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совершенствование навыков употребления предлогов: за-перед, за-у, под-из-под, за-из-за, около-перед,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– из-под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правильному употреблению существительных, образованных с помощью непродуктивных суффиксов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ниц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ини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ин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иц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ец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навыка употребления глаголов, образованных приставочным способом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навыка употребления притяжательных прилагательных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употреблению прилагательных сравнительной и превосходной степен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подбору однокоренных родственных слов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образованию сложных слов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синтаксической структуры предложения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тие навыка правильно строить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остые распространенные предложения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едложения с однородными членам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остейшие виды сложносочиненных и сложноподчиненных предложен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употреблению сложноподчиненных предложений с использованием подчинительных союзов – потому что, если, когда, так как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ормирование связной речи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тие навыка составления описательных рассказов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составлению различных типов текстов с соблюдением цельности и связности высказывания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детей творческому рассказыванию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Коррекция нарушений фонетической стороны речи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правильной артикуляции отсутствующих или нарушенных в произношении звуков, их автоматизация и дифференциация в различных фонетических условиях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формирование умения осуществлять слуховую и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лухо-произносительную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дифференциацию звуков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тие простых форм фонематического анализа: выделение ударного гласного в начале слова, выделение звуков в слове, определение первого и последнего звука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навыков фонематического анализа и синтеза звукосочетаний  и односложных слов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способности осуществлять сложные формы фонематического анализа: определение местоположения звуков в слове, последовательности и количества звуков в слове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знакомство детей с понятиями «слово», «слог»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у детей осознанного принципа слогового строения слова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ние слышать гласные в слове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ние называть количество слогов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ние определять последовательность  слогов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умение составлять слова из заданных слогов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совершенствование навыка воспроизведения слов различной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структуры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навыка осознанного использования различных интонационных структур предложений в экспрессивной речи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lastRenderedPageBreak/>
        <w:t>Коррекция нарушений движения артикуляторного аппарата, дыхательной и голосовой функции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тие орального</w:t>
      </w:r>
      <w:r w:rsidR="00751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раксис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и закрепление диафрагмального типа физиологического дыхания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ние речевого дыхания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ние основных акустических характеристик голоса в специальных голосовых упражнениях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закрепление мягкой атаки голоса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Обучение грамоте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составлению графической схемы предложения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ение составлению графической схемы слогов, слов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развитие языкового анализа и синтеза: 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аздельное написание слов в предложени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точка в конце предложения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заглавная буква в начале предложения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знакомство со всеми печатными буквами без употребления алфавитных назван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ставление, печатание и чтение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сочетаний из двух гласных –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очетаний ГС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очетаний СГ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односложных слов – СГС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2 – 3 сложные слова из открытых слогов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2 – 3 сложные слова с последним закрытым слогом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2 – 3 сложные слова со стечением согласных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едложений из 2 – 4 слов без предлога и с предлогом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обучение детей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ослоговому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слитному чтению слов, предложений, коротких текстов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609" w:rsidRDefault="0086160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7B5" w:rsidRDefault="002A77B5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t>Педагогические ориентиры по образовательным областям.</w:t>
      </w:r>
    </w:p>
    <w:p w:rsidR="009C36B6" w:rsidRPr="00F704A7" w:rsidRDefault="009C36B6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77B5" w:rsidRPr="00F704A7" w:rsidRDefault="002A77B5" w:rsidP="00F704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1.СОЦИАЛЬНО-КОММУНИКАТИВНОЕ РАЗВИТИЕ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Образовательная деятельность в рамках данной области осуществляется, интегрируя ее содержание с тематикой логопедической работы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Игра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театрализованная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пересказывать произведения от лица разных персонажей, используя языковые и интонационно-образные средства выразительности речи – лексические темы: сказки, сказочные герои, волшебные предметы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формулировать главную идею литературного произведения и давать словесные характеристики главным и второстепенным героям – пальчиковый и шагающий театр, театр игрушек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дидактическая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 - формировать у детей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общефункциональные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 и специфические механизмы речевой деятельности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Представления о мире людей и рукотворных материалов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ть представления о Родине, о городах России, о ее столице, о государственной символике, гимне страны – лексическая тема: города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>- расширять и закреплять представления детей о предметах быта, необходимых человеку – лексические темы: одежда, обувь, мебель, посуда, игрушки, музыкальные инструменты, орудия труда, бытовые приборы, средства коммуникации, транспорт,</w:t>
      </w:r>
      <w:proofErr w:type="gramEnd"/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сширять и уточнять представления детей о макросоциальном окружении – лексические темы: профессии, транспорт, музыканты, достопримечательности города, улица города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 xml:space="preserve">- продолжать формировать экологические представления детей, знакомить их с функцией человека в природе – лексические темы: овощи-фрукты-ягоды, деревья-цветы, природные зоны-ландшафты,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домашние-дикие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животные, домашние-дикие птицы, жители водоемов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сширять представления детей о праздниках – лексические темы: Новый год, день защитников Отечества, Женский день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сширять представления детей о художественных промыслах – лексическая тема: промыслы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сширять словарный запас, связанный с содержанием эмоционального, бытового, предметного, социального и игрового опыта дете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понимать и устанавливать логические связи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Безопасное поведение в быту, социуме, природе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>- побуждать детей использовать в реальной ситуации и играх знания основных правил безопасного поведения в стандартных и чрезвычайных ситуациях – лексические темы: профессии, овощи – фрукты - ягоды, инструменты, птицы, животные, игрушки, посуда, улица города, бытовые приборы, части тела, транспорт,</w:t>
      </w:r>
      <w:proofErr w:type="gramEnd"/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ть представления детей о труде взрослых в стандартно опасных и чрезвычайных ситуациях – лексические темы: профессии, защитники, Новый год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ть элементарные представления о безопасном поведении в информационной среде – лексическая тема: средства коммуникаци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расширять объем предметного и адъективного словаря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импрессивно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и экспрессивной речи, объяснять семантику слов – все лексические темы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сширять, уточнять и систематизировать представления детей о безопасном для  окружающей природы поведении, выполнять правила без напоминания взрослых – лексические темы: деревья-цветы, ландшафты, природные зоны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Труд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учитывать свойства  материалов при выполнении поделок из них – лексические темы: посуда, игрушки, промыслы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 расширять и уточнять словарный запас детей на речевом материале, который используется в различных видах труда – лексические темы: профессии, промыслы, защитники, транспорт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ть связную речь детей при обучении их различным видам труда и при формировании навыков самообслуживания – лексические темы: части тела, професси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вать планирующую и регулирующую функции речи детей в процессе изготовления различных поделок и хозяйственно - бытового труда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B5" w:rsidRPr="00F704A7" w:rsidRDefault="002A77B5" w:rsidP="00F704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2.ПОЗНАВАТЕЛЬНОЕ  РАЗВИТИЕ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Конструирование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закреплять представления детей о форме, величине, пространственных отношениях элементов в конструкции, отражать это в речи – рассказы – описания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закреплять умение сравнивать элементы детских строительных наборов и конструкций по величине, употребляя при этом соответствующую лексику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совершенствовать кинестетическую и кинетическую основу движений пальцев рук в процессе занятий с конструктивным материалом – счетные палочки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гаечный и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рищепковы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конструктор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использовать в процессе конструирования все виды словесной регуляции: словесный отчет, словесное регулирование, словесное планирование деятельност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закреплять умение воссоздавать целостный образ объекта из разрезных предметный и сюжетных картинок, </w:t>
      </w:r>
      <w:proofErr w:type="spellStart"/>
      <w:proofErr w:type="gramStart"/>
      <w:r w:rsidRPr="00F704A7">
        <w:rPr>
          <w:rFonts w:ascii="Times New Roman" w:hAnsi="Times New Roman" w:cs="Times New Roman"/>
          <w:sz w:val="24"/>
          <w:szCs w:val="24"/>
        </w:rPr>
        <w:t>сборн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– разборных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игрушек –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гаечный и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рищепковы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конструктор; иллюстрированных кубиков и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азлов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(15-30 деталей)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ть партнерские отношения и коммуникативно – речевые умения детей в процессе выполнения коллективных работ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Представления о себе и об окружающем мире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вать речевую активность дете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lastRenderedPageBreak/>
        <w:t>- расширять и углублять представления детей о местах обитания, образе жизни, способах питания животных и растений – лексические темы: овощи-фрукты-ягоды, животные: домашние и дикие, птицы: домашние и дикие, деревья, ландшафты, природные зоны, космос,</w:t>
      </w:r>
      <w:proofErr w:type="gramEnd"/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последовательности, содержательности рассказывания, правильности лексического и грамматического оформления связного высказывания – все лексические темы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учить детей при рассказывании литературных произведений использовать наглядные модели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операциональные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карты, символические средства, схематические зарисовки, выполненные взрослым – моделирование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речевым действиям в соответствии с планом повествования, составляя рассказы по сюжетным картинкам и по серии сюжетных картинок, используя графические схемы, наглядные опоры – моделирование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 детей отражать собственные впечатления, представления, события своей жизни в речи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оставляя с помощью взрослого небольшие сообщения, рассказы из личного опыта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Элементарные математические представления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вать умение детей определять пространственное расположение предметов относительно себя, объекта и обозначать это словами: впереди, сзад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рядом со мной, надо мной, подо мно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использовать в речи математические термины, обозначающие величину, форму, количество, называя все свойства, присущие объектам, а также свойства, не  присущие объектам, с использованием отрицания «не»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вать речевые умения детей, необходимые для определения и отражения в речи оснований классификаций по ведущему признаку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B5" w:rsidRPr="00F704A7" w:rsidRDefault="002A77B5" w:rsidP="00F704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3.РЕЧЕВОЕ   РАЗВИТИЕ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Ведущим направлением работы в этой образовательной области является формирование связной речи, ее основных функций: 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коммуникативно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егулирующе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ознавательной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Важна и работа по ознакомлению детей с литературными произведениями. Сюда же включаются и занятия по подготовке к обучению грамоте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вать речевую активность дете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вать диалогическую форму реч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использовать речевые и неречевые средства коммуникаци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сширять словарный запас, связанный с содержанием эмоционального, бытового, предметного, социального и игрового опыта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овершенствовать планирующую функцию речи детей: намечать основные этапы предстоящего выполнения задания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вать все виды словесной регуляции в разных видах детской деятельности – игра, рисование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понимать содержание литературных произведений и отражать это понимание в реч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речевым действиям в соответствии с планом повествования, умению составлять рассказы по сюжетным картинкам, по серии сюжетных картинок, используя графические схемы, наглядные опоры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отражать собственные впечатления, представления, события своей жизни в речи в рассказах «из личного опыта»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продолжать развивать способности детей к словообразованию и словоизменению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понимать содержание литературных произведений и отражать это понимание в реч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ать детей последовательности, содержательности рассказывания, правильности лексического и грамматического оформления связных высказыван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- учить детей использовать для рассказывания сказок, повествований наглядные модели, схематические зарисовки, серии иллюстрац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учивать с детьми стихотворения по лексическим темам, используя серии иллюстраци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формировать у детей мотивацию к школьному обучению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познакомить детей с понятием «предложение»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составлению графических схем слогов, слов, предложений, текстов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ить детей элементарным правилам правописания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B5" w:rsidRPr="00F704A7" w:rsidRDefault="002A77B5" w:rsidP="00F704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4.ХУДОЖЕСТВЕННО – ЭСТЕТИЧЕСКОЕ   РАЗВИТИЕ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Изобразительное творчество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точнять представления детей об основных цветах и их оттенках – трафареты по лексическим темам, описательные рассказы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создавать сюжетные изображения, в нескольких предложениях передавать их содержание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оценивать свои работы путем сопоставления с натурой и образцом, словесным заданием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закреплять пространственные и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величинные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 представления детей, используя для обозначения размера, места расположения, пространственных отношений различные языковые средства – описательные и сюжетные рассказы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вать у детей чувство ритма в процессе работы с кистью, карандашом, фломастером – рабочие тетради по письму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знакомить детей с доступными их пониманию произведениями искусства, народными игрушками и предметами: гжельская посуда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богородская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семеновская, дымковская, городецкая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определять замысел изображения, словесно его формулировать, следовать ему в процессе работы и реализовывать его до конца, объясняя в конце работы содержание получившегося продукта деятельност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развивать координацию движений обеих рук, зрительно-двигательную координацию в процессе рисования, лепки, аппликации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Музыка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накапливать представления о жизни и творчестве русских и зарубежных композиторов – лексическая тема: музыканты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обучать детей анализу, сравнению и сопоставлению при разборе музыкальных форм и средств музыкальной выразительности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B5" w:rsidRPr="00F704A7" w:rsidRDefault="002A77B5" w:rsidP="00F704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5.ФИЗИЧЕСКОЕ РАЗВИТИЕ.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Физическая культура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тренняя гимнастика – комплексы коррекционно-развивающих упражнений по совершенствованию всех видов координации движений, телесной и пространственной ориентации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произвольному мышечному напряжению и расслаблению – специфические пальцевые упражнения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чить детей выполнению упражнений по словесной инструкции взрослого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закреплять навыки самоконтроля в процессе мышечного и эмоционального расслабления – самомассажи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совершенствовать умения и навыки одновременного выполнения детьми согласованных движений, а также разноименных и разнонаправленных –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упражнения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закреплять у детей умение анализировать свои движения, движения сверстников, осуществлять элементарное двигательное и словесное планирование действий в ходе спортивных упражнен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уточнять и закреплять значения слов, отражающих пространственные отношения, обозначающих названия движений, спортивного инвентаря, спортивных игр.</w:t>
      </w:r>
    </w:p>
    <w:p w:rsidR="00861609" w:rsidRDefault="0086160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Представления о здоровом образе жизни и гигиены: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- учить детей элементарно рассказывать о своем самочувствии, побуждая их вербальными и невербальными средствами сообщать взрослым о своем самочувствии, объяснять, что болит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продолжать учить детей операциям внутреннего программирования с опорой на реальные действия, используя вербальные и невербальные средства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продолжать учить детей правильному динамическому и статическому дыханию – комплексы дыхательных упражнений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- стимулировать желание детей рассказывать о своем здоровье, о возникающих ситуациях нездоровья,</w:t>
      </w:r>
    </w:p>
    <w:p w:rsidR="002A77B5" w:rsidRPr="00F704A7" w:rsidRDefault="002A77B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обращать внимание на особенности психомоторики детей и в соответствии с ними проводить профилактику умственного и физического переутомления детей в разные режимные моменты –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интеллектуальный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FF7859" w:rsidRPr="00F704A7">
        <w:rPr>
          <w:rFonts w:ascii="Times New Roman" w:hAnsi="Times New Roman" w:cs="Times New Roman"/>
          <w:sz w:val="24"/>
          <w:szCs w:val="24"/>
        </w:rPr>
        <w:t xml:space="preserve"> профессора </w:t>
      </w:r>
      <w:proofErr w:type="spellStart"/>
      <w:r w:rsidR="00FF7859" w:rsidRPr="00F704A7">
        <w:rPr>
          <w:rFonts w:ascii="Times New Roman" w:hAnsi="Times New Roman" w:cs="Times New Roman"/>
          <w:sz w:val="24"/>
          <w:szCs w:val="24"/>
        </w:rPr>
        <w:t>Ауглин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нейропсихологические упражнения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609" w:rsidRDefault="00861609" w:rsidP="00337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7457" w:rsidRDefault="00337457" w:rsidP="003374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609" w:rsidRDefault="0086160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7859" w:rsidRPr="00F704A7" w:rsidRDefault="00FF785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 ОРГАНИЗАЦИОННЫЙ   РАЗДЕЛ:</w:t>
      </w:r>
    </w:p>
    <w:p w:rsidR="00FF7859" w:rsidRPr="00F704A7" w:rsidRDefault="00FF785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t>примерный перечень игр и игровых упражнений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859" w:rsidRPr="00F704A7" w:rsidRDefault="00FF785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t>1.Подготовительный этап логопедической работы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</w:t>
      </w:r>
      <w:r w:rsidRPr="00F704A7">
        <w:rPr>
          <w:rFonts w:ascii="Times New Roman" w:hAnsi="Times New Roman" w:cs="Times New Roman"/>
          <w:b/>
          <w:i/>
          <w:sz w:val="24"/>
          <w:szCs w:val="24"/>
        </w:rPr>
        <w:t>игры и игровые упражнения на формирование слухового и зрительного восприятия, внимания, памяти, зрительно-пространственных представлений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Времена года», «Контуры», «Упражнения с числовыми и буквенными таблицами», программа «Учись говорить правильно»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</w:t>
      </w:r>
      <w:r w:rsidRPr="00F704A7">
        <w:rPr>
          <w:rFonts w:ascii="Times New Roman" w:hAnsi="Times New Roman" w:cs="Times New Roman"/>
          <w:b/>
          <w:i/>
          <w:sz w:val="24"/>
          <w:szCs w:val="24"/>
        </w:rPr>
        <w:t>игры и игровые упражнения на формирование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общей моторики</w:t>
      </w:r>
      <w:r w:rsidR="00563EDA">
        <w:rPr>
          <w:rFonts w:ascii="Times New Roman" w:hAnsi="Times New Roman" w:cs="Times New Roman"/>
          <w:sz w:val="24"/>
          <w:szCs w:val="24"/>
        </w:rPr>
        <w:t xml:space="preserve"> –</w:t>
      </w:r>
      <w:r w:rsidRPr="00F704A7">
        <w:rPr>
          <w:rFonts w:ascii="Times New Roman" w:hAnsi="Times New Roman" w:cs="Times New Roman"/>
          <w:sz w:val="24"/>
          <w:szCs w:val="24"/>
        </w:rPr>
        <w:t xml:space="preserve"> комплексы коррекционно-развивающих упражнений для совершенствования всех видов координации движений, телесной и пространственной координации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ручной моторик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па</w:t>
      </w:r>
      <w:r w:rsidR="00563EDA">
        <w:rPr>
          <w:rFonts w:ascii="Times New Roman" w:hAnsi="Times New Roman" w:cs="Times New Roman"/>
          <w:sz w:val="24"/>
          <w:szCs w:val="24"/>
        </w:rPr>
        <w:t>льцевые упражнения</w:t>
      </w:r>
      <w:r w:rsidRPr="00F704A7">
        <w:rPr>
          <w:rFonts w:ascii="Times New Roman" w:hAnsi="Times New Roman" w:cs="Times New Roman"/>
          <w:sz w:val="24"/>
          <w:szCs w:val="24"/>
        </w:rPr>
        <w:t xml:space="preserve">, шнуровки, трафареты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мелкое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гаечный конструктор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рищепковы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конс</w:t>
      </w:r>
      <w:r w:rsidR="00563EDA">
        <w:rPr>
          <w:rFonts w:ascii="Times New Roman" w:hAnsi="Times New Roman" w:cs="Times New Roman"/>
          <w:sz w:val="24"/>
          <w:szCs w:val="24"/>
        </w:rPr>
        <w:t>труктор</w:t>
      </w:r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артикуляторной моторик</w:t>
      </w:r>
      <w:r w:rsidRPr="00F704A7">
        <w:rPr>
          <w:rFonts w:ascii="Times New Roman" w:hAnsi="Times New Roman" w:cs="Times New Roman"/>
          <w:sz w:val="24"/>
          <w:szCs w:val="24"/>
        </w:rPr>
        <w:t>и – игровые комплексы артикуляторной гимнаст</w:t>
      </w:r>
      <w:r w:rsidR="00563EDA">
        <w:rPr>
          <w:rFonts w:ascii="Times New Roman" w:hAnsi="Times New Roman" w:cs="Times New Roman"/>
          <w:sz w:val="24"/>
          <w:szCs w:val="24"/>
        </w:rPr>
        <w:t xml:space="preserve">ики, </w:t>
      </w:r>
      <w:proofErr w:type="spellStart"/>
      <w:r w:rsidR="00563EDA">
        <w:rPr>
          <w:rFonts w:ascii="Times New Roman" w:hAnsi="Times New Roman" w:cs="Times New Roman"/>
          <w:sz w:val="24"/>
          <w:szCs w:val="24"/>
        </w:rPr>
        <w:t>самомассажи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</w:t>
      </w:r>
      <w:r w:rsidRPr="00F704A7">
        <w:rPr>
          <w:rFonts w:ascii="Times New Roman" w:hAnsi="Times New Roman" w:cs="Times New Roman"/>
          <w:b/>
          <w:i/>
          <w:sz w:val="24"/>
          <w:szCs w:val="24"/>
        </w:rPr>
        <w:t>игры и игровые упражнения на формирование мыслительных операций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4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лишний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», «Ребусы», «Забавные истории», «Занимательные последовательности»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</w:t>
      </w:r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игры и игровые упражнения на формирование </w:t>
      </w:r>
      <w:proofErr w:type="spellStart"/>
      <w:r w:rsidRPr="00F704A7">
        <w:rPr>
          <w:rFonts w:ascii="Times New Roman" w:hAnsi="Times New Roman" w:cs="Times New Roman"/>
          <w:b/>
          <w:i/>
          <w:sz w:val="24"/>
          <w:szCs w:val="24"/>
        </w:rPr>
        <w:t>слухо-зрительного</w:t>
      </w:r>
      <w:proofErr w:type="spellEnd"/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F704A7">
        <w:rPr>
          <w:rFonts w:ascii="Times New Roman" w:hAnsi="Times New Roman" w:cs="Times New Roman"/>
          <w:b/>
          <w:i/>
          <w:sz w:val="24"/>
          <w:szCs w:val="24"/>
        </w:rPr>
        <w:t>слухо-моторного</w:t>
      </w:r>
      <w:proofErr w:type="spellEnd"/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 взаимодействия в процессе восприятия и воспроизведения ритмических структур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Азбука Морзе», «Дятел», «Композитор», «Ритмический диктант», «Ритмическое эхо», «Телеграфист», «Слоговое домино»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</w:t>
      </w:r>
      <w:r w:rsidRPr="00F704A7">
        <w:rPr>
          <w:rFonts w:ascii="Times New Roman" w:hAnsi="Times New Roman" w:cs="Times New Roman"/>
          <w:b/>
          <w:i/>
          <w:sz w:val="24"/>
          <w:szCs w:val="24"/>
        </w:rPr>
        <w:t>игры и игровые упражнения на формирование сенсорно-перцептивного уровня восприятия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Не ошибись», «Эхо», «Повтори, как я», «Испорченный телефон»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859" w:rsidRPr="00F704A7" w:rsidRDefault="00FF785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t>2.Основной этап логопедической работы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- игры и игровые упражнения для коррекции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фонематического строя реч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Доскажи словечко», «Веселая Азбука», «Делим слова на слоги», диск «Звуковой калейдоскоп», программы «Учимся говорить правильно», «Автоматизация согласных»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лексико-грамматического строя реч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Исправь ошибку», «Летает-ползает-прыгает», «Назови лишнее слово», «Найди слова-неприятели», «Скажи наоборот», «Слова-родственники», «Слова-близнецы», «Сложные слова: часть 1,2», «Кто и что», «Какой цветочек», «Смотри корень», «Слова-действия», программа «Учимся говорить правильно»,</w:t>
      </w:r>
      <w:proofErr w:type="gramEnd"/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развития связного высказывания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Вставь пропущенное слово», «Закончи предложение», «Назови по порядку», «Что сначала, что потом», «Как много вам сказать хочу: опорные таблицы», «Истории в картинках: часть 1,2», «Опорные картинки для пересказа текстов», «Натюрморт», «Обучение связной речи: набор схем», программа «учимся говорить правильно», диски «Ума палата», «Конструктор картинок».</w:t>
      </w:r>
      <w:proofErr w:type="gramEnd"/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- игры и игровые упражнения для коррекции нарушения движения 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артикуляторного аппарата</w:t>
      </w:r>
      <w:r w:rsidRPr="00F704A7">
        <w:rPr>
          <w:rFonts w:ascii="Times New Roman" w:hAnsi="Times New Roman" w:cs="Times New Roman"/>
          <w:sz w:val="24"/>
          <w:szCs w:val="24"/>
        </w:rPr>
        <w:t xml:space="preserve"> - игровые комплексы артикуляторной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гимнастики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:в</w:t>
      </w:r>
      <w:proofErr w:type="spellEnd"/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картинках, сказках, презентациях, песен</w:t>
      </w:r>
      <w:r w:rsidR="00563EDA">
        <w:rPr>
          <w:rFonts w:ascii="Times New Roman" w:hAnsi="Times New Roman" w:cs="Times New Roman"/>
          <w:sz w:val="24"/>
          <w:szCs w:val="24"/>
        </w:rPr>
        <w:t xml:space="preserve">ках, </w:t>
      </w:r>
      <w:proofErr w:type="spellStart"/>
      <w:r w:rsidR="00563EDA">
        <w:rPr>
          <w:rFonts w:ascii="Times New Roman" w:hAnsi="Times New Roman" w:cs="Times New Roman"/>
          <w:sz w:val="24"/>
          <w:szCs w:val="24"/>
        </w:rPr>
        <w:t>самомассажи</w:t>
      </w:r>
      <w:proofErr w:type="spellEnd"/>
      <w:r w:rsidR="00563EDA">
        <w:rPr>
          <w:rFonts w:ascii="Times New Roman" w:hAnsi="Times New Roman" w:cs="Times New Roman"/>
          <w:sz w:val="24"/>
          <w:szCs w:val="24"/>
        </w:rPr>
        <w:t xml:space="preserve"> </w:t>
      </w:r>
      <w:r w:rsidRPr="00F704A7">
        <w:rPr>
          <w:rFonts w:ascii="Times New Roman" w:hAnsi="Times New Roman" w:cs="Times New Roman"/>
          <w:sz w:val="24"/>
          <w:szCs w:val="24"/>
        </w:rPr>
        <w:t>, игровой комплекс упражнений с бусиной, ватной па</w:t>
      </w:r>
      <w:r w:rsidR="00563EDA">
        <w:rPr>
          <w:rFonts w:ascii="Times New Roman" w:hAnsi="Times New Roman" w:cs="Times New Roman"/>
          <w:sz w:val="24"/>
          <w:szCs w:val="24"/>
        </w:rPr>
        <w:t>лочкой, деревянным шпателе</w:t>
      </w:r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дыхательной функци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Стадион», «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Автотрек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», «Задуй свечу», «Снегопад», «Рыбки в аквариуме», «Воздушное лото», «Футбол», «Фокус», «Разноцветные вертушки», «Удержи шарик», «Чудо-бабочки»,</w:t>
      </w:r>
      <w:proofErr w:type="gramEnd"/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голосовой функци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Оркестр», «Игра на пианино», «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», «Эхо», «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Тихо-громко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»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- </w:t>
      </w:r>
      <w:r w:rsidRPr="00F704A7">
        <w:rPr>
          <w:rFonts w:ascii="Times New Roman" w:hAnsi="Times New Roman" w:cs="Times New Roman"/>
          <w:b/>
          <w:i/>
          <w:sz w:val="24"/>
          <w:szCs w:val="24"/>
        </w:rPr>
        <w:t>игры и игровые упражнения для обучения грамоте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рабочие тетради «Обучение грамоте: часть 1, 2», «Составь слово», «Читаем по слогам», «Чудо-зоопарк», «Собери дорожку», «Слоговые шары», игры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: парусник, снеговик, яблонька, ромашка, лабиринты, «Читай и узнавай», «Расшифруй слова», «Прочитай по первым буквам», «Читаем и составляем сами», «Словарик», «Составь слова», «Почитай-ка», «Слова из звуков», «Гласные и согласные», «Слова из слогов», «Буквы и цифры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», «Буква за буквой», «Сложи слово», «Продолжи слово», </w:t>
      </w:r>
      <w:r w:rsidRPr="00F704A7">
        <w:rPr>
          <w:rFonts w:ascii="Times New Roman" w:hAnsi="Times New Roman" w:cs="Times New Roman"/>
          <w:sz w:val="24"/>
          <w:szCs w:val="24"/>
        </w:rPr>
        <w:lastRenderedPageBreak/>
        <w:t>«Чем отличаются эти слова», «Найди ударный слог», программа «Учимся говорить правильно», диск «Конструктор картинок»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859" w:rsidRPr="00F704A7" w:rsidRDefault="00FF785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1.Образовательная область: социально-коммуникативное развитие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- игра</w:t>
      </w:r>
      <w:proofErr w:type="gramStart"/>
      <w:r w:rsidRPr="00F704A7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игры и упражнения на развитие воображаемых движений</w:t>
      </w:r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игры и упражнения на формирование представлений об эмоциях</w:t>
      </w:r>
      <w:r w:rsidR="00563EDA">
        <w:rPr>
          <w:rFonts w:ascii="Times New Roman" w:hAnsi="Times New Roman" w:cs="Times New Roman"/>
          <w:sz w:val="24"/>
          <w:szCs w:val="24"/>
        </w:rPr>
        <w:t>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- представление о мире людей и рукотворных материалов: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театрализованные игры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пальчиковый театр, шагающий, театр игрушек: «Репка», «Колобок», «Волк-ябедник», «Все овощи на грядке», «Как грибы президента выбирали»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настольно-печатные и словесные игры</w:t>
      </w:r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- безопасное поведение в быту, социуме, природе: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дидактические игры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Все профессии важны», «Кому что»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859" w:rsidRPr="00F704A7" w:rsidRDefault="00FF785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2.Образовательная область: познавательное развитие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- конструирование: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игры и игровые упражнения с фигурами из дерева, пластмассы, полимерных материалов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–«</w:t>
      </w:r>
      <w:proofErr w:type="spellStart"/>
      <w:proofErr w:type="gramEnd"/>
      <w:r w:rsidRPr="00F704A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», «Гаечный конструктор», «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рищепковы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конструктор», 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 xml:space="preserve">игры и игровые упражнения на развитие внимания, памяти, </w:t>
      </w:r>
      <w:proofErr w:type="spellStart"/>
      <w:r w:rsidRPr="00F704A7">
        <w:rPr>
          <w:rFonts w:ascii="Times New Roman" w:hAnsi="Times New Roman" w:cs="Times New Roman"/>
          <w:i/>
          <w:sz w:val="24"/>
          <w:szCs w:val="24"/>
        </w:rPr>
        <w:t>пространственногомышления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: 15-30 деталей», «Картинки из счетных палочек»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- развитие представлений о себе и об окружающем природном мире: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настольно-печатные и словесные игры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Логопедическое лото», «Узнай по описанию», «Радио», «Карусель», «Веселый телефон», «Читаем словом»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- элементарные математические представления: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дидактические игры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Карусель», «Считаем до 10»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859" w:rsidRPr="00F704A7" w:rsidRDefault="00FF785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3.Образовательная область: речевое развитие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- </w:t>
      </w:r>
      <w:r w:rsidRPr="00F704A7">
        <w:rPr>
          <w:rFonts w:ascii="Times New Roman" w:hAnsi="Times New Roman" w:cs="Times New Roman"/>
          <w:b/>
          <w:i/>
          <w:sz w:val="24"/>
          <w:szCs w:val="24"/>
        </w:rPr>
        <w:t>игры и игровые упражнения для коррекции фонематического строя реч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- «Доскажи словечко», «Веселая Азбука», «Делим слова на слоги», рабочие тетради «Обучение грамоте: часть 1, 2», «Составь слово», «Читаем по слогам», «Чудо-зоопарк», «Собери дорожку», «Слоговые шары», игры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Воскобович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: парусник, снеговик, яблонька, ромашка, лабиринты, «Читай и узнавай», «Расшифруй слова», «Прочитай по первым буквам», «Читаем и составляем сами», «Словарик», «Составь слова», «Почитай-ка», «Слова иззвуков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», «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Гласные и согласные», «Слова из слогов», «Буквы и цифры», «Буква за буквой», «Сложи слово», «Продолжи слово», «Чем отличаются эти слова», «Найди ударный слог», программа «Учимся говорить правильно», диски «Звуковой калейдоскоп», «Ума палата», </w:t>
      </w:r>
      <w:proofErr w:type="gramEnd"/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>-</w:t>
      </w:r>
      <w:r w:rsidRPr="00F704A7">
        <w:rPr>
          <w:rFonts w:ascii="Times New Roman" w:hAnsi="Times New Roman" w:cs="Times New Roman"/>
          <w:b/>
          <w:sz w:val="24"/>
          <w:szCs w:val="24"/>
        </w:rPr>
        <w:t>игры и игровые упражнения для коррекции лексико-грамматического строя речи</w:t>
      </w:r>
      <w:r w:rsidRPr="00F704A7">
        <w:rPr>
          <w:rFonts w:ascii="Times New Roman" w:hAnsi="Times New Roman" w:cs="Times New Roman"/>
          <w:sz w:val="24"/>
          <w:szCs w:val="24"/>
        </w:rPr>
        <w:t xml:space="preserve"> - «Исправь ошибку», «Летает-ползает-прыгает», «Назови лишнее слово», «Найди слова-неприятели», «Скажи наоборот», «Слова-родственники», «Слова-близнецы», «Сложные слова: часть 1,2», «Кто и что», «Какой цветочек», «Смотри корень», «Слова-действия», программа «Учимся говорить правильно», диск «Конструктор картинок»,</w:t>
      </w:r>
      <w:proofErr w:type="gramEnd"/>
    </w:p>
    <w:p w:rsidR="00FF7859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- </w:t>
      </w:r>
      <w:r w:rsidRPr="00F704A7">
        <w:rPr>
          <w:rFonts w:ascii="Times New Roman" w:hAnsi="Times New Roman" w:cs="Times New Roman"/>
          <w:b/>
          <w:i/>
          <w:sz w:val="24"/>
          <w:szCs w:val="24"/>
        </w:rPr>
        <w:t>игры и игровые упражнения для развития связного высказывания</w:t>
      </w:r>
      <w:r w:rsidRPr="00F704A7">
        <w:rPr>
          <w:rFonts w:ascii="Times New Roman" w:hAnsi="Times New Roman" w:cs="Times New Roman"/>
          <w:sz w:val="24"/>
          <w:szCs w:val="24"/>
        </w:rPr>
        <w:t xml:space="preserve">  – «Вставь пропущенное слово», «Закончи предложение», «Назови по порядку», «Что сначала, что потом», «Как много вам сказать хочу: опорные таблицы», «Истории в картинках: часть 1,2», «Опорные картинки для пересказа текстов», «Натюрморт», «Обучение связной речи: набор схем», набор схем для составления описательных рассказов, набор стихотворений в иллюстрациях, программа «Учимся говорить правильно», диск «Конструктор картинок».</w:t>
      </w:r>
      <w:proofErr w:type="gramEnd"/>
    </w:p>
    <w:p w:rsidR="009C36B6" w:rsidRPr="00F704A7" w:rsidRDefault="009C36B6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609" w:rsidRDefault="0086160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7859" w:rsidRPr="00F704A7" w:rsidRDefault="00FF785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4.Образовательная облас</w:t>
      </w:r>
      <w:r w:rsidR="00861609">
        <w:rPr>
          <w:rFonts w:ascii="Times New Roman" w:hAnsi="Times New Roman" w:cs="Times New Roman"/>
          <w:b/>
          <w:sz w:val="24"/>
          <w:szCs w:val="24"/>
          <w:u w:val="single"/>
        </w:rPr>
        <w:t>ть: художественно-эстетическое развитие</w:t>
      </w: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04A7">
        <w:rPr>
          <w:rFonts w:ascii="Times New Roman" w:hAnsi="Times New Roman" w:cs="Times New Roman"/>
          <w:b/>
          <w:i/>
          <w:sz w:val="24"/>
          <w:szCs w:val="24"/>
        </w:rPr>
        <w:t>- изобразительное творчество: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Pr="00F704A7">
        <w:rPr>
          <w:rFonts w:ascii="Times New Roman" w:hAnsi="Times New Roman" w:cs="Times New Roman"/>
          <w:i/>
          <w:sz w:val="24"/>
          <w:szCs w:val="24"/>
        </w:rPr>
        <w:t>игры и игровые упражнения на занятиях рисованием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трафареты по лексическим темам, раскраски, «Разноцветный калейдоскоп», набор симметричных предметов для обведения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b/>
          <w:i/>
          <w:sz w:val="24"/>
          <w:szCs w:val="24"/>
        </w:rPr>
        <w:t>- музыка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«Артикуляторная гимнастика под музыку», «Логопедические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распевки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», подборка детских песен для автоматизации звуков, набор музыкальных инструментов.</w:t>
      </w:r>
      <w:proofErr w:type="gramEnd"/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859" w:rsidRPr="00F704A7" w:rsidRDefault="00FF785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5.Образовательная область: физическое развитие</w:t>
      </w:r>
      <w:r w:rsidRPr="00F704A7">
        <w:rPr>
          <w:rFonts w:ascii="Times New Roman" w:hAnsi="Times New Roman" w:cs="Times New Roman"/>
          <w:b/>
          <w:sz w:val="24"/>
          <w:szCs w:val="24"/>
        </w:rPr>
        <w:t>.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- </w:t>
      </w:r>
      <w:r w:rsidRPr="00F704A7">
        <w:rPr>
          <w:rFonts w:ascii="Times New Roman" w:hAnsi="Times New Roman" w:cs="Times New Roman"/>
          <w:b/>
          <w:i/>
          <w:sz w:val="24"/>
          <w:szCs w:val="24"/>
        </w:rPr>
        <w:t>физическая  культура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утренняя гимнастика в виде комплексов коррекционно-развивающих упражнений  для совершенствования всех видов координации движения, телесной и пространственной ориентации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физминутки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связанные с лексической темой,</w:t>
      </w:r>
    </w:p>
    <w:p w:rsidR="00FF7859" w:rsidRPr="00F704A7" w:rsidRDefault="00FF7859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- </w:t>
      </w:r>
      <w:r w:rsidRPr="00F704A7">
        <w:rPr>
          <w:rFonts w:ascii="Times New Roman" w:hAnsi="Times New Roman" w:cs="Times New Roman"/>
          <w:b/>
          <w:i/>
          <w:sz w:val="24"/>
          <w:szCs w:val="24"/>
        </w:rPr>
        <w:t>представления о здоровом образе жизни и гигиене</w:t>
      </w:r>
      <w:r w:rsidRPr="00F704A7">
        <w:rPr>
          <w:rFonts w:ascii="Times New Roman" w:hAnsi="Times New Roman" w:cs="Times New Roman"/>
          <w:sz w:val="24"/>
          <w:szCs w:val="24"/>
        </w:rPr>
        <w:t xml:space="preserve"> – гимнастика для глаз, гимнастика для стоп, гимнастика для </w:t>
      </w:r>
      <w:r w:rsidR="00563EDA">
        <w:rPr>
          <w:rFonts w:ascii="Times New Roman" w:hAnsi="Times New Roman" w:cs="Times New Roman"/>
          <w:sz w:val="24"/>
          <w:szCs w:val="24"/>
        </w:rPr>
        <w:t xml:space="preserve">рук, </w:t>
      </w:r>
      <w:proofErr w:type="spellStart"/>
      <w:r w:rsidR="00563EDA">
        <w:rPr>
          <w:rFonts w:ascii="Times New Roman" w:hAnsi="Times New Roman" w:cs="Times New Roman"/>
          <w:sz w:val="24"/>
          <w:szCs w:val="24"/>
        </w:rPr>
        <w:t>самомассажи</w:t>
      </w:r>
      <w:proofErr w:type="spellEnd"/>
      <w:r w:rsidR="00563E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инезиологические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упражнения,  предметы для пальчиковой гимнастики: ежи нескольких видов, эспандеры, пробки, прищепки, орехи, шишки, карандаши.</w:t>
      </w:r>
      <w:proofErr w:type="gramEnd"/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66245" w:rsidRPr="00F704A7" w:rsidRDefault="00166245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ЕРЕЧЕНЬ ОБОРУДОВАНИЯ И МАТЕРИАЛОВ</w:t>
      </w:r>
    </w:p>
    <w:p w:rsidR="00166245" w:rsidRPr="00F704A7" w:rsidRDefault="00166245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t>предметно – развивающей среды в логопедическом кабинете</w:t>
      </w:r>
    </w:p>
    <w:p w:rsidR="00166245" w:rsidRPr="00F704A7" w:rsidRDefault="00166245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t>подготовит</w:t>
      </w:r>
      <w:r w:rsidR="00337457">
        <w:rPr>
          <w:rFonts w:ascii="Times New Roman" w:hAnsi="Times New Roman" w:cs="Times New Roman"/>
          <w:b/>
          <w:sz w:val="28"/>
          <w:szCs w:val="28"/>
          <w:u w:val="single"/>
        </w:rPr>
        <w:t>ельной логопедической группы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Азбука букв – магнитная.</w:t>
      </w:r>
    </w:p>
    <w:p w:rsidR="00166245" w:rsidRPr="00F704A7" w:rsidRDefault="00166245" w:rsidP="00AC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Азбука – говорящая таблица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Буквенные ребусы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Бумага формата ½ листа А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для самостоятельного рисования</w:t>
      </w:r>
      <w:r w:rsidR="00AC3D2F">
        <w:rPr>
          <w:rFonts w:ascii="Times New Roman" w:hAnsi="Times New Roman" w:cs="Times New Roman"/>
          <w:sz w:val="24"/>
          <w:szCs w:val="24"/>
        </w:rPr>
        <w:t>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Гирлянда деревянных бус - предметов по лексическим темам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Говорящая таблица: читаем сами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Головоломки: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от 15 до 30 д</w:t>
      </w:r>
      <w:r w:rsidR="00AC3D2F">
        <w:rPr>
          <w:rFonts w:ascii="Times New Roman" w:hAnsi="Times New Roman" w:cs="Times New Roman"/>
          <w:sz w:val="24"/>
          <w:szCs w:val="24"/>
        </w:rPr>
        <w:t>еталей</w:t>
      </w:r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Графические схемы слогов, слов, предложений, предлогов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Дидактический материал: - </w:t>
      </w:r>
      <w:r w:rsidR="00AC3D2F">
        <w:rPr>
          <w:rFonts w:ascii="Times New Roman" w:hAnsi="Times New Roman" w:cs="Times New Roman"/>
          <w:sz w:val="24"/>
          <w:szCs w:val="24"/>
        </w:rPr>
        <w:t xml:space="preserve"> для обследования</w:t>
      </w:r>
      <w:r w:rsidRPr="00F704A7">
        <w:rPr>
          <w:rFonts w:ascii="Times New Roman" w:hAnsi="Times New Roman" w:cs="Times New Roman"/>
          <w:sz w:val="24"/>
          <w:szCs w:val="24"/>
        </w:rPr>
        <w:t>,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                                              - для исправления недост</w:t>
      </w:r>
      <w:r w:rsidR="00AC3D2F">
        <w:rPr>
          <w:rFonts w:ascii="Times New Roman" w:hAnsi="Times New Roman" w:cs="Times New Roman"/>
          <w:sz w:val="24"/>
          <w:szCs w:val="24"/>
        </w:rPr>
        <w:t>атков произношения</w:t>
      </w:r>
      <w:proofErr w:type="gramStart"/>
      <w:r w:rsidR="00AC3D2F">
        <w:rPr>
          <w:rFonts w:ascii="Times New Roman" w:hAnsi="Times New Roman" w:cs="Times New Roman"/>
          <w:sz w:val="24"/>
          <w:szCs w:val="24"/>
        </w:rPr>
        <w:t xml:space="preserve"> </w:t>
      </w:r>
      <w:r w:rsidRPr="00F704A7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                                                  - для работы над слоговой </w:t>
      </w:r>
      <w:r w:rsidR="00AC3D2F">
        <w:rPr>
          <w:rFonts w:ascii="Times New Roman" w:hAnsi="Times New Roman" w:cs="Times New Roman"/>
          <w:sz w:val="24"/>
          <w:szCs w:val="24"/>
        </w:rPr>
        <w:t>структурой речи</w:t>
      </w:r>
      <w:proofErr w:type="gramStart"/>
      <w:r w:rsidR="00AC3D2F">
        <w:rPr>
          <w:rFonts w:ascii="Times New Roman" w:hAnsi="Times New Roman" w:cs="Times New Roman"/>
          <w:sz w:val="24"/>
          <w:szCs w:val="24"/>
        </w:rPr>
        <w:t xml:space="preserve"> </w:t>
      </w:r>
      <w:r w:rsidRPr="00F704A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Доска настенная магнитная с набором разноцветных магнитов.</w:t>
      </w:r>
    </w:p>
    <w:p w:rsidR="00166245" w:rsidRPr="00F704A7" w:rsidRDefault="00AC3D2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Диски</w:t>
      </w:r>
      <w:r w:rsidR="00166245" w:rsidRPr="00F704A7">
        <w:rPr>
          <w:rFonts w:ascii="Times New Roman" w:hAnsi="Times New Roman" w:cs="Times New Roman"/>
          <w:sz w:val="24"/>
          <w:szCs w:val="24"/>
        </w:rPr>
        <w:t>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Интерактивное оборудование: - ноутбук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Иллюстративный материал по всем лексическим темам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Индивидуальные задания по грамоте (многоразовые)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Игрушки для дыхания: бабочки, домики, вертушки, вертолеты, снежинки, язычки, аквариум с рыбками.</w:t>
      </w:r>
      <w:proofErr w:type="gramEnd"/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r w:rsidR="00AC3D2F">
        <w:rPr>
          <w:rFonts w:ascii="Times New Roman" w:hAnsi="Times New Roman" w:cs="Times New Roman"/>
          <w:sz w:val="24"/>
          <w:szCs w:val="24"/>
        </w:rPr>
        <w:t>Игрушки – шнуровки</w:t>
      </w:r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Карточки с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чистоговорками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скороговорками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Карточки с пропущенными буквами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Кассы букв для выкладывания слов, предложений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Конструктор: гаечный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рищепковы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Компьютерные программы: «Учимся говорить правильно», «Автоматизация согласных», 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«Малышам о звуках»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Логопедичес</w:t>
      </w:r>
      <w:r w:rsidR="00AC3D2F">
        <w:rPr>
          <w:rFonts w:ascii="Times New Roman" w:hAnsi="Times New Roman" w:cs="Times New Roman"/>
          <w:sz w:val="24"/>
          <w:szCs w:val="24"/>
        </w:rPr>
        <w:t>кие буквари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Массажные мячи, кольца, валики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Музыкальные игрушки: погремушки, трещотки, кастаньеты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Мяч средний, колючий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Набор картинок – нелепиц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Натюрморты – иллюстрации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Настольно – печатные игры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альчико</w:t>
      </w:r>
      <w:r w:rsidR="00AC3D2F">
        <w:rPr>
          <w:rFonts w:ascii="Times New Roman" w:hAnsi="Times New Roman" w:cs="Times New Roman"/>
          <w:sz w:val="24"/>
          <w:szCs w:val="24"/>
        </w:rPr>
        <w:t>вые куклы</w:t>
      </w:r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Природные материалы: шишки, орехи, каштаны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Раздаточные таблицы для обучения грамоте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логовые таб</w:t>
      </w:r>
      <w:r w:rsidR="00AC3D2F">
        <w:rPr>
          <w:rFonts w:ascii="Times New Roman" w:hAnsi="Times New Roman" w:cs="Times New Roman"/>
          <w:sz w:val="24"/>
          <w:szCs w:val="24"/>
        </w:rPr>
        <w:t>лицы</w:t>
      </w:r>
      <w:proofErr w:type="gramStart"/>
      <w:r w:rsidR="00AC3D2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Слоговые дорожки для чтения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Театры</w:t>
      </w:r>
      <w:r w:rsidR="00AC3D2F">
        <w:rPr>
          <w:rFonts w:ascii="Times New Roman" w:hAnsi="Times New Roman" w:cs="Times New Roman"/>
          <w:sz w:val="24"/>
          <w:szCs w:val="24"/>
        </w:rPr>
        <w:t>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Трафареты с изображением предметов по лексическим темам.</w:t>
      </w:r>
    </w:p>
    <w:p w:rsidR="00166245" w:rsidRPr="00F704A7" w:rsidRDefault="00166245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•</w:t>
      </w:r>
      <w:r w:rsidRPr="00F704A7">
        <w:rPr>
          <w:rFonts w:ascii="Times New Roman" w:hAnsi="Times New Roman" w:cs="Times New Roman"/>
          <w:sz w:val="24"/>
          <w:szCs w:val="24"/>
        </w:rPr>
        <w:tab/>
        <w:t>Цветные мелки, карандаши цветные и простые, фломастеры.</w:t>
      </w:r>
    </w:p>
    <w:p w:rsidR="0040253C" w:rsidRPr="00F704A7" w:rsidRDefault="0040253C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53C" w:rsidRPr="00F704A7" w:rsidRDefault="0040253C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609" w:rsidRDefault="00861609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2912" w:rsidRDefault="000A2912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0A4F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граммно – методическое обеспечение.</w:t>
      </w:r>
    </w:p>
    <w:p w:rsidR="00992643" w:rsidRPr="00F704A7" w:rsidRDefault="00992643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</w:t>
      </w:r>
      <w:r w:rsidRPr="00F704A7">
        <w:rPr>
          <w:rFonts w:ascii="Times New Roman" w:hAnsi="Times New Roman" w:cs="Times New Roman"/>
          <w:sz w:val="24"/>
          <w:szCs w:val="24"/>
        </w:rPr>
        <w:tab/>
        <w:t>Т.Б.Филичева, Т.В.Туманова. Дети с ОНР. Воспитание и обучение. М., Гном-пресс, 1999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.</w:t>
      </w:r>
      <w:r w:rsidRPr="00F704A7">
        <w:rPr>
          <w:rFonts w:ascii="Times New Roman" w:hAnsi="Times New Roman" w:cs="Times New Roman"/>
          <w:sz w:val="24"/>
          <w:szCs w:val="24"/>
        </w:rPr>
        <w:tab/>
        <w:t>Т.Б.Филичева, Г.В.Чиркина. Программа обучения и воспитания детей с ФФН (старшая и подготовительная группы). М., 1993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3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 С.Н. Шаховская, Е.Д. Худенко. Планы занятий логопедов в детском саду     для детей с нарушениями речи. Часть 1, 2, 3. М., 1992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4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Л.В.Лопатина, Н.В.Серебрякова. Логопедическая работа в группах дошкольников  со стёртой формой дизартрии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., Образование,1994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5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Адаптированная примерная основная образовательная программа для дошкольников с ТНР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/р Л.В. Лопатиной, СПб. 2014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6.</w:t>
      </w:r>
      <w:r w:rsidRPr="00F704A7">
        <w:rPr>
          <w:rFonts w:ascii="Times New Roman" w:hAnsi="Times New Roman" w:cs="Times New Roman"/>
          <w:sz w:val="24"/>
          <w:szCs w:val="24"/>
        </w:rPr>
        <w:tab/>
        <w:t>Чиркина Г.В. Программы дошкольных образовательных учреждений компенсирующего вида для детей с нарушениями речи.  М, Просвещение, 2009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Диагностика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ЛИТЕРАТУР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Диагностика нарушений речи у детей и организация логопедической работы в условиях ДОУ. Сборник методических рекомендаций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., Детство – пресс, 2000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Педагогическая диагностика и коррекция речи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/р М.А. Поваляевой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3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Ж.М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Глозман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А.Ю. Потанина, А.Е. Соболев. Нейропсихологическая диагностика в дошкольном возрасте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, Питер, 2008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4.</w:t>
      </w:r>
      <w:r w:rsidRPr="00F704A7">
        <w:rPr>
          <w:rFonts w:ascii="Times New Roman" w:hAnsi="Times New Roman" w:cs="Times New Roman"/>
          <w:sz w:val="24"/>
          <w:szCs w:val="24"/>
        </w:rPr>
        <w:tab/>
        <w:t>З.А. Реала. Нейропсихологическое изучение детей с тяжелыми дефектами речи. Екатеринбург, 1995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5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И.Ю. Левченко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– педагогическая диагностик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6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Т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Фотеков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Т.Н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Ахутин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Нейропсихологическая диагностика речевой патологии у детей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7.</w:t>
      </w:r>
      <w:r w:rsidRPr="00F704A7">
        <w:rPr>
          <w:rFonts w:ascii="Times New Roman" w:hAnsi="Times New Roman" w:cs="Times New Roman"/>
          <w:sz w:val="24"/>
          <w:szCs w:val="24"/>
        </w:rPr>
        <w:tab/>
        <w:t>А.В. Семенович. Нейропсихологическая диагностика и коррекция в детском возрасте. Москва, 2002г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ПОСОБИЯ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</w:t>
      </w:r>
      <w:r w:rsidRPr="00F704A7">
        <w:rPr>
          <w:rFonts w:ascii="Times New Roman" w:hAnsi="Times New Roman" w:cs="Times New Roman"/>
          <w:sz w:val="24"/>
          <w:szCs w:val="24"/>
        </w:rPr>
        <w:tab/>
        <w:t>О.Е.Грибова, Т.П.Бессонова. Дидактический материал по обследованию речи детей. Альбом 1, 2, 3, 4,5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Б.Иншакова. Альбом для логопеда. М.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1998г.</w:t>
      </w:r>
    </w:p>
    <w:p w:rsidR="00060A4F" w:rsidRPr="00F704A7" w:rsidRDefault="00060A4F" w:rsidP="00F70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Звукопроизношение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ЛИТЕРАТУР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</w:t>
      </w:r>
      <w:r w:rsidRPr="00F704A7">
        <w:rPr>
          <w:rFonts w:ascii="Times New Roman" w:hAnsi="Times New Roman" w:cs="Times New Roman"/>
          <w:sz w:val="24"/>
          <w:szCs w:val="24"/>
        </w:rPr>
        <w:tab/>
        <w:t>Т.В.Будённая. Логопедическая гимнастика. С – Пб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Детство – пресс, 1999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.</w:t>
      </w:r>
      <w:r w:rsidRPr="00F704A7">
        <w:rPr>
          <w:rFonts w:ascii="Times New Roman" w:hAnsi="Times New Roman" w:cs="Times New Roman"/>
          <w:sz w:val="24"/>
          <w:szCs w:val="24"/>
        </w:rPr>
        <w:tab/>
        <w:t>Е.В.Новикова. Зондовый массаж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коррекция тонкой моторики руки. М., 2001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3.</w:t>
      </w:r>
      <w:r w:rsidRPr="00F704A7">
        <w:rPr>
          <w:rFonts w:ascii="Times New Roman" w:hAnsi="Times New Roman" w:cs="Times New Roman"/>
          <w:sz w:val="24"/>
          <w:szCs w:val="24"/>
        </w:rPr>
        <w:tab/>
        <w:t>Л.П.Успенская, М.Б.Успенский. Учитесь говорить правильно. М., Просвещение, 1993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4.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В.В.Коноваленк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Домашняя тетрадь для закрепления произношения звуков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Л – Ль,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С – З – Ц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Ш – Ж, Ч – Щ. М., Гном – пресс, 1998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5.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В.В.Коноваленк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Логопедическая раскраска для закрепления произношения шипящих, свистящих, сонорных звуков. М., Гном – пресс, 1997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6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И.В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Блыскин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Комплексный подход к коррекции речевой патологии у детей: логопедический массаж, СПб, Детство-Пресс, 2004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7.</w:t>
      </w:r>
      <w:r w:rsidRPr="00F704A7">
        <w:rPr>
          <w:rFonts w:ascii="Times New Roman" w:hAnsi="Times New Roman" w:cs="Times New Roman"/>
          <w:sz w:val="24"/>
          <w:szCs w:val="24"/>
        </w:rPr>
        <w:tab/>
        <w:t>Е.А.Дьякова.  Логопедический массаж. Москва, 2003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8.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Е.А.Алифанов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Н.Е.Егорова. Логопедические рифмовки и миниатюры. М., 2001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9.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О.И.Крупенчук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Стихи для развития речи. С – Пб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Издательский дом Литера, 2003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0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Я.В.Костина, В.М.Чапала. Коррекция речи у детей: взгляд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ортодонт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Москва, Сфера, 2008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1.</w:t>
      </w:r>
      <w:r w:rsidRPr="00F704A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Е.Н.Спивак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. Звуки л, ль, </w:t>
      </w:r>
      <w:proofErr w:type="spellStart"/>
      <w:proofErr w:type="gramStart"/>
      <w:r w:rsidRPr="00F704A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; с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ж, ч, щ. Москва, 2007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2.</w:t>
      </w:r>
      <w:r w:rsidRPr="00F704A7">
        <w:rPr>
          <w:rFonts w:ascii="Times New Roman" w:hAnsi="Times New Roman" w:cs="Times New Roman"/>
          <w:sz w:val="24"/>
          <w:szCs w:val="24"/>
        </w:rPr>
        <w:tab/>
        <w:t>Т.А.Куликовская. Массаж лицевых мышц. Книголюбов,2007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3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Г.А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Османов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Л.А. Позднякова. Игровой логопедический массаж и самомассаж в коррекции речевых нарушений. </w:t>
      </w:r>
      <w:proofErr w:type="spellStart"/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2013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F704A7">
        <w:rPr>
          <w:rFonts w:ascii="Times New Roman" w:hAnsi="Times New Roman" w:cs="Times New Roman"/>
          <w:sz w:val="24"/>
          <w:szCs w:val="24"/>
        </w:rPr>
        <w:tab/>
        <w:t xml:space="preserve">Логопедическая тетрадь на звуки </w:t>
      </w:r>
      <w:proofErr w:type="spellStart"/>
      <w:proofErr w:type="gramStart"/>
      <w:r w:rsidRPr="00F704A7">
        <w:rPr>
          <w:rFonts w:ascii="Times New Roman" w:hAnsi="Times New Roman" w:cs="Times New Roman"/>
          <w:sz w:val="24"/>
          <w:szCs w:val="24"/>
        </w:rPr>
        <w:t>л-ль</w:t>
      </w:r>
      <w:proofErr w:type="spellEnd"/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р-р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ш-ж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ч-щ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-с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-зь-ц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Солнечные ступеньки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ПОСОБИЯ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>Медицинские шпатели, одноразовые деревянные шпатели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>Артикуляция зв</w:t>
      </w:r>
      <w:r w:rsidR="00761DC2" w:rsidRPr="00F704A7">
        <w:rPr>
          <w:rFonts w:ascii="Times New Roman" w:hAnsi="Times New Roman" w:cs="Times New Roman"/>
          <w:sz w:val="24"/>
          <w:szCs w:val="24"/>
        </w:rPr>
        <w:t xml:space="preserve">уков в графическом изображении: </w:t>
      </w:r>
      <w:proofErr w:type="spellStart"/>
      <w:proofErr w:type="gramStart"/>
      <w:r w:rsidR="00761DC2" w:rsidRPr="00F704A7">
        <w:rPr>
          <w:rFonts w:ascii="Times New Roman" w:hAnsi="Times New Roman" w:cs="Times New Roman"/>
          <w:sz w:val="24"/>
          <w:szCs w:val="24"/>
        </w:rPr>
        <w:t>у</w:t>
      </w:r>
      <w:r w:rsidRPr="00F704A7">
        <w:rPr>
          <w:rFonts w:ascii="Times New Roman" w:hAnsi="Times New Roman" w:cs="Times New Roman"/>
          <w:sz w:val="24"/>
          <w:szCs w:val="24"/>
        </w:rPr>
        <w:t>чебн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– демонстрационный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материал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>Иллюстрации артикуляционных упражнений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>Стихи к артикуляционным упражнениям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>Зеркал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>Картинки для автоматизации звуков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 xml:space="preserve">Стихи для автоматизации звуков. 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 xml:space="preserve"> Скороговорки в схемах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 xml:space="preserve"> Логопедические лото «Подбери и назови», «Говори правильно (</w:t>
      </w:r>
      <w:proofErr w:type="spellStart"/>
      <w:proofErr w:type="gramStart"/>
      <w:r w:rsidRPr="00F704A7">
        <w:rPr>
          <w:rFonts w:ascii="Times New Roman" w:hAnsi="Times New Roman" w:cs="Times New Roman"/>
          <w:sz w:val="24"/>
          <w:szCs w:val="24"/>
        </w:rPr>
        <w:t>л-ль</w:t>
      </w:r>
      <w:proofErr w:type="spellEnd"/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р-р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)», «Домики звуков».</w:t>
      </w:r>
    </w:p>
    <w:p w:rsidR="00060A4F" w:rsidRPr="00F704A7" w:rsidRDefault="00AC3D2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 xml:space="preserve"> Настольные логопедические игры – занятия дл</w:t>
      </w:r>
      <w:r w:rsidR="00AC3D2F">
        <w:rPr>
          <w:rFonts w:ascii="Times New Roman" w:hAnsi="Times New Roman" w:cs="Times New Roman"/>
          <w:sz w:val="24"/>
          <w:szCs w:val="24"/>
        </w:rPr>
        <w:t xml:space="preserve">я детей 5 – 7 лет.  </w:t>
      </w:r>
    </w:p>
    <w:p w:rsidR="00060A4F" w:rsidRPr="00F704A7" w:rsidRDefault="00060A4F" w:rsidP="00AC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 xml:space="preserve"> Картотека упражнений фонетической ритмики.</w:t>
      </w:r>
    </w:p>
    <w:p w:rsidR="00060A4F" w:rsidRPr="00F704A7" w:rsidRDefault="00060A4F" w:rsidP="00AC3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 xml:space="preserve"> Рабочие тетради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ab/>
        <w:t xml:space="preserve">Компактный диск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Логопедическое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экспресс-обследование., Звуковой калейдоскоп.</w:t>
      </w:r>
      <w:r w:rsidR="00761DC2" w:rsidRPr="00F704A7">
        <w:rPr>
          <w:rFonts w:ascii="Times New Roman" w:hAnsi="Times New Roman" w:cs="Times New Roman"/>
          <w:sz w:val="24"/>
          <w:szCs w:val="24"/>
        </w:rPr>
        <w:t>, Конструктор картинок.</w:t>
      </w:r>
    </w:p>
    <w:p w:rsidR="00761DC2" w:rsidRPr="00F704A7" w:rsidRDefault="00761DC2" w:rsidP="00F704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Дыхание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ЛИТЕРАТУР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 Л.И. Белякова. Методика развития речевого дыхания у дошкольников с нарушениями речи. Москва, Книголюб, 2004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2. О.В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Бурлаков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. Комплексы упражнений для формирования правильного речевого дыхания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, Детство-пресс, 2012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3. А.А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Гуськов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Развитие речевого дыхания детей 3-7 лет. Москва, Сфера, 2011г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ПОСОБИЯ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1. Игрушки для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оддувания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: снежинки, ватный шарик, ватный мячик, вертушки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вертолетики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губные гармошки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. Схемы для дыхания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3. Картотека дыхательных упражнений.</w:t>
      </w:r>
    </w:p>
    <w:p w:rsidR="00060A4F" w:rsidRPr="00F704A7" w:rsidRDefault="00AC3D2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0A4F" w:rsidRPr="00F704A7">
        <w:rPr>
          <w:rFonts w:ascii="Times New Roman" w:hAnsi="Times New Roman" w:cs="Times New Roman"/>
          <w:sz w:val="24"/>
          <w:szCs w:val="24"/>
        </w:rPr>
        <w:t>. Пособие «Послушный ветерок».</w:t>
      </w:r>
    </w:p>
    <w:p w:rsidR="00060A4F" w:rsidRPr="00F704A7" w:rsidRDefault="00AC3D2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0A4F" w:rsidRPr="00F704A7">
        <w:rPr>
          <w:rFonts w:ascii="Times New Roman" w:hAnsi="Times New Roman" w:cs="Times New Roman"/>
          <w:sz w:val="24"/>
          <w:szCs w:val="24"/>
        </w:rPr>
        <w:t>. Детское «воздушное» лото.</w:t>
      </w:r>
    </w:p>
    <w:p w:rsidR="00060A4F" w:rsidRPr="00F704A7" w:rsidRDefault="00AC3D2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0A4F" w:rsidRPr="00F704A7">
        <w:rPr>
          <w:rFonts w:ascii="Times New Roman" w:hAnsi="Times New Roman" w:cs="Times New Roman"/>
          <w:sz w:val="24"/>
          <w:szCs w:val="24"/>
        </w:rPr>
        <w:t>. Живые картинки: игры на развитие речевого выдох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Голосообразование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ЛИТЕРАТУР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1. Е.С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Логопедическая работа по восстановлению голоса у детей. Москва, Айрис – пресс, 2005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2. О.С. Орлова. Нарушения голоса у детей. Москва, АСТ –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2005г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ПОСОБИЯ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Схемы для работы над тембром голос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. Схемы для работы над силой голос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Лексика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ЛИТЕРАТУР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1.О.И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Научите меня говорить правильно. С – П., 2001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Н.В.Нищев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Система коррекционной работы в логопедической группе для детей с ОНР. С – П., Детство – пресс, 2001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3. Г.Ванюхина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Речецветик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» Екатеринбург, 1993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Е.Д.Худенк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С.Н.Шаховская. Логопедические занятия в детском саду для детей с нарушениями речи. М., 1992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О.А.Белобрыкин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Речь и общение. Ярославль, Академия развития, 1998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6. Л.Г.Парамонова. Стихи для развития речи. СПб, Дельта, 1998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7. Е.М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Лексическая тетрадь №1-3. Москва, Творческий центр, 2009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8. Лексические темы по развитию речи детей дошкольного возраста (подготовительная группа)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/р И.В. Козиной. Москва, центр педагогического образования, 2010 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9. Л.Г. Парамонова. Развитие словарного запаса у детей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, Детство-Пресс, 2010г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ПОСОБИЯ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Материал по лексическим темам: раздаточный и демонстрационный: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Времена года.                                     2. Деревья, цветы, грибы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3. Овощи, фрукты, ягоды.                    4. Продукты питания. Посуд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5. Одежда, обувь.                                  6. Профессии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7. Средства коммуникации.                  8. Животные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9. Водные обитатели.                           10. Птицы. Насекомые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1. Человек. Части тела.                       12. Улица. Транспорт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3. Дом. Семья.                                     14. Орудия труда. Инструменты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5. Народные промыслы.                        16. Географические понятия. Поселения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7. Космос.                                            18. Бытовые приборы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9. Игрушки.                                         20. Армия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1. Комната. Мебель.                            22. Сказки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3. Музыкальные инструменты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. Картотека стихов для развития речи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3. Картотека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психогимнастических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упражнений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4. Лото «Птицы», «Окружающий мир»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Игры «Все профессии важны, все профессии нужны», «Осень, зима, весна, лето», «Подарки», «Контуры», «Четвёртый лишний».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«Испорченные фотографии», «Собери сказку»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7. Накладные контуры. 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8. Занимательный материал по лексическим темам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1. Загадки – складки, загадки – обманки. Загадки по лексическим темам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2. Стихи (по лексическим темам) в иллюстрациях - схемах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Грамматический строй речи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ЛИТЕРАТУР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1.Т.А.Ткаченко. Формирование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лексик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– грамматических представлений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., Детство – Пресс, 1999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Р.И.Лалаев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. Коррекция ОНР у дошкольников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., Союз, 1999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3. С.Н.Сазонова. Развитие речи дошкольников с ОНР. М., 2003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4. Е.М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осинов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Грамматическая тетрадь №1- 4. Москва, Творческий центр, 2009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5. Е.А. Брежнева, Н.В. Брежнев. Хочу все знать: часть 1, 2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2006г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ПОСОБИЯ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</w:t>
      </w:r>
      <w:r w:rsidR="00060A4F" w:rsidRPr="00F704A7">
        <w:rPr>
          <w:rFonts w:ascii="Times New Roman" w:hAnsi="Times New Roman" w:cs="Times New Roman"/>
          <w:sz w:val="24"/>
          <w:szCs w:val="24"/>
        </w:rPr>
        <w:t>ллюстраций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идактические</w:t>
      </w:r>
      <w:r w:rsidR="00060A4F" w:rsidRPr="00F704A7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60A4F" w:rsidRPr="00F704A7">
        <w:rPr>
          <w:rFonts w:ascii="Times New Roman" w:hAnsi="Times New Roman" w:cs="Times New Roman"/>
          <w:sz w:val="24"/>
          <w:szCs w:val="24"/>
        </w:rPr>
        <w:t>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3. Система работы по устранению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аграмматизмов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4. Материал по работе с предлогами: иллюстрации, схемы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гры для отработки</w:t>
      </w:r>
      <w:r w:rsidR="00060A4F" w:rsidRPr="00F704A7">
        <w:rPr>
          <w:rFonts w:ascii="Times New Roman" w:hAnsi="Times New Roman" w:cs="Times New Roman"/>
          <w:sz w:val="24"/>
          <w:szCs w:val="24"/>
        </w:rPr>
        <w:t xml:space="preserve"> антонимов, синонимов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Игры «Поезд», «Кого…Чего сколько?», «Вставь предлог и прочитай предложение», «Пойми предложение», «Наоборот», «Играем с глаголами», «Как научить ребёнка говорить, читать, думать», «Смотри корень», «Посмотри какой цветочек», «Кто и что».</w:t>
      </w:r>
      <w:proofErr w:type="gramEnd"/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гры по усвоению</w:t>
      </w:r>
      <w:r w:rsidR="00060A4F" w:rsidRPr="00F704A7">
        <w:rPr>
          <w:rFonts w:ascii="Times New Roman" w:hAnsi="Times New Roman" w:cs="Times New Roman"/>
          <w:sz w:val="24"/>
          <w:szCs w:val="24"/>
        </w:rPr>
        <w:t xml:space="preserve"> частей речи и родов существительных русского языка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гры</w:t>
      </w:r>
      <w:r w:rsidR="00060A4F" w:rsidRPr="00F704A7">
        <w:rPr>
          <w:rFonts w:ascii="Times New Roman" w:hAnsi="Times New Roman" w:cs="Times New Roman"/>
          <w:sz w:val="24"/>
          <w:szCs w:val="24"/>
        </w:rPr>
        <w:t xml:space="preserve"> для образования существительных с увеличительными и уменьшительными оттенками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гры</w:t>
      </w:r>
      <w:r w:rsidR="00060A4F" w:rsidRPr="00F704A7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 xml:space="preserve">усвоения </w:t>
      </w:r>
      <w:r w:rsidR="00060A4F" w:rsidRPr="00F704A7">
        <w:rPr>
          <w:rFonts w:ascii="Times New Roman" w:hAnsi="Times New Roman" w:cs="Times New Roman"/>
          <w:sz w:val="24"/>
          <w:szCs w:val="24"/>
        </w:rPr>
        <w:t>спряжения глаголов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10. Наглядно-дидактические пособия «Ударение», «Словообразование»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11. Учебно-игровые комплекты: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Предлоги: с, из, у, за, над.,  Предлоги: в, на, под, к, </w:t>
      </w:r>
      <w:r w:rsidR="009717E3">
        <w:rPr>
          <w:rFonts w:ascii="Times New Roman" w:hAnsi="Times New Roman" w:cs="Times New Roman"/>
          <w:sz w:val="24"/>
          <w:szCs w:val="24"/>
        </w:rPr>
        <w:t>от и др.</w:t>
      </w:r>
      <w:proofErr w:type="gramEnd"/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Подготовка к обучению грамоте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ЛИТЕРАТУР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В.Волина. Учимся, играя. М., Новая школа, 1994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. Г.Карельская. Поможем Буратино заговорить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журнал «Д.В.», 2000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Л.Е.Журов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Обучение дошкольников грамоте. М., Школьная пресса, 2001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4. Г.А.Каше. Подготовка к школе детей с недостатками речи. М., Просвещение, 1985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5. Т.Б.Филичева. Формирование звукопроизношения у дошкольников. М., 1993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6. И.Лопухина. Логопедия 550. М., Аквариум, 1995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7. В.В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Коноваленко. Пишем и читаем: часть 1, 2, 3, 4. Москва, Гном и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, 2009г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ПОСОБИЯ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Символы гласных, согласных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омик звуков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3. Схемы места звука в слове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4. Кассы для выкладывания слов, предложений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5. Игры «Я учу буквы», «Буквенный конструктор», «На что похожа буква»,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«Читаем и составляем слова», «Умный телефон», «Ребусы», «Умное домино: читаем по слогам», «Почитай-ка», «Читаем сами», «Азбука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би-ба-б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», «Чудо-зоопарк», «Собери дорожку», «Читай и узнавай», «Словарик», «Слова из звуков», «Гласные и согласные», «Слова из слогов», «Буквы и цифры», «Буква за буквой», «Сложи слово»…</w:t>
      </w:r>
      <w:proofErr w:type="gramEnd"/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6. Цветные человечки – схемы звуков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7. Цветик –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8. Звуковые линейки, слоговые линейки, схемы предложений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9. Карточки для чтения, слоговые таблицы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0.Азбука и буквы на магнитах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0A4F" w:rsidRPr="00F704A7">
        <w:rPr>
          <w:rFonts w:ascii="Times New Roman" w:hAnsi="Times New Roman" w:cs="Times New Roman"/>
          <w:sz w:val="24"/>
          <w:szCs w:val="24"/>
        </w:rPr>
        <w:t>.Детские кроссворды. Ребусы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60A4F" w:rsidRPr="00F704A7">
        <w:rPr>
          <w:rFonts w:ascii="Times New Roman" w:hAnsi="Times New Roman" w:cs="Times New Roman"/>
          <w:sz w:val="24"/>
          <w:szCs w:val="24"/>
        </w:rPr>
        <w:t>.Логопедические букв</w:t>
      </w:r>
      <w:r>
        <w:rPr>
          <w:rFonts w:ascii="Times New Roman" w:hAnsi="Times New Roman" w:cs="Times New Roman"/>
          <w:sz w:val="24"/>
          <w:szCs w:val="24"/>
        </w:rPr>
        <w:t>ари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60A4F" w:rsidRPr="00F704A7">
        <w:rPr>
          <w:rFonts w:ascii="Times New Roman" w:hAnsi="Times New Roman" w:cs="Times New Roman"/>
          <w:sz w:val="24"/>
          <w:szCs w:val="24"/>
        </w:rPr>
        <w:t>.Компактный диск «Ума палата», «Звуковой калейдоскоп»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Фонематический слух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ЛИТЕРАТУР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Т.А.Ткаченко. Развитие фонематического восприятия и навыков звукового анализа. С–Пб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Детство – Пресс, 1998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. А.И.Максаков. Учите, играя. М., Просвещение, 1983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3. И.В.Лопухина. Логопедия 550. М., Аквариум, 1995г. 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Г.А.Тумаков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Ознакомление со звучащим  словом. М., Просвещение, 1991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5.Н.М.Миронова. Развиваем фонематическое восприятие у детей подготовительной логопедической группы. Москва, 2009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6. Г.Г. Голубева. Преодоление нарушения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 структуры слова у дошкольников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, 2010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7. М.А. Черенкова. Играя, учимся говорить: дидактический материал по коррекции слоговой структуры слов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8. Н.В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урдвановская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Л.С. Ванюкова. Формирование слоговой структуры слова. Москва, ТЦ Сфера, 2007г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ПОСОБИЯ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 Картотека занимательных заданий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. Схемы работы над ритмом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Игры «Собери цветок», «Куда спрятался звук», «Поезд», «Логопедическое лото», «Звонкий-глухой», «Твердый-мягкий», «Слово в словах», «Где стоит заданный звук?», «Слоговая копилка», «Слоговое домино», «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АБВГДейк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», «Расшифруй слово», «Алфавит».</w:t>
      </w:r>
      <w:proofErr w:type="gramEnd"/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lastRenderedPageBreak/>
        <w:t>4. Весёлая азбука: наглядно-дидактическое пособие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60A4F" w:rsidRPr="00F704A7">
        <w:rPr>
          <w:rFonts w:ascii="Times New Roman" w:hAnsi="Times New Roman" w:cs="Times New Roman"/>
          <w:sz w:val="24"/>
          <w:szCs w:val="24"/>
        </w:rPr>
        <w:t>. Говорящая точка: игрушка для записи голоса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0A4F" w:rsidRPr="00F704A7">
        <w:rPr>
          <w:rFonts w:ascii="Times New Roman" w:hAnsi="Times New Roman" w:cs="Times New Roman"/>
          <w:sz w:val="24"/>
          <w:szCs w:val="24"/>
        </w:rPr>
        <w:t xml:space="preserve">. Схемы для  характеристики гласных и согласных звуков. 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60A4F" w:rsidRPr="00F704A7">
        <w:rPr>
          <w:rFonts w:ascii="Times New Roman" w:hAnsi="Times New Roman" w:cs="Times New Roman"/>
          <w:sz w:val="24"/>
          <w:szCs w:val="24"/>
        </w:rPr>
        <w:t>.Компактный  диск «Звуковой калейдоскоп».</w:t>
      </w:r>
    </w:p>
    <w:p w:rsidR="00761DC2" w:rsidRPr="00F704A7" w:rsidRDefault="00761DC2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>Связная речь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ЛИТЕРАТУР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Т.А.Ткаченко. Логопедическая тетрадь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формирование и развитие связной речи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Пб., Детство – Пресс, 1998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2.В.П.Глухов. Формирование связной речи детей дошкольного возраста с ОНР. М.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Аркти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, 2002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3. В.К.Воробьёва. Система развития связной речи (опыт работы)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4. Преодоление ОНР у дошкольников. </w:t>
      </w:r>
      <w:proofErr w:type="spellStart"/>
      <w:proofErr w:type="gramStart"/>
      <w:r w:rsidRPr="00F704A7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F704A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Т.В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Волосовец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М., 2002г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ПОСОБИЯ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1. Сюжетные картинки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2. Серии сюжетных картинок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3. Схемы для составления описательных  рассказов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4. Тексты для пересказ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7. Опорные картинки для пересказа текстов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0A4F" w:rsidRPr="00F704A7">
        <w:rPr>
          <w:rFonts w:ascii="Times New Roman" w:hAnsi="Times New Roman" w:cs="Times New Roman"/>
          <w:sz w:val="24"/>
          <w:szCs w:val="24"/>
        </w:rPr>
        <w:t>. Картины с проблемным сюжетом для развития мышления и речи  у дошкольников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0A4F" w:rsidRPr="00F704A7">
        <w:rPr>
          <w:rFonts w:ascii="Times New Roman" w:hAnsi="Times New Roman" w:cs="Times New Roman"/>
          <w:sz w:val="24"/>
          <w:szCs w:val="24"/>
        </w:rPr>
        <w:t>. Иллюстрации и схемы  «Как много вам сказать хочу»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0A4F" w:rsidRPr="00F704A7">
        <w:rPr>
          <w:rFonts w:ascii="Times New Roman" w:hAnsi="Times New Roman" w:cs="Times New Roman"/>
          <w:sz w:val="24"/>
          <w:szCs w:val="24"/>
        </w:rPr>
        <w:t>. Игры «Что сначала, что потом», « Короткие</w:t>
      </w:r>
      <w:r>
        <w:rPr>
          <w:rFonts w:ascii="Times New Roman" w:hAnsi="Times New Roman" w:cs="Times New Roman"/>
          <w:sz w:val="24"/>
          <w:szCs w:val="24"/>
        </w:rPr>
        <w:t xml:space="preserve"> истории»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0A4F" w:rsidRPr="00F704A7">
        <w:rPr>
          <w:rFonts w:ascii="Times New Roman" w:hAnsi="Times New Roman" w:cs="Times New Roman"/>
          <w:sz w:val="24"/>
          <w:szCs w:val="24"/>
        </w:rPr>
        <w:t>.Наглядно-дидактические пособия «Обучение связной речи детей 4-5, 5-6, 6-7 лет».</w:t>
      </w:r>
    </w:p>
    <w:p w:rsidR="00060A4F" w:rsidRPr="00060A4F" w:rsidRDefault="00060A4F" w:rsidP="00060A4F">
      <w:pPr>
        <w:jc w:val="both"/>
        <w:rPr>
          <w:sz w:val="24"/>
          <w:szCs w:val="24"/>
        </w:rPr>
      </w:pP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 xml:space="preserve">Пальчиковый </w:t>
      </w:r>
      <w:proofErr w:type="spellStart"/>
      <w:r w:rsidRPr="00F704A7">
        <w:rPr>
          <w:rFonts w:ascii="Times New Roman" w:hAnsi="Times New Roman" w:cs="Times New Roman"/>
          <w:b/>
          <w:sz w:val="28"/>
          <w:szCs w:val="28"/>
        </w:rPr>
        <w:t>праксис</w:t>
      </w:r>
      <w:proofErr w:type="spellEnd"/>
      <w:r w:rsidRPr="00F704A7">
        <w:rPr>
          <w:rFonts w:ascii="Times New Roman" w:hAnsi="Times New Roman" w:cs="Times New Roman"/>
          <w:b/>
          <w:sz w:val="28"/>
          <w:szCs w:val="28"/>
        </w:rPr>
        <w:t>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ЛИТЕРАТУРА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В.Цвынтарный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Играем пальчиками и развиваем речь. С – Пб, Лань, 1997г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2. И.Лопухина. Логопедия: речь – ритм – движение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Пб., Дельта, 1997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М.С.Рузин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Страна пальчиковых игр. С – Пб, Кристалл, 1997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Т.С.Голубин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. Чему научит клеточка. М.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 – синтез, 2001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5. Е.Карельская. Весёлые прописи. Готовим руку к письму. Ж. «Д. В.» 2000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6. О.И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Пальчиковые игры. СПб, ИД Литера, 2005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7. О.И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 Готовим руку к письму: контур, линия, цвет. СПб. 2005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8. О.И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Крупенчук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. Тренируем пальчики – развиваем речь: подготовительная группа детского сада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, ИД Литера, 2009г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С.В.Коноваленк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М.И.Кременская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. Развитие </w:t>
      </w:r>
      <w:proofErr w:type="spellStart"/>
      <w:proofErr w:type="gramStart"/>
      <w:r w:rsidRPr="00F704A7">
        <w:rPr>
          <w:rFonts w:ascii="Times New Roman" w:hAnsi="Times New Roman" w:cs="Times New Roman"/>
          <w:sz w:val="24"/>
          <w:szCs w:val="24"/>
        </w:rPr>
        <w:t>психо-физиологической</w:t>
      </w:r>
      <w:proofErr w:type="spellEnd"/>
      <w:proofErr w:type="gramEnd"/>
      <w:r w:rsidRPr="00F704A7">
        <w:rPr>
          <w:rFonts w:ascii="Times New Roman" w:hAnsi="Times New Roman" w:cs="Times New Roman"/>
          <w:sz w:val="24"/>
          <w:szCs w:val="24"/>
        </w:rPr>
        <w:t xml:space="preserve"> базы речи у детей дошкольного возраста с нарушениями в развитии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С-Пб</w:t>
      </w:r>
      <w:proofErr w:type="gramEnd"/>
      <w:r w:rsidRPr="00F704A7">
        <w:rPr>
          <w:rFonts w:ascii="Times New Roman" w:hAnsi="Times New Roman" w:cs="Times New Roman"/>
          <w:sz w:val="24"/>
          <w:szCs w:val="24"/>
        </w:rPr>
        <w:t>, Детство-пресс, 2012г.</w:t>
      </w:r>
    </w:p>
    <w:p w:rsidR="00060A4F" w:rsidRPr="00F704A7" w:rsidRDefault="00060A4F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ПОСОБИЯ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альчиковые</w:t>
      </w:r>
      <w:r w:rsidR="00060A4F" w:rsidRPr="00F704A7">
        <w:rPr>
          <w:rFonts w:ascii="Times New Roman" w:hAnsi="Times New Roman" w:cs="Times New Roman"/>
          <w:sz w:val="24"/>
          <w:szCs w:val="24"/>
        </w:rPr>
        <w:t xml:space="preserve"> игр</w:t>
      </w:r>
      <w:r>
        <w:rPr>
          <w:rFonts w:ascii="Times New Roman" w:hAnsi="Times New Roman" w:cs="Times New Roman"/>
          <w:sz w:val="24"/>
          <w:szCs w:val="24"/>
        </w:rPr>
        <w:t xml:space="preserve">ы и упражнения, упражнения с предмет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массаж</w:t>
      </w:r>
      <w:proofErr w:type="spellEnd"/>
      <w:r w:rsidR="00060A4F" w:rsidRPr="00F704A7">
        <w:rPr>
          <w:rFonts w:ascii="Times New Roman" w:hAnsi="Times New Roman" w:cs="Times New Roman"/>
          <w:sz w:val="24"/>
          <w:szCs w:val="24"/>
        </w:rPr>
        <w:t xml:space="preserve"> рук.</w:t>
      </w:r>
    </w:p>
    <w:p w:rsidR="00060A4F" w:rsidRPr="00F704A7" w:rsidRDefault="009717E3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дания</w:t>
      </w:r>
      <w:r w:rsidR="00060A4F" w:rsidRPr="00F704A7">
        <w:rPr>
          <w:rFonts w:ascii="Times New Roman" w:hAnsi="Times New Roman" w:cs="Times New Roman"/>
          <w:sz w:val="24"/>
          <w:szCs w:val="24"/>
        </w:rPr>
        <w:t xml:space="preserve"> из палочек, палочки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Мозайка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4. Деревянные бусы для нанизывания. 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6. Кубики из 9 частей </w:t>
      </w:r>
      <w:proofErr w:type="spellStart"/>
      <w:proofErr w:type="gramStart"/>
      <w:r w:rsidRPr="00F704A7">
        <w:rPr>
          <w:rFonts w:ascii="Times New Roman" w:hAnsi="Times New Roman" w:cs="Times New Roman"/>
          <w:sz w:val="24"/>
          <w:szCs w:val="24"/>
        </w:rPr>
        <w:t>частей</w:t>
      </w:r>
      <w:proofErr w:type="spellEnd"/>
      <w:proofErr w:type="gramEnd"/>
      <w:r w:rsidRPr="00F704A7">
        <w:rPr>
          <w:rFonts w:ascii="Times New Roman" w:hAnsi="Times New Roman" w:cs="Times New Roman"/>
          <w:sz w:val="24"/>
          <w:szCs w:val="24"/>
        </w:rPr>
        <w:t>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>7. Схемы пальчиковых упражнений.</w:t>
      </w:r>
    </w:p>
    <w:p w:rsidR="00060A4F" w:rsidRPr="00F704A7" w:rsidRDefault="00060A4F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4A7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Pr="00F704A7">
        <w:rPr>
          <w:rFonts w:ascii="Times New Roman" w:hAnsi="Times New Roman" w:cs="Times New Roman"/>
          <w:sz w:val="24"/>
          <w:szCs w:val="24"/>
        </w:rPr>
        <w:t>Игры «</w:t>
      </w:r>
      <w:proofErr w:type="spellStart"/>
      <w:r w:rsidRPr="00F704A7">
        <w:rPr>
          <w:rFonts w:ascii="Times New Roman" w:hAnsi="Times New Roman" w:cs="Times New Roman"/>
          <w:sz w:val="24"/>
          <w:szCs w:val="24"/>
        </w:rPr>
        <w:t>Шнурочки</w:t>
      </w:r>
      <w:proofErr w:type="spellEnd"/>
      <w:r w:rsidRPr="00F704A7">
        <w:rPr>
          <w:rFonts w:ascii="Times New Roman" w:hAnsi="Times New Roman" w:cs="Times New Roman"/>
          <w:sz w:val="24"/>
          <w:szCs w:val="24"/>
        </w:rPr>
        <w:t>»: парусник, дом, матрешка, пирамида, букет, натюрморт, «Кто первый», «Ловкий футболист», «Рыбки в бассейне».</w:t>
      </w:r>
      <w:proofErr w:type="gramEnd"/>
    </w:p>
    <w:p w:rsidR="00060A4F" w:rsidRPr="00F704A7" w:rsidRDefault="00A4764E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0A4F" w:rsidRPr="00F704A7">
        <w:rPr>
          <w:rFonts w:ascii="Times New Roman" w:hAnsi="Times New Roman" w:cs="Times New Roman"/>
          <w:sz w:val="24"/>
          <w:szCs w:val="24"/>
        </w:rPr>
        <w:t>. Конст</w:t>
      </w:r>
      <w:r>
        <w:rPr>
          <w:rFonts w:ascii="Times New Roman" w:hAnsi="Times New Roman" w:cs="Times New Roman"/>
          <w:sz w:val="24"/>
          <w:szCs w:val="24"/>
        </w:rPr>
        <w:t>руктор.</w:t>
      </w:r>
    </w:p>
    <w:p w:rsidR="00060A4F" w:rsidRPr="00F704A7" w:rsidRDefault="00A4764E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0A4F" w:rsidRPr="00F704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60A4F" w:rsidRPr="00F704A7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060A4F" w:rsidRPr="00F704A7">
        <w:rPr>
          <w:rFonts w:ascii="Times New Roman" w:hAnsi="Times New Roman" w:cs="Times New Roman"/>
          <w:sz w:val="24"/>
          <w:szCs w:val="24"/>
        </w:rPr>
        <w:t xml:space="preserve"> на 15 – 30 деталей.</w:t>
      </w:r>
    </w:p>
    <w:p w:rsidR="00A4764E" w:rsidRDefault="00A4764E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0A4F" w:rsidRPr="00F704A7">
        <w:rPr>
          <w:rFonts w:ascii="Times New Roman" w:hAnsi="Times New Roman" w:cs="Times New Roman"/>
          <w:sz w:val="24"/>
          <w:szCs w:val="24"/>
        </w:rPr>
        <w:t>. Трафареты с предметами по лексическим темам.</w:t>
      </w:r>
    </w:p>
    <w:p w:rsidR="00060A4F" w:rsidRPr="00F704A7" w:rsidRDefault="00A4764E" w:rsidP="00F704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60A4F" w:rsidRPr="00F704A7">
        <w:rPr>
          <w:rFonts w:ascii="Times New Roman" w:hAnsi="Times New Roman" w:cs="Times New Roman"/>
          <w:sz w:val="24"/>
          <w:szCs w:val="24"/>
        </w:rPr>
        <w:t>. Предметы для пальчиковых игр – ежики, колючие валики и кольца, пробки, прищепки, палочки.</w:t>
      </w:r>
    </w:p>
    <w:p w:rsidR="009C36B6" w:rsidRPr="00337457" w:rsidRDefault="00A4764E" w:rsidP="00337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60A4F" w:rsidRPr="00F704A7">
        <w:rPr>
          <w:rFonts w:ascii="Times New Roman" w:hAnsi="Times New Roman" w:cs="Times New Roman"/>
          <w:sz w:val="24"/>
          <w:szCs w:val="24"/>
        </w:rPr>
        <w:t>.Пособие «Проведи дорожки».</w:t>
      </w:r>
    </w:p>
    <w:p w:rsidR="00A65030" w:rsidRDefault="00A65030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25E8" w:rsidRPr="00F704A7" w:rsidRDefault="008F25E8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F704A7">
        <w:rPr>
          <w:rFonts w:ascii="Times New Roman" w:hAnsi="Times New Roman" w:cs="Times New Roman"/>
          <w:b/>
          <w:sz w:val="28"/>
          <w:szCs w:val="28"/>
          <w:u w:val="single"/>
        </w:rPr>
        <w:t>ПРИЛОЖЕНИЕ.</w:t>
      </w:r>
    </w:p>
    <w:p w:rsidR="008F25E8" w:rsidRPr="00F704A7" w:rsidRDefault="008F25E8" w:rsidP="00F704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F25E8" w:rsidRPr="00F704A7" w:rsidRDefault="00D207E5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4A7">
        <w:rPr>
          <w:rFonts w:ascii="Times New Roman" w:hAnsi="Times New Roman" w:cs="Times New Roman"/>
          <w:b/>
          <w:sz w:val="28"/>
          <w:szCs w:val="28"/>
        </w:rPr>
        <w:t xml:space="preserve">Лексико-тематическое планирование </w:t>
      </w:r>
    </w:p>
    <w:p w:rsidR="00D207E5" w:rsidRPr="00F704A7" w:rsidRDefault="00337457" w:rsidP="00F70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207E5" w:rsidRPr="00F704A7">
        <w:rPr>
          <w:rFonts w:ascii="Times New Roman" w:hAnsi="Times New Roman" w:cs="Times New Roman"/>
          <w:b/>
          <w:sz w:val="28"/>
          <w:szCs w:val="28"/>
        </w:rPr>
        <w:t>подготовит</w:t>
      </w:r>
      <w:r>
        <w:rPr>
          <w:rFonts w:ascii="Times New Roman" w:hAnsi="Times New Roman" w:cs="Times New Roman"/>
          <w:b/>
          <w:sz w:val="28"/>
          <w:szCs w:val="28"/>
        </w:rPr>
        <w:t>ельной логопедической  группе</w:t>
      </w:r>
    </w:p>
    <w:p w:rsidR="00D207E5" w:rsidRPr="00F704A7" w:rsidRDefault="00D207E5" w:rsidP="00F70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Сентябрь. Волшебный сад</w:t>
      </w:r>
      <w:r w:rsidRPr="00F704A7">
        <w:rPr>
          <w:rFonts w:ascii="Times New Roman" w:hAnsi="Times New Roman" w:cs="Times New Roman"/>
          <w:b/>
          <w:sz w:val="24"/>
          <w:szCs w:val="24"/>
        </w:rPr>
        <w:t>.</w:t>
      </w:r>
    </w:p>
    <w:p w:rsidR="00D207E5" w:rsidRPr="009C36B6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6B6">
        <w:rPr>
          <w:rFonts w:ascii="Times New Roman" w:hAnsi="Times New Roman" w:cs="Times New Roman"/>
          <w:sz w:val="24"/>
          <w:szCs w:val="24"/>
        </w:rPr>
        <w:t>Овощи, фрукты, ягоды.</w:t>
      </w:r>
    </w:p>
    <w:p w:rsidR="00D207E5" w:rsidRPr="009C36B6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6B6">
        <w:rPr>
          <w:rFonts w:ascii="Times New Roman" w:hAnsi="Times New Roman" w:cs="Times New Roman"/>
          <w:sz w:val="24"/>
          <w:szCs w:val="24"/>
        </w:rPr>
        <w:t>Цветы.</w:t>
      </w:r>
    </w:p>
    <w:p w:rsidR="00D207E5" w:rsidRPr="009C36B6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6B6">
        <w:rPr>
          <w:rFonts w:ascii="Times New Roman" w:hAnsi="Times New Roman" w:cs="Times New Roman"/>
          <w:sz w:val="24"/>
          <w:szCs w:val="24"/>
        </w:rPr>
        <w:t>Деревья.</w:t>
      </w:r>
    </w:p>
    <w:p w:rsidR="00D207E5" w:rsidRPr="009C36B6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6B6">
        <w:rPr>
          <w:rFonts w:ascii="Times New Roman" w:hAnsi="Times New Roman" w:cs="Times New Roman"/>
          <w:sz w:val="24"/>
          <w:szCs w:val="24"/>
        </w:rPr>
        <w:t>Географические понятия</w:t>
      </w:r>
      <w:proofErr w:type="gramStart"/>
      <w:r w:rsidRPr="009C36B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36B6">
        <w:rPr>
          <w:rFonts w:ascii="Times New Roman" w:hAnsi="Times New Roman" w:cs="Times New Roman"/>
          <w:sz w:val="24"/>
          <w:szCs w:val="24"/>
        </w:rPr>
        <w:t xml:space="preserve"> природные зоны.</w:t>
      </w:r>
    </w:p>
    <w:p w:rsidR="00D207E5" w:rsidRPr="00F704A7" w:rsidRDefault="00D207E5" w:rsidP="00F704A7">
      <w:pPr>
        <w:spacing w:after="0" w:line="240" w:lineRule="auto"/>
        <w:rPr>
          <w:rFonts w:ascii="Times New Roman" w:hAnsi="Times New Roman" w:cs="Times New Roman"/>
        </w:rPr>
      </w:pPr>
      <w:r w:rsidRPr="00F704A7">
        <w:rPr>
          <w:rFonts w:ascii="Times New Roman" w:hAnsi="Times New Roman" w:cs="Times New Roman"/>
        </w:rPr>
        <w:t>.</w:t>
      </w: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Октябрь Мои друзья – животные.</w:t>
      </w:r>
    </w:p>
    <w:p w:rsidR="00D207E5" w:rsidRPr="009C36B6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6B6">
        <w:rPr>
          <w:rFonts w:ascii="Times New Roman" w:hAnsi="Times New Roman" w:cs="Times New Roman"/>
          <w:sz w:val="24"/>
          <w:szCs w:val="24"/>
        </w:rPr>
        <w:t>Домашние животные. Профессии животноводов.</w:t>
      </w:r>
    </w:p>
    <w:p w:rsidR="00D207E5" w:rsidRPr="009C36B6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6B6">
        <w:rPr>
          <w:rFonts w:ascii="Times New Roman" w:hAnsi="Times New Roman" w:cs="Times New Roman"/>
          <w:sz w:val="24"/>
          <w:szCs w:val="24"/>
        </w:rPr>
        <w:t>Дикие животные. Профессии.</w:t>
      </w:r>
    </w:p>
    <w:p w:rsidR="00D207E5" w:rsidRPr="009C36B6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6B6">
        <w:rPr>
          <w:rFonts w:ascii="Times New Roman" w:hAnsi="Times New Roman" w:cs="Times New Roman"/>
          <w:sz w:val="24"/>
          <w:szCs w:val="24"/>
        </w:rPr>
        <w:t>Птицы. Домашние птицы. Профессии.</w:t>
      </w:r>
    </w:p>
    <w:p w:rsidR="00D207E5" w:rsidRPr="009C36B6" w:rsidRDefault="008F25E8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6B6">
        <w:rPr>
          <w:rFonts w:ascii="Times New Roman" w:hAnsi="Times New Roman" w:cs="Times New Roman"/>
          <w:sz w:val="24"/>
          <w:szCs w:val="24"/>
        </w:rPr>
        <w:t>Водные обитатели</w:t>
      </w:r>
      <w:r w:rsidR="00D207E5" w:rsidRPr="009C36B6">
        <w:rPr>
          <w:rFonts w:ascii="Times New Roman" w:hAnsi="Times New Roman" w:cs="Times New Roman"/>
          <w:sz w:val="24"/>
          <w:szCs w:val="24"/>
        </w:rPr>
        <w:t>: жители водоемов и аквариумов.</w:t>
      </w:r>
    </w:p>
    <w:p w:rsidR="00D207E5" w:rsidRPr="009C36B6" w:rsidRDefault="00D207E5" w:rsidP="00F70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36B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C36B6">
        <w:rPr>
          <w:rFonts w:ascii="Times New Roman" w:hAnsi="Times New Roman" w:cs="Times New Roman"/>
          <w:b/>
          <w:sz w:val="24"/>
          <w:szCs w:val="24"/>
          <w:u w:val="single"/>
        </w:rPr>
        <w:t>Ноябрь. Радуга народного творчества.</w:t>
      </w:r>
    </w:p>
    <w:p w:rsidR="00D207E5" w:rsidRPr="009C36B6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6B6">
        <w:rPr>
          <w:rFonts w:ascii="Times New Roman" w:hAnsi="Times New Roman" w:cs="Times New Roman"/>
          <w:sz w:val="24"/>
          <w:szCs w:val="24"/>
        </w:rPr>
        <w:t>Посуда.</w:t>
      </w:r>
    </w:p>
    <w:p w:rsidR="00D207E5" w:rsidRPr="009C36B6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6B6">
        <w:rPr>
          <w:rFonts w:ascii="Times New Roman" w:hAnsi="Times New Roman" w:cs="Times New Roman"/>
          <w:sz w:val="24"/>
          <w:szCs w:val="24"/>
        </w:rPr>
        <w:t>Игрушки.</w:t>
      </w:r>
    </w:p>
    <w:p w:rsidR="00D207E5" w:rsidRPr="009C36B6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6B6">
        <w:rPr>
          <w:rFonts w:ascii="Times New Roman" w:hAnsi="Times New Roman" w:cs="Times New Roman"/>
          <w:sz w:val="24"/>
          <w:szCs w:val="24"/>
        </w:rPr>
        <w:t>П</w:t>
      </w:r>
      <w:r w:rsidR="000842D1">
        <w:rPr>
          <w:rFonts w:ascii="Times New Roman" w:hAnsi="Times New Roman" w:cs="Times New Roman"/>
          <w:sz w:val="24"/>
          <w:szCs w:val="24"/>
        </w:rPr>
        <w:t>ромыслы</w:t>
      </w:r>
      <w:proofErr w:type="gramStart"/>
      <w:r w:rsidR="000842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C36B6">
        <w:rPr>
          <w:rFonts w:ascii="Times New Roman" w:hAnsi="Times New Roman" w:cs="Times New Roman"/>
          <w:sz w:val="24"/>
          <w:szCs w:val="24"/>
        </w:rPr>
        <w:t xml:space="preserve"> хохломская посуда, городецкие предметы, </w:t>
      </w:r>
      <w:proofErr w:type="spellStart"/>
      <w:r w:rsidRPr="009C36B6">
        <w:rPr>
          <w:rFonts w:ascii="Times New Roman" w:hAnsi="Times New Roman" w:cs="Times New Roman"/>
          <w:sz w:val="24"/>
          <w:szCs w:val="24"/>
        </w:rPr>
        <w:t>жестовские</w:t>
      </w:r>
      <w:proofErr w:type="spellEnd"/>
      <w:r w:rsidRPr="009C36B6">
        <w:rPr>
          <w:rFonts w:ascii="Times New Roman" w:hAnsi="Times New Roman" w:cs="Times New Roman"/>
          <w:sz w:val="24"/>
          <w:szCs w:val="24"/>
        </w:rPr>
        <w:t xml:space="preserve"> подносы.</w:t>
      </w:r>
    </w:p>
    <w:p w:rsidR="00D207E5" w:rsidRPr="009C36B6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6B6">
        <w:rPr>
          <w:rFonts w:ascii="Times New Roman" w:hAnsi="Times New Roman" w:cs="Times New Roman"/>
          <w:sz w:val="24"/>
          <w:szCs w:val="24"/>
        </w:rPr>
        <w:t>Музыкальные инструменты. Музыканты.</w:t>
      </w:r>
    </w:p>
    <w:p w:rsidR="00D207E5" w:rsidRPr="00F704A7" w:rsidRDefault="00D207E5" w:rsidP="00F70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Декабрь. Сказки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Сказочные герои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Сказочное жилище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Волшебные сказочные предметы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Новогодний праздник.</w:t>
      </w:r>
    </w:p>
    <w:p w:rsidR="00D207E5" w:rsidRPr="00F704A7" w:rsidRDefault="00D207E5" w:rsidP="00F70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Январь. Я люблю свою планету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 xml:space="preserve">Зима. 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Космос. Солнечная система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Поселения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Дома.</w:t>
      </w:r>
    </w:p>
    <w:p w:rsidR="00D207E5" w:rsidRPr="00F704A7" w:rsidRDefault="00D207E5" w:rsidP="00F70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Февраль. Кем ты хочешь быть?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Строительные профессии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Профессии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Инструменты. Орудия труда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Наши защитники.</w:t>
      </w:r>
    </w:p>
    <w:p w:rsidR="00D207E5" w:rsidRPr="00F704A7" w:rsidRDefault="00D207E5" w:rsidP="00F70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Март. Я – человек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Семья. 8 Марта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Бытовые приборы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Части тела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Средства коммуникации.</w:t>
      </w:r>
    </w:p>
    <w:p w:rsidR="00D207E5" w:rsidRPr="00F704A7" w:rsidRDefault="00D207E5" w:rsidP="00F70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Апрель. Мы едем, едем, едем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Весна. Перелетные птицы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Цирк. Достопримечательности города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Города. Весенние цветы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Транспорт</w:t>
      </w:r>
      <w:proofErr w:type="gramStart"/>
      <w:r w:rsidRPr="00992643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D207E5" w:rsidRPr="00F704A7" w:rsidRDefault="00D207E5" w:rsidP="00F704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04A7">
        <w:rPr>
          <w:rFonts w:ascii="Times New Roman" w:hAnsi="Times New Roman" w:cs="Times New Roman"/>
          <w:b/>
          <w:sz w:val="24"/>
          <w:szCs w:val="24"/>
          <w:u w:val="single"/>
        </w:rPr>
        <w:t>Май. Мир, в котором я живу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Комната. Мебель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Одежда, обувь, головные уборы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Продукты питания.</w:t>
      </w:r>
    </w:p>
    <w:p w:rsidR="00D207E5" w:rsidRPr="00992643" w:rsidRDefault="00D207E5" w:rsidP="00F704A7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2643">
        <w:rPr>
          <w:rFonts w:ascii="Times New Roman" w:hAnsi="Times New Roman" w:cs="Times New Roman"/>
          <w:sz w:val="24"/>
          <w:szCs w:val="24"/>
        </w:rPr>
        <w:t>Времена года.</w:t>
      </w:r>
    </w:p>
    <w:p w:rsidR="00992643" w:rsidRDefault="00992643" w:rsidP="008F25E8">
      <w:pPr>
        <w:jc w:val="center"/>
        <w:rPr>
          <w:b/>
          <w:sz w:val="24"/>
          <w:szCs w:val="24"/>
        </w:rPr>
      </w:pPr>
    </w:p>
    <w:p w:rsidR="0079762E" w:rsidRPr="008F25E8" w:rsidRDefault="0079762E" w:rsidP="00992643">
      <w:pPr>
        <w:spacing w:after="0" w:line="240" w:lineRule="auto"/>
        <w:jc w:val="center"/>
        <w:rPr>
          <w:b/>
          <w:sz w:val="24"/>
          <w:szCs w:val="24"/>
        </w:rPr>
      </w:pPr>
      <w:r w:rsidRPr="008F25E8">
        <w:rPr>
          <w:b/>
          <w:sz w:val="24"/>
          <w:szCs w:val="24"/>
        </w:rPr>
        <w:lastRenderedPageBreak/>
        <w:t>Комплексно – тематическое планирование фронтальных логопедических занятий</w:t>
      </w:r>
    </w:p>
    <w:p w:rsidR="0079762E" w:rsidRDefault="0079762E" w:rsidP="00992643">
      <w:pPr>
        <w:spacing w:after="0" w:line="240" w:lineRule="auto"/>
        <w:jc w:val="center"/>
        <w:rPr>
          <w:b/>
          <w:sz w:val="24"/>
          <w:szCs w:val="24"/>
        </w:rPr>
      </w:pPr>
      <w:r w:rsidRPr="008F25E8">
        <w:rPr>
          <w:b/>
          <w:sz w:val="24"/>
          <w:szCs w:val="24"/>
        </w:rPr>
        <w:t>в подготовительной групп</w:t>
      </w:r>
      <w:r w:rsidR="00337457">
        <w:rPr>
          <w:b/>
          <w:sz w:val="24"/>
          <w:szCs w:val="24"/>
        </w:rPr>
        <w:t>е ,    2015 – 2016</w:t>
      </w:r>
      <w:r w:rsidRPr="008F25E8">
        <w:rPr>
          <w:b/>
          <w:sz w:val="24"/>
          <w:szCs w:val="24"/>
        </w:rPr>
        <w:t xml:space="preserve"> учебный год.</w:t>
      </w:r>
    </w:p>
    <w:p w:rsidR="00992643" w:rsidRPr="008F25E8" w:rsidRDefault="00992643" w:rsidP="00992643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3"/>
        <w:tblW w:w="11199" w:type="dxa"/>
        <w:tblInd w:w="-459" w:type="dxa"/>
        <w:tblLayout w:type="fixed"/>
        <w:tblLook w:val="05A0"/>
      </w:tblPr>
      <w:tblGrid>
        <w:gridCol w:w="2552"/>
        <w:gridCol w:w="709"/>
        <w:gridCol w:w="2835"/>
        <w:gridCol w:w="850"/>
        <w:gridCol w:w="709"/>
        <w:gridCol w:w="1843"/>
        <w:gridCol w:w="1701"/>
      </w:tblGrid>
      <w:tr w:rsidR="0079762E" w:rsidTr="00F704A7">
        <w:tc>
          <w:tcPr>
            <w:tcW w:w="2552" w:type="dxa"/>
            <w:vMerge w:val="restart"/>
          </w:tcPr>
          <w:p w:rsidR="0079762E" w:rsidRPr="00D207E5" w:rsidRDefault="0079762E" w:rsidP="0079762E">
            <w:pPr>
              <w:jc w:val="center"/>
            </w:pPr>
          </w:p>
          <w:p w:rsidR="0079762E" w:rsidRPr="00D207E5" w:rsidRDefault="0079762E" w:rsidP="0079762E">
            <w:pPr>
              <w:jc w:val="center"/>
            </w:pPr>
            <w:r w:rsidRPr="00D207E5">
              <w:t>тема</w:t>
            </w:r>
          </w:p>
        </w:tc>
        <w:tc>
          <w:tcPr>
            <w:tcW w:w="709" w:type="dxa"/>
            <w:vMerge w:val="restart"/>
          </w:tcPr>
          <w:p w:rsidR="0079762E" w:rsidRPr="00D207E5" w:rsidRDefault="0079762E" w:rsidP="0079762E">
            <w:pPr>
              <w:jc w:val="center"/>
            </w:pPr>
          </w:p>
          <w:p w:rsidR="0079762E" w:rsidRPr="00D207E5" w:rsidRDefault="0079762E" w:rsidP="0079762E">
            <w:pPr>
              <w:jc w:val="center"/>
            </w:pPr>
            <w:r w:rsidRPr="00D207E5">
              <w:t>период</w:t>
            </w:r>
          </w:p>
        </w:tc>
        <w:tc>
          <w:tcPr>
            <w:tcW w:w="2835" w:type="dxa"/>
            <w:vMerge w:val="restart"/>
          </w:tcPr>
          <w:p w:rsidR="0079762E" w:rsidRPr="00D207E5" w:rsidRDefault="0079762E" w:rsidP="0079762E">
            <w:pPr>
              <w:jc w:val="center"/>
            </w:pPr>
          </w:p>
          <w:p w:rsidR="0079762E" w:rsidRPr="00D207E5" w:rsidRDefault="0079762E" w:rsidP="0079762E">
            <w:pPr>
              <w:jc w:val="center"/>
            </w:pPr>
            <w:r w:rsidRPr="00D207E5">
              <w:t>задачи</w:t>
            </w:r>
          </w:p>
        </w:tc>
        <w:tc>
          <w:tcPr>
            <w:tcW w:w="850" w:type="dxa"/>
            <w:vMerge w:val="restart"/>
          </w:tcPr>
          <w:p w:rsidR="0079762E" w:rsidRPr="00D207E5" w:rsidRDefault="0079762E" w:rsidP="0079762E">
            <w:pPr>
              <w:jc w:val="center"/>
            </w:pPr>
            <w:proofErr w:type="spellStart"/>
            <w:proofErr w:type="gramStart"/>
            <w:r w:rsidRPr="00D207E5">
              <w:t>образова</w:t>
            </w:r>
            <w:proofErr w:type="spellEnd"/>
            <w:r w:rsidRPr="00D207E5">
              <w:t xml:space="preserve"> - тельные</w:t>
            </w:r>
            <w:proofErr w:type="gramEnd"/>
          </w:p>
          <w:p w:rsidR="0079762E" w:rsidRPr="00D207E5" w:rsidRDefault="0079762E" w:rsidP="0079762E">
            <w:pPr>
              <w:jc w:val="center"/>
            </w:pPr>
            <w:r w:rsidRPr="00D207E5">
              <w:t>области</w:t>
            </w:r>
          </w:p>
        </w:tc>
        <w:tc>
          <w:tcPr>
            <w:tcW w:w="709" w:type="dxa"/>
            <w:vMerge w:val="restart"/>
          </w:tcPr>
          <w:p w:rsidR="0079762E" w:rsidRPr="00D207E5" w:rsidRDefault="0079762E" w:rsidP="0079762E">
            <w:pPr>
              <w:jc w:val="center"/>
            </w:pPr>
            <w:r w:rsidRPr="00D207E5">
              <w:t xml:space="preserve">количество </w:t>
            </w:r>
          </w:p>
          <w:p w:rsidR="0079762E" w:rsidRPr="00D207E5" w:rsidRDefault="0079762E" w:rsidP="0079762E">
            <w:pPr>
              <w:jc w:val="center"/>
            </w:pPr>
            <w:r w:rsidRPr="00D207E5">
              <w:t>занятий</w:t>
            </w:r>
          </w:p>
        </w:tc>
        <w:tc>
          <w:tcPr>
            <w:tcW w:w="3544" w:type="dxa"/>
            <w:gridSpan w:val="2"/>
          </w:tcPr>
          <w:p w:rsidR="0079762E" w:rsidRPr="00D207E5" w:rsidRDefault="0079762E" w:rsidP="0079762E">
            <w:pPr>
              <w:jc w:val="center"/>
            </w:pPr>
            <w:r w:rsidRPr="00D207E5">
              <w:t>ожидаемые результаты</w:t>
            </w:r>
          </w:p>
          <w:p w:rsidR="0079762E" w:rsidRPr="00D207E5" w:rsidRDefault="0079762E" w:rsidP="0079762E">
            <w:pPr>
              <w:jc w:val="center"/>
            </w:pPr>
          </w:p>
        </w:tc>
      </w:tr>
      <w:tr w:rsidR="0079762E" w:rsidTr="00992643">
        <w:tc>
          <w:tcPr>
            <w:tcW w:w="2552" w:type="dxa"/>
            <w:vMerge/>
          </w:tcPr>
          <w:p w:rsidR="0079762E" w:rsidRPr="00D207E5" w:rsidRDefault="0079762E" w:rsidP="0079762E">
            <w:pPr>
              <w:jc w:val="center"/>
            </w:pPr>
          </w:p>
        </w:tc>
        <w:tc>
          <w:tcPr>
            <w:tcW w:w="709" w:type="dxa"/>
            <w:vMerge/>
          </w:tcPr>
          <w:p w:rsidR="0079762E" w:rsidRPr="00D207E5" w:rsidRDefault="0079762E" w:rsidP="0079762E">
            <w:pPr>
              <w:jc w:val="center"/>
            </w:pPr>
          </w:p>
        </w:tc>
        <w:tc>
          <w:tcPr>
            <w:tcW w:w="2835" w:type="dxa"/>
            <w:vMerge/>
          </w:tcPr>
          <w:p w:rsidR="0079762E" w:rsidRPr="00D207E5" w:rsidRDefault="0079762E" w:rsidP="0079762E">
            <w:pPr>
              <w:jc w:val="center"/>
            </w:pPr>
          </w:p>
        </w:tc>
        <w:tc>
          <w:tcPr>
            <w:tcW w:w="850" w:type="dxa"/>
            <w:vMerge/>
          </w:tcPr>
          <w:p w:rsidR="0079762E" w:rsidRPr="00D207E5" w:rsidRDefault="0079762E" w:rsidP="0079762E">
            <w:pPr>
              <w:jc w:val="center"/>
            </w:pPr>
          </w:p>
        </w:tc>
        <w:tc>
          <w:tcPr>
            <w:tcW w:w="709" w:type="dxa"/>
            <w:vMerge/>
          </w:tcPr>
          <w:p w:rsidR="0079762E" w:rsidRPr="00D207E5" w:rsidRDefault="0079762E" w:rsidP="0079762E">
            <w:pPr>
              <w:jc w:val="center"/>
            </w:pPr>
          </w:p>
        </w:tc>
        <w:tc>
          <w:tcPr>
            <w:tcW w:w="1843" w:type="dxa"/>
          </w:tcPr>
          <w:p w:rsidR="0079762E" w:rsidRPr="00D207E5" w:rsidRDefault="0079762E" w:rsidP="0079762E">
            <w:pPr>
              <w:jc w:val="center"/>
            </w:pPr>
            <w:r w:rsidRPr="00D207E5">
              <w:t>коррекция и развитие речи</w:t>
            </w:r>
          </w:p>
        </w:tc>
        <w:tc>
          <w:tcPr>
            <w:tcW w:w="1701" w:type="dxa"/>
          </w:tcPr>
          <w:p w:rsidR="0079762E" w:rsidRPr="00ED0C2E" w:rsidRDefault="0079762E" w:rsidP="0079762E">
            <w:pPr>
              <w:jc w:val="center"/>
            </w:pPr>
            <w:r w:rsidRPr="00ED0C2E">
              <w:t>формирование интегративных качеств</w:t>
            </w:r>
          </w:p>
        </w:tc>
      </w:tr>
      <w:tr w:rsidR="0079762E" w:rsidRPr="0079762E" w:rsidTr="00992643">
        <w:trPr>
          <w:trHeight w:val="613"/>
        </w:trPr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олшебные предмет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одные обитатели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практическое употребление слов с ласкательными оттенками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потребляет слова с ласкательными оттенками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ыражает свои мысл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икие животны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ом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Части тел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Одежда, обувь, </w:t>
            </w:r>
            <w:proofErr w:type="gramStart"/>
            <w:r w:rsidRPr="0079762E">
              <w:rPr>
                <w:sz w:val="20"/>
                <w:szCs w:val="20"/>
              </w:rPr>
              <w:t>г</w:t>
            </w:r>
            <w:proofErr w:type="gramEnd"/>
            <w:r w:rsidRPr="0079762E">
              <w:rPr>
                <w:sz w:val="20"/>
                <w:szCs w:val="20"/>
              </w:rPr>
              <w:t>/убор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Мебель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азочное жилище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практическое употребление слов с уменьшительно-увеличительным значением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потребляет слова с уменьшительно-увеличительным значением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ладает развитым воображением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азочные геро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одные обитатели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употребление слов с эмоционально-оттеночным значением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потребляет слова с эмоционально-оттеночным значением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ыражает свои мысл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осу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Музыкальные инструмент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редства коммуникации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потребление гл. с оттенками значений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потребляет гл. с оттенками значений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Овощи. 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дукт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Фрукты-ягоды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потребление прил. со значением соотнесенности с продуктами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потребляет прил. со значением соотнесенности с продуктами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осу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азочное жилищ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Мебель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Одежда, обувь, </w:t>
            </w:r>
            <w:proofErr w:type="gramStart"/>
            <w:r w:rsidRPr="0079762E">
              <w:rPr>
                <w:sz w:val="20"/>
                <w:szCs w:val="20"/>
              </w:rPr>
              <w:t>г</w:t>
            </w:r>
            <w:proofErr w:type="gramEnd"/>
            <w:r w:rsidRPr="0079762E">
              <w:rPr>
                <w:sz w:val="20"/>
                <w:szCs w:val="20"/>
              </w:rPr>
              <w:t>/уборы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потребление прил. со значением соотнесенности с материалом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потребляет прил. со значением соотнесенности с материалом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Цветы, деревь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Город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потребление прил. со значением соотнесенности с растениями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потребляет прил. со значением соотнесенности с растениями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икие животны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омашние животны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Космос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Бытовые прибор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Транспорт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ом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 Город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разование сложных слов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разовывает сложные слова</w:t>
            </w:r>
          </w:p>
        </w:tc>
        <w:tc>
          <w:tcPr>
            <w:tcW w:w="1701" w:type="dxa"/>
          </w:tcPr>
          <w:p w:rsidR="0079762E" w:rsidRPr="0079762E" w:rsidRDefault="00992643" w:rsidP="0079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762E" w:rsidRPr="0079762E">
              <w:rPr>
                <w:sz w:val="20"/>
                <w:szCs w:val="20"/>
              </w:rPr>
              <w:t>проявляет любознательность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Новый год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фесс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Орудия тру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емь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дукты питан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ремена год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усвоение переносного значения слов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9762E" w:rsidRPr="0079762E" w:rsidRDefault="00ED0C2E" w:rsidP="00797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762E" w:rsidRPr="0079762E">
              <w:rPr>
                <w:sz w:val="20"/>
                <w:szCs w:val="20"/>
              </w:rPr>
              <w:t>понимает переносное значение слов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роявляет любознательность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мысл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оселен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Наша арм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Семья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- употребление прил. сравнительной и превосходной степени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ХЭ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 употребляет прил. сравнительной и </w:t>
            </w:r>
            <w:r w:rsidRPr="0079762E">
              <w:rPr>
                <w:sz w:val="20"/>
                <w:szCs w:val="20"/>
              </w:rPr>
              <w:lastRenderedPageBreak/>
              <w:t>превосходной степени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- обладает развитым воображением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Новый год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Горо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ремена год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усвоение многозначности слов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понимает  многозначность слов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роявляет любознательность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еревья</w:t>
            </w:r>
            <w:proofErr w:type="gramStart"/>
            <w:r w:rsidRPr="0079762E">
              <w:rPr>
                <w:sz w:val="20"/>
                <w:szCs w:val="20"/>
              </w:rPr>
              <w:t>.ц</w:t>
            </w:r>
            <w:proofErr w:type="gramEnd"/>
            <w:r w:rsidRPr="0079762E">
              <w:rPr>
                <w:sz w:val="20"/>
                <w:szCs w:val="20"/>
              </w:rPr>
              <w:t>вет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Семья. 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ерелетные птицы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одбор родственных слов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одбирает  родственные слова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ладает развитым воображением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Игрушк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Музыкальные инструмент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азочные геро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троительные професс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есн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одбор однородных дополнений, определений, сказуемых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одбирает однородные дополнения, определения, сказуемые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Овощ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азочное жилищ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оселен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Орудия тру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Части тел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редства коммуникации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своение слов - антонимов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одбирает слова - антонимы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олшебник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фессии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введение в речь слов, обозначающих моральные качества людей, оценку их поступков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использует в речи слова, обозначающие моральные качества людей, оценивают  их поступки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может использовать речь для выражения своих мыслей, чувств и желаний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троительные професс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Бытовые приборы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разование сущ. от гл.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разовывает  сущ. от гл.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ладает развитым воображением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мысл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Транспорт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образование прил. от сущ.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образовывает  прил. от сущ.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ладает развитым воображением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Наша арм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фессии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образование сущ. суффиксальным способом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образовывает сущ. суффиксальным способом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ладает развитым воображением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Бытовые прибор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емь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Орудия тру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Цвет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олшебные предмет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Космос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Город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подбор сущ. к прил.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подбирает сущ. к прил.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омашние птиц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азочные геро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Космос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ом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фесс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Наша арм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редства коммуникац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дукты питан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ремена год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употребление в речи гл. в разных временных формах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употребляет  в речи гл. в разных временных формах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Овощ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икие животны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омашние животны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мысл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Музыкальные инструмент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Строительные професс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Наша арм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емь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есн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ремена год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-практическое использование сущ. и гл. ед.ч. и мн. ч.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использует сущ. и гл. ед.ч. и мн. ч.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Домашние животны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икие животны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Цирк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тиц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олшебники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практическое употребление </w:t>
            </w:r>
            <w:proofErr w:type="gramStart"/>
            <w:r w:rsidRPr="0079762E">
              <w:rPr>
                <w:sz w:val="20"/>
                <w:szCs w:val="20"/>
              </w:rPr>
              <w:t>притяжательных</w:t>
            </w:r>
            <w:proofErr w:type="gramEnd"/>
            <w:r w:rsidRPr="0079762E">
              <w:rPr>
                <w:sz w:val="20"/>
                <w:szCs w:val="20"/>
              </w:rPr>
              <w:t xml:space="preserve"> прил.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потребляет  притяжательные прил.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азочные геро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Орудия труд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практическое употребление в речи гл. с изменяющейся основой: </w:t>
            </w:r>
            <w:proofErr w:type="gramStart"/>
            <w:r w:rsidRPr="0079762E">
              <w:rPr>
                <w:sz w:val="20"/>
                <w:szCs w:val="20"/>
              </w:rPr>
              <w:t>иду-пошел</w:t>
            </w:r>
            <w:proofErr w:type="gramEnd"/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 употребляет в речи гл. с изменяющейся основой: </w:t>
            </w:r>
            <w:proofErr w:type="gramStart"/>
            <w:r w:rsidRPr="0079762E">
              <w:rPr>
                <w:sz w:val="20"/>
                <w:szCs w:val="20"/>
              </w:rPr>
              <w:t>иду-пошел</w:t>
            </w:r>
            <w:proofErr w:type="gramEnd"/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ладает развитым воображением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Фрукты-ягод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икие животны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тиц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осу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редства коммуникац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азочные жилищ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Новый год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оселен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ерелетные птиц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Мебель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употребление  предлогов: простых и сложных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употребляет предлоги: простые и сложные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ладает развитым воображением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еревь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одные обитател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осу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Игрушк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Части тел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Музыкальные инструмент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оселен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фесс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Бытовые прибор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Цирк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Транспорт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усвоение согласования </w:t>
            </w:r>
            <w:proofErr w:type="spellStart"/>
            <w:r w:rsidRPr="0079762E">
              <w:rPr>
                <w:sz w:val="20"/>
                <w:szCs w:val="20"/>
              </w:rPr>
              <w:t>числ</w:t>
            </w:r>
            <w:proofErr w:type="spellEnd"/>
            <w:r w:rsidRPr="0079762E">
              <w:rPr>
                <w:sz w:val="20"/>
                <w:szCs w:val="20"/>
              </w:rPr>
              <w:t>. с прил. и сущ.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ХЭ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согласовывает  </w:t>
            </w:r>
            <w:proofErr w:type="spellStart"/>
            <w:r w:rsidRPr="0079762E">
              <w:rPr>
                <w:sz w:val="20"/>
                <w:szCs w:val="20"/>
              </w:rPr>
              <w:t>числ</w:t>
            </w:r>
            <w:proofErr w:type="spellEnd"/>
            <w:r w:rsidRPr="0079762E">
              <w:rPr>
                <w:sz w:val="20"/>
                <w:szCs w:val="20"/>
              </w:rPr>
              <w:t>. с прил. и сущ.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ладает развитым воображением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Одежда, обувь, </w:t>
            </w:r>
            <w:proofErr w:type="gramStart"/>
            <w:r w:rsidRPr="0079762E">
              <w:rPr>
                <w:sz w:val="20"/>
                <w:szCs w:val="20"/>
              </w:rPr>
              <w:t>г</w:t>
            </w:r>
            <w:proofErr w:type="gramEnd"/>
            <w:r w:rsidRPr="0079762E">
              <w:rPr>
                <w:sz w:val="20"/>
                <w:szCs w:val="20"/>
              </w:rPr>
              <w:t>/убор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дукты питан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Транспорт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фесс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емья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закрепление правильного употребления </w:t>
            </w:r>
            <w:proofErr w:type="gramStart"/>
            <w:r w:rsidRPr="0079762E">
              <w:rPr>
                <w:sz w:val="20"/>
                <w:szCs w:val="20"/>
              </w:rPr>
              <w:t>несклоняемых</w:t>
            </w:r>
            <w:proofErr w:type="gramEnd"/>
            <w:r w:rsidRPr="0079762E">
              <w:rPr>
                <w:sz w:val="20"/>
                <w:szCs w:val="20"/>
              </w:rPr>
              <w:t xml:space="preserve"> сущ.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равильно употребляет несклоняемые сущ.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роявляет любознательность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омашние животны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ом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троительные професс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Орудия тру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Одежда, обувь, </w:t>
            </w:r>
            <w:proofErr w:type="gramStart"/>
            <w:r w:rsidRPr="0079762E">
              <w:rPr>
                <w:sz w:val="20"/>
                <w:szCs w:val="20"/>
              </w:rPr>
              <w:t>г</w:t>
            </w:r>
            <w:proofErr w:type="gramEnd"/>
            <w:r w:rsidRPr="0079762E">
              <w:rPr>
                <w:sz w:val="20"/>
                <w:szCs w:val="20"/>
              </w:rPr>
              <w:t>/уборы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употребление гл., образованных приставочным способом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употребляет  гл., образованные приставочным способом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осу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Игрушк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Бытовые прибор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Части тел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спряжение словосочетаний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спрягает  словосочетания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одные обитатели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согласование гл. с сущ. ед.ч. и мн.ч.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согласовывает гл. с сущ. ед.ч. и мн.ч.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Новогодний праздник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одной город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употребление гл. в форме будущего простого и сложного времени с </w:t>
            </w:r>
            <w:proofErr w:type="spellStart"/>
            <w:r w:rsidRPr="0079762E">
              <w:rPr>
                <w:sz w:val="20"/>
                <w:szCs w:val="20"/>
              </w:rPr>
              <w:t>частицей-ся</w:t>
            </w:r>
            <w:proofErr w:type="spellEnd"/>
            <w:r w:rsidRPr="0079762E">
              <w:rPr>
                <w:sz w:val="20"/>
                <w:szCs w:val="20"/>
              </w:rPr>
              <w:t xml:space="preserve"> и без нее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употребляет гл. в форме будущего простого и сложного времени с </w:t>
            </w:r>
            <w:proofErr w:type="spellStart"/>
            <w:r w:rsidRPr="0079762E">
              <w:rPr>
                <w:sz w:val="20"/>
                <w:szCs w:val="20"/>
              </w:rPr>
              <w:t>частицей-ся</w:t>
            </w:r>
            <w:proofErr w:type="spellEnd"/>
            <w:r w:rsidRPr="0079762E">
              <w:rPr>
                <w:sz w:val="20"/>
                <w:szCs w:val="20"/>
              </w:rPr>
              <w:t xml:space="preserve"> и без нее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Домашние животны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емь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Части тел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Цирк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обучение составлению предложений по вопросам, демонстрации действий, картине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составляет предложения по вопросам, демонстрации действий, картине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может использовать речь для выражения своих мыслей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азочные герои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распространение предложений однородными членами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распространяет предложения однородными членами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Орудия труд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исправление ошибок в предложении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исправляет ошибки в предложении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ом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употребление сложных причинно-следственных предложений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употребляет сложные причинно-следственные предложения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может использовать речь для выражения своих мыслей и желаний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Наша арм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емья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составление рассказа по серии картин из 5-7 предложений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составляет рассказы по серии картин из 5-7 предложений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может использовать речь для построения речевого высказывания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икие животны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омашние птиц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одные обитател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мысл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Музыкальные инструмент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азочные геро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олшебные предмет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ом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Горо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фесс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Орудия тру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редства коммуникац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Мебель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составление рассказа-описания по схеме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составляет рассказы-описания по схеме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может использовать речь для построения речевого высказывания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оселен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троительные професс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емья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обучение составлению сложных предложений со значением разделения - или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составляет сложные предложения со значением разделения - или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азочное жилищ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оселен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Наша арми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Части тел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Транспорт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обучение составлению сложных предложений со значением противопоставления – а, но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b/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составляет сложные предложения со значением противопоставления – а, но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осуд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дукты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закрепление навыка последовательного и выразительного пересказа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оследовательно и выразительно пересказывает текст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может использовать речь для построения речевого высказывания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Бытовые прибор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Транспорт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ридумывание загадок, используя прием сравнения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ридумывает загадки, используя прием сравнения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бладает развитым воображением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еревь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Дикие животные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Птиц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Игрушк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Новый год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Космос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троительные професс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фессии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Семья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есна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ерелетные птиц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Весенние цвет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Мебель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родукты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- заучивание стихов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ПР</w:t>
            </w:r>
            <w:proofErr w:type="gramEnd"/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СКР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 рассказывает заученные  стихи, </w:t>
            </w:r>
            <w:r w:rsidRPr="0079762E">
              <w:rPr>
                <w:sz w:val="20"/>
                <w:szCs w:val="20"/>
              </w:rPr>
              <w:lastRenderedPageBreak/>
              <w:t>опираясь на картинки-иллюстрации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 xml:space="preserve">- может использовать </w:t>
            </w:r>
            <w:r w:rsidRPr="0079762E">
              <w:rPr>
                <w:sz w:val="20"/>
                <w:szCs w:val="20"/>
              </w:rPr>
              <w:lastRenderedPageBreak/>
              <w:t xml:space="preserve">речь для выражения своих мыслей 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 xml:space="preserve">А.    У.   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Гласные 2 ряд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интонирование гласных в слове</w:t>
            </w:r>
          </w:p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интонирует гласных в слове</w:t>
            </w:r>
          </w:p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У.   И.   О.   Ы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П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еление слов на слоги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елит на слух слова на слоги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Ы-И.   </w:t>
            </w:r>
            <w:proofErr w:type="spellStart"/>
            <w:r w:rsidRPr="0079762E">
              <w:rPr>
                <w:sz w:val="20"/>
                <w:szCs w:val="20"/>
              </w:rPr>
              <w:t>М-Мь</w:t>
            </w:r>
            <w:proofErr w:type="spellEnd"/>
            <w:r w:rsidRPr="0079762E">
              <w:rPr>
                <w:sz w:val="20"/>
                <w:szCs w:val="20"/>
              </w:rPr>
              <w:t xml:space="preserve">.    </w:t>
            </w:r>
            <w:proofErr w:type="spellStart"/>
            <w:r w:rsidRPr="0079762E">
              <w:rPr>
                <w:sz w:val="20"/>
                <w:szCs w:val="20"/>
              </w:rPr>
              <w:t>Б-Бь</w:t>
            </w:r>
            <w:proofErr w:type="spellEnd"/>
            <w:r w:rsidRPr="0079762E">
              <w:rPr>
                <w:sz w:val="20"/>
                <w:szCs w:val="20"/>
              </w:rPr>
              <w:t>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З.   </w:t>
            </w:r>
            <w:proofErr w:type="gramStart"/>
            <w:r w:rsidRPr="0079762E">
              <w:rPr>
                <w:sz w:val="20"/>
                <w:szCs w:val="20"/>
              </w:rPr>
              <w:t>Ш</w:t>
            </w:r>
            <w:proofErr w:type="gramEnd"/>
            <w:r w:rsidRPr="0079762E">
              <w:rPr>
                <w:sz w:val="20"/>
                <w:szCs w:val="20"/>
              </w:rPr>
              <w:t xml:space="preserve"> – Ж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Ъ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работа со слоговой схемой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с помощью  слоговой схемы показывает количество слогов в слове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Б-П.   </w:t>
            </w:r>
            <w:proofErr w:type="spellStart"/>
            <w:r w:rsidRPr="0079762E">
              <w:rPr>
                <w:sz w:val="20"/>
                <w:szCs w:val="20"/>
              </w:rPr>
              <w:t>Д-Дь</w:t>
            </w:r>
            <w:proofErr w:type="spellEnd"/>
            <w:r w:rsidRPr="0079762E">
              <w:rPr>
                <w:sz w:val="20"/>
                <w:szCs w:val="20"/>
              </w:rPr>
              <w:t>.   Э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Ч.   Ч-Щ-Й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Л.   </w:t>
            </w:r>
            <w:proofErr w:type="spellStart"/>
            <w:r w:rsidRPr="0079762E">
              <w:rPr>
                <w:sz w:val="20"/>
                <w:szCs w:val="20"/>
              </w:rPr>
              <w:t>Рь-Ль</w:t>
            </w:r>
            <w:proofErr w:type="spellEnd"/>
            <w:r w:rsidRPr="0079762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 подбор слов к заданной слоговой схеме 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одбирает слова к заданной слоговой схеме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proofErr w:type="spellStart"/>
            <w:r w:rsidRPr="0079762E">
              <w:rPr>
                <w:sz w:val="20"/>
                <w:szCs w:val="20"/>
              </w:rPr>
              <w:t>Сь</w:t>
            </w:r>
            <w:proofErr w:type="spellEnd"/>
            <w:r w:rsidRPr="0079762E">
              <w:rPr>
                <w:sz w:val="20"/>
                <w:szCs w:val="20"/>
              </w:rPr>
              <w:t xml:space="preserve">.    </w:t>
            </w:r>
            <w:proofErr w:type="spellStart"/>
            <w:r w:rsidRPr="0079762E">
              <w:rPr>
                <w:sz w:val="20"/>
                <w:szCs w:val="20"/>
              </w:rPr>
              <w:t>С-Сь</w:t>
            </w:r>
            <w:proofErr w:type="spellEnd"/>
            <w:r w:rsidRPr="0079762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наращивание слогов и получение новых слов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наращивает </w:t>
            </w:r>
            <w:proofErr w:type="gramStart"/>
            <w:r w:rsidRPr="0079762E">
              <w:rPr>
                <w:sz w:val="20"/>
                <w:szCs w:val="20"/>
              </w:rPr>
              <w:t>слоги</w:t>
            </w:r>
            <w:proofErr w:type="gramEnd"/>
            <w:r w:rsidRPr="0079762E">
              <w:rPr>
                <w:sz w:val="20"/>
                <w:szCs w:val="20"/>
              </w:rPr>
              <w:t xml:space="preserve"> и получают новые родственные слова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Ы.    </w:t>
            </w:r>
            <w:proofErr w:type="spellStart"/>
            <w:r w:rsidRPr="0079762E">
              <w:rPr>
                <w:sz w:val="20"/>
                <w:szCs w:val="20"/>
              </w:rPr>
              <w:t>Т-Ть</w:t>
            </w:r>
            <w:proofErr w:type="spellEnd"/>
            <w:r w:rsidRPr="0079762E">
              <w:rPr>
                <w:sz w:val="20"/>
                <w:szCs w:val="20"/>
              </w:rPr>
              <w:t>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Й.   С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Алфавит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 </w:t>
            </w:r>
            <w:proofErr w:type="spellStart"/>
            <w:r w:rsidRPr="0079762E">
              <w:rPr>
                <w:sz w:val="20"/>
                <w:szCs w:val="20"/>
              </w:rPr>
              <w:t>звуко-слоговой</w:t>
            </w:r>
            <w:proofErr w:type="spellEnd"/>
            <w:r w:rsidRPr="0079762E">
              <w:rPr>
                <w:sz w:val="20"/>
                <w:szCs w:val="20"/>
              </w:rPr>
              <w:t xml:space="preserve"> анализ 1-сложных слов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-владеет навыками </w:t>
            </w:r>
            <w:proofErr w:type="spellStart"/>
            <w:r w:rsidRPr="0079762E">
              <w:rPr>
                <w:sz w:val="20"/>
                <w:szCs w:val="20"/>
              </w:rPr>
              <w:t>звуко-слогового</w:t>
            </w:r>
            <w:proofErr w:type="spellEnd"/>
            <w:r w:rsidRPr="0079762E">
              <w:rPr>
                <w:sz w:val="20"/>
                <w:szCs w:val="20"/>
              </w:rPr>
              <w:t xml:space="preserve"> анализа 1 - сложных слов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proofErr w:type="spellStart"/>
            <w:r w:rsidRPr="0079762E">
              <w:rPr>
                <w:sz w:val="20"/>
                <w:szCs w:val="20"/>
              </w:rPr>
              <w:t>М-Мь</w:t>
            </w:r>
            <w:proofErr w:type="spellEnd"/>
            <w:r w:rsidRPr="0079762E">
              <w:rPr>
                <w:sz w:val="20"/>
                <w:szCs w:val="20"/>
              </w:rPr>
              <w:t xml:space="preserve">.   </w:t>
            </w:r>
            <w:proofErr w:type="spellStart"/>
            <w:r w:rsidRPr="0079762E">
              <w:rPr>
                <w:sz w:val="20"/>
                <w:szCs w:val="20"/>
              </w:rPr>
              <w:t>П-Пь</w:t>
            </w:r>
            <w:proofErr w:type="spellEnd"/>
            <w:r w:rsidRPr="0079762E">
              <w:rPr>
                <w:sz w:val="20"/>
                <w:szCs w:val="20"/>
              </w:rPr>
              <w:t>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proofErr w:type="spellStart"/>
            <w:r w:rsidRPr="0079762E">
              <w:rPr>
                <w:sz w:val="20"/>
                <w:szCs w:val="20"/>
              </w:rPr>
              <w:t>Зь</w:t>
            </w:r>
            <w:proofErr w:type="spellEnd"/>
            <w:r w:rsidRPr="0079762E">
              <w:rPr>
                <w:sz w:val="20"/>
                <w:szCs w:val="20"/>
              </w:rPr>
              <w:t>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proofErr w:type="spellStart"/>
            <w:r w:rsidRPr="0079762E">
              <w:rPr>
                <w:sz w:val="20"/>
                <w:szCs w:val="20"/>
              </w:rPr>
              <w:t>Ча-Ща</w:t>
            </w:r>
            <w:proofErr w:type="spellEnd"/>
            <w:r w:rsidRPr="0079762E">
              <w:rPr>
                <w:sz w:val="20"/>
                <w:szCs w:val="20"/>
              </w:rPr>
              <w:t>.   Р.   Алфавит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</w:t>
            </w:r>
            <w:proofErr w:type="spellStart"/>
            <w:r w:rsidRPr="0079762E">
              <w:rPr>
                <w:sz w:val="20"/>
                <w:szCs w:val="20"/>
              </w:rPr>
              <w:t>звуко-слоговой</w:t>
            </w:r>
            <w:proofErr w:type="spellEnd"/>
            <w:r w:rsidRPr="0079762E">
              <w:rPr>
                <w:sz w:val="20"/>
                <w:szCs w:val="20"/>
              </w:rPr>
              <w:t xml:space="preserve"> анализ 2-сложных слов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b/>
                <w:sz w:val="20"/>
                <w:szCs w:val="20"/>
              </w:rPr>
            </w:pPr>
            <w:r w:rsidRPr="0079762E">
              <w:rPr>
                <w:b/>
                <w:sz w:val="20"/>
                <w:szCs w:val="20"/>
              </w:rPr>
              <w:t>-</w:t>
            </w:r>
            <w:r w:rsidRPr="0079762E">
              <w:rPr>
                <w:sz w:val="20"/>
                <w:szCs w:val="20"/>
              </w:rPr>
              <w:t xml:space="preserve">владеет навыками </w:t>
            </w:r>
            <w:proofErr w:type="spellStart"/>
            <w:r w:rsidRPr="0079762E">
              <w:rPr>
                <w:sz w:val="20"/>
                <w:szCs w:val="20"/>
              </w:rPr>
              <w:t>звуко-слогового</w:t>
            </w:r>
            <w:proofErr w:type="spellEnd"/>
            <w:r w:rsidRPr="0079762E">
              <w:rPr>
                <w:sz w:val="20"/>
                <w:szCs w:val="20"/>
              </w:rPr>
              <w:t xml:space="preserve"> анализа 2 - сложных слов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Т-Д.   </w:t>
            </w:r>
            <w:proofErr w:type="spellStart"/>
            <w:r w:rsidRPr="0079762E">
              <w:rPr>
                <w:sz w:val="20"/>
                <w:szCs w:val="20"/>
              </w:rPr>
              <w:t>Ф-Фь</w:t>
            </w:r>
            <w:proofErr w:type="spellEnd"/>
            <w:r w:rsidRPr="0079762E">
              <w:rPr>
                <w:sz w:val="20"/>
                <w:szCs w:val="20"/>
              </w:rPr>
              <w:t xml:space="preserve">.   Ф-В.   </w:t>
            </w:r>
            <w:proofErr w:type="spellStart"/>
            <w:r w:rsidRPr="0079762E">
              <w:rPr>
                <w:sz w:val="20"/>
                <w:szCs w:val="20"/>
              </w:rPr>
              <w:t>К-Кь</w:t>
            </w:r>
            <w:proofErr w:type="spellEnd"/>
            <w:r w:rsidRPr="0079762E">
              <w:rPr>
                <w:sz w:val="20"/>
                <w:szCs w:val="20"/>
              </w:rPr>
              <w:t>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З-С.   Ш.   С-Ш.   Ж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proofErr w:type="spellStart"/>
            <w:r w:rsidRPr="0079762E">
              <w:rPr>
                <w:sz w:val="20"/>
                <w:szCs w:val="20"/>
              </w:rPr>
              <w:t>Ч-Ть</w:t>
            </w:r>
            <w:proofErr w:type="spellEnd"/>
            <w:r w:rsidRPr="0079762E">
              <w:rPr>
                <w:sz w:val="20"/>
                <w:szCs w:val="20"/>
              </w:rPr>
              <w:t xml:space="preserve">.  </w:t>
            </w:r>
            <w:proofErr w:type="spellStart"/>
            <w:r w:rsidRPr="0079762E">
              <w:rPr>
                <w:sz w:val="20"/>
                <w:szCs w:val="20"/>
              </w:rPr>
              <w:t>Р-Рь</w:t>
            </w:r>
            <w:proofErr w:type="spellEnd"/>
            <w:r w:rsidRPr="0079762E">
              <w:rPr>
                <w:sz w:val="20"/>
                <w:szCs w:val="20"/>
              </w:rPr>
              <w:t>.   Ь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преобразование слов путем замены или дополнения звуков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преобразовывает слова путем замены или дополнения звуков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К-Г-Х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Ш.   Ж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Звуковой анализ слов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соединение звуков в слоги и слова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соединяет  звуки в слоги и слова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Ж-З.   Ш-Ж-Ц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Л.   Р-Л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составление новых слов из букв заданного слова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составляет  новые слова из букв заданного слова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А.   У.   </w:t>
            </w:r>
            <w:proofErr w:type="spellStart"/>
            <w:r w:rsidRPr="0079762E">
              <w:rPr>
                <w:sz w:val="20"/>
                <w:szCs w:val="20"/>
              </w:rPr>
              <w:t>К-Кь</w:t>
            </w:r>
            <w:proofErr w:type="spellEnd"/>
            <w:r w:rsidRPr="0079762E">
              <w:rPr>
                <w:sz w:val="20"/>
                <w:szCs w:val="20"/>
              </w:rPr>
              <w:t>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Гласные 2 ряда.    К-Г-Х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Ц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ечатание букв, слов, предложений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печатает  буквы, слова, предложения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О.   И.   </w:t>
            </w:r>
            <w:proofErr w:type="spellStart"/>
            <w:r w:rsidRPr="0079762E">
              <w:rPr>
                <w:sz w:val="20"/>
                <w:szCs w:val="20"/>
              </w:rPr>
              <w:t>В-Вь</w:t>
            </w:r>
            <w:proofErr w:type="spellEnd"/>
            <w:r w:rsidRPr="0079762E">
              <w:rPr>
                <w:sz w:val="20"/>
                <w:szCs w:val="20"/>
              </w:rPr>
              <w:t>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Ш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пределение места звука в слове с помощью схемы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пределяет место звука в слове с помощью схемы</w:t>
            </w:r>
          </w:p>
        </w:tc>
        <w:tc>
          <w:tcPr>
            <w:tcW w:w="1701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79762E" w:rsidRPr="0079762E" w:rsidTr="00992643">
        <w:tc>
          <w:tcPr>
            <w:tcW w:w="2552" w:type="dxa"/>
          </w:tcPr>
          <w:p w:rsidR="0079762E" w:rsidRPr="0079762E" w:rsidRDefault="0079762E" w:rsidP="0079762E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Щ.   Ц-С.</w:t>
            </w:r>
          </w:p>
          <w:p w:rsidR="0079762E" w:rsidRPr="0079762E" w:rsidRDefault="0079762E" w:rsidP="0079762E">
            <w:pPr>
              <w:rPr>
                <w:sz w:val="20"/>
                <w:szCs w:val="20"/>
              </w:rPr>
            </w:pPr>
            <w:proofErr w:type="gramStart"/>
            <w:r w:rsidRPr="0079762E">
              <w:rPr>
                <w:sz w:val="20"/>
                <w:szCs w:val="20"/>
              </w:rPr>
              <w:t>Л-Ль</w:t>
            </w:r>
            <w:proofErr w:type="gramEnd"/>
            <w:r w:rsidRPr="0079762E">
              <w:rPr>
                <w:sz w:val="20"/>
                <w:szCs w:val="20"/>
              </w:rPr>
              <w:t>.   Звуковой анализ слова.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пределение порядка и последовательности звуков в слове</w:t>
            </w:r>
          </w:p>
        </w:tc>
        <w:tc>
          <w:tcPr>
            <w:tcW w:w="850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79762E" w:rsidRPr="0079762E" w:rsidRDefault="0079762E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определяет порядок и последовательнос</w:t>
            </w:r>
            <w:r w:rsidRPr="0079762E">
              <w:rPr>
                <w:sz w:val="20"/>
                <w:szCs w:val="20"/>
              </w:rPr>
              <w:lastRenderedPageBreak/>
              <w:t>ть звуков в слов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762E" w:rsidRPr="0079762E" w:rsidRDefault="0079762E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- владеет предпосылками грамотности</w:t>
            </w:r>
          </w:p>
        </w:tc>
      </w:tr>
      <w:tr w:rsidR="00F704A7" w:rsidRPr="0079762E" w:rsidTr="00992643">
        <w:tc>
          <w:tcPr>
            <w:tcW w:w="2552" w:type="dxa"/>
          </w:tcPr>
          <w:p w:rsidR="00F704A7" w:rsidRPr="0079762E" w:rsidRDefault="00F704A7" w:rsidP="00F704A7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lastRenderedPageBreak/>
              <w:t>А.   У.   О.   И.   Ы.   П.</w:t>
            </w:r>
          </w:p>
          <w:p w:rsidR="00F704A7" w:rsidRPr="0079762E" w:rsidRDefault="00F704A7" w:rsidP="00F704A7">
            <w:pPr>
              <w:rPr>
                <w:sz w:val="20"/>
                <w:szCs w:val="20"/>
              </w:rPr>
            </w:pPr>
            <w:proofErr w:type="spellStart"/>
            <w:r w:rsidRPr="0079762E">
              <w:rPr>
                <w:sz w:val="20"/>
                <w:szCs w:val="20"/>
              </w:rPr>
              <w:t>Д-Дь</w:t>
            </w:r>
            <w:proofErr w:type="spellEnd"/>
            <w:r w:rsidRPr="0079762E">
              <w:rPr>
                <w:sz w:val="20"/>
                <w:szCs w:val="20"/>
              </w:rPr>
              <w:t xml:space="preserve">.   Т.   Й.   К.   М.    Б.   </w:t>
            </w:r>
          </w:p>
          <w:p w:rsidR="00F704A7" w:rsidRPr="0079762E" w:rsidRDefault="00F704A7" w:rsidP="00F704A7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Гласные 2 ряда.   Н.</w:t>
            </w:r>
          </w:p>
          <w:p w:rsidR="00F704A7" w:rsidRPr="0079762E" w:rsidRDefault="00F704A7" w:rsidP="00F704A7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Ш.   Ж.   Ч.   С.   З.</w:t>
            </w:r>
          </w:p>
          <w:p w:rsidR="00F704A7" w:rsidRPr="0079762E" w:rsidRDefault="00F704A7" w:rsidP="00F704A7">
            <w:pPr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.   Л.</w:t>
            </w:r>
          </w:p>
        </w:tc>
        <w:tc>
          <w:tcPr>
            <w:tcW w:w="709" w:type="dxa"/>
          </w:tcPr>
          <w:p w:rsidR="00F704A7" w:rsidRPr="0079762E" w:rsidRDefault="00F704A7" w:rsidP="00F704A7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F704A7" w:rsidRPr="0079762E" w:rsidRDefault="00F704A7" w:rsidP="00F704A7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F704A7" w:rsidRPr="0079762E" w:rsidRDefault="00F704A7" w:rsidP="00F704A7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F704A7" w:rsidRPr="0079762E" w:rsidRDefault="00F704A7" w:rsidP="00F704A7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704A7" w:rsidRPr="0079762E" w:rsidRDefault="00F704A7" w:rsidP="00F704A7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подбор слов к звуковой схеме</w:t>
            </w:r>
          </w:p>
        </w:tc>
        <w:tc>
          <w:tcPr>
            <w:tcW w:w="850" w:type="dxa"/>
          </w:tcPr>
          <w:p w:rsidR="00F704A7" w:rsidRPr="0079762E" w:rsidRDefault="00F704A7" w:rsidP="00F704A7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F704A7" w:rsidRPr="0079762E" w:rsidRDefault="00F704A7" w:rsidP="00F704A7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</w:tcPr>
          <w:p w:rsidR="00F704A7" w:rsidRPr="0079762E" w:rsidRDefault="00F704A7" w:rsidP="00F704A7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подбирает слова к звуковой схем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04A7" w:rsidRPr="0079762E" w:rsidRDefault="00F704A7" w:rsidP="00F704A7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F704A7" w:rsidRPr="0079762E" w:rsidTr="00992643">
        <w:tc>
          <w:tcPr>
            <w:tcW w:w="2552" w:type="dxa"/>
          </w:tcPr>
          <w:p w:rsidR="00F704A7" w:rsidRPr="0079762E" w:rsidRDefault="00F704A7" w:rsidP="0079762E">
            <w:pPr>
              <w:rPr>
                <w:sz w:val="20"/>
                <w:szCs w:val="20"/>
              </w:rPr>
            </w:pPr>
            <w:proofErr w:type="spellStart"/>
            <w:r w:rsidRPr="0079762E">
              <w:rPr>
                <w:sz w:val="20"/>
                <w:szCs w:val="20"/>
              </w:rPr>
              <w:t>Г-Гь</w:t>
            </w:r>
            <w:proofErr w:type="spellEnd"/>
            <w:r w:rsidRPr="0079762E">
              <w:rPr>
                <w:sz w:val="20"/>
                <w:szCs w:val="20"/>
              </w:rPr>
              <w:t xml:space="preserve">.   </w:t>
            </w:r>
          </w:p>
          <w:p w:rsidR="00F704A7" w:rsidRPr="0079762E" w:rsidRDefault="00F704A7" w:rsidP="0079762E">
            <w:pPr>
              <w:rPr>
                <w:sz w:val="20"/>
                <w:szCs w:val="20"/>
              </w:rPr>
            </w:pPr>
            <w:proofErr w:type="spellStart"/>
            <w:r w:rsidRPr="0079762E">
              <w:rPr>
                <w:sz w:val="20"/>
                <w:szCs w:val="20"/>
              </w:rPr>
              <w:t>Щ-Сь</w:t>
            </w:r>
            <w:proofErr w:type="spellEnd"/>
            <w:r w:rsidRPr="0079762E">
              <w:rPr>
                <w:sz w:val="20"/>
                <w:szCs w:val="20"/>
              </w:rPr>
              <w:t xml:space="preserve">.   </w:t>
            </w:r>
            <w:proofErr w:type="spellStart"/>
            <w:r w:rsidRPr="0079762E">
              <w:rPr>
                <w:sz w:val="20"/>
                <w:szCs w:val="20"/>
              </w:rPr>
              <w:t>Жи-Ши</w:t>
            </w:r>
            <w:proofErr w:type="spellEnd"/>
            <w:r w:rsidRPr="0079762E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F704A7" w:rsidRPr="0079762E" w:rsidRDefault="00F704A7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  <w:p w:rsidR="00F704A7" w:rsidRPr="0079762E" w:rsidRDefault="00F704A7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F704A7" w:rsidRPr="0079762E" w:rsidRDefault="00F704A7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бавление недостающего звука,  слога и получение слова</w:t>
            </w:r>
          </w:p>
        </w:tc>
        <w:tc>
          <w:tcPr>
            <w:tcW w:w="850" w:type="dxa"/>
          </w:tcPr>
          <w:p w:rsidR="00F704A7" w:rsidRPr="0079762E" w:rsidRDefault="00F704A7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F704A7" w:rsidRPr="0079762E" w:rsidRDefault="00F704A7" w:rsidP="0079762E">
            <w:pPr>
              <w:jc w:val="center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704A7" w:rsidRPr="0079762E" w:rsidRDefault="00F704A7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добавляет недостающий звук,  слог и получают слово</w:t>
            </w:r>
          </w:p>
        </w:tc>
        <w:tc>
          <w:tcPr>
            <w:tcW w:w="1701" w:type="dxa"/>
          </w:tcPr>
          <w:p w:rsidR="00F704A7" w:rsidRPr="0079762E" w:rsidRDefault="00F704A7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  <w:tr w:rsidR="00F704A7" w:rsidRPr="00F704A7" w:rsidTr="00992643">
        <w:tc>
          <w:tcPr>
            <w:tcW w:w="2552" w:type="dxa"/>
          </w:tcPr>
          <w:p w:rsidR="00F704A7" w:rsidRPr="0079762E" w:rsidRDefault="00F704A7" w:rsidP="00F704A7">
            <w:pPr>
              <w:jc w:val="both"/>
              <w:rPr>
                <w:sz w:val="20"/>
                <w:szCs w:val="20"/>
              </w:rPr>
            </w:pPr>
            <w:proofErr w:type="spellStart"/>
            <w:r w:rsidRPr="0079762E">
              <w:rPr>
                <w:sz w:val="20"/>
                <w:szCs w:val="20"/>
              </w:rPr>
              <w:t>Б-Бь</w:t>
            </w:r>
            <w:proofErr w:type="spellEnd"/>
            <w:r w:rsidRPr="0079762E">
              <w:rPr>
                <w:sz w:val="20"/>
                <w:szCs w:val="20"/>
              </w:rPr>
              <w:t xml:space="preserve">.  Б-П.   </w:t>
            </w:r>
            <w:proofErr w:type="spellStart"/>
            <w:r w:rsidRPr="0079762E">
              <w:rPr>
                <w:sz w:val="20"/>
                <w:szCs w:val="20"/>
              </w:rPr>
              <w:t>Г-Гь</w:t>
            </w:r>
            <w:proofErr w:type="spellEnd"/>
            <w:r w:rsidRPr="0079762E">
              <w:rPr>
                <w:sz w:val="20"/>
                <w:szCs w:val="20"/>
              </w:rPr>
              <w:t>.</w:t>
            </w:r>
          </w:p>
          <w:p w:rsidR="00F704A7" w:rsidRPr="0079762E" w:rsidRDefault="00F704A7" w:rsidP="00F704A7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 xml:space="preserve">Ж.   З.   </w:t>
            </w:r>
            <w:proofErr w:type="spellStart"/>
            <w:r w:rsidRPr="0079762E">
              <w:rPr>
                <w:sz w:val="20"/>
                <w:szCs w:val="20"/>
              </w:rPr>
              <w:t>З-Зь</w:t>
            </w:r>
            <w:proofErr w:type="spellEnd"/>
            <w:r w:rsidRPr="0079762E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709" w:type="dxa"/>
          </w:tcPr>
          <w:p w:rsidR="00F704A7" w:rsidRPr="0079762E" w:rsidRDefault="00F704A7" w:rsidP="00F704A7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1</w:t>
            </w:r>
          </w:p>
          <w:p w:rsidR="00F704A7" w:rsidRPr="0079762E" w:rsidRDefault="00F704A7" w:rsidP="00F704A7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F704A7" w:rsidRPr="0079762E" w:rsidRDefault="00F704A7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казание порядка слов в предложении</w:t>
            </w:r>
          </w:p>
        </w:tc>
        <w:tc>
          <w:tcPr>
            <w:tcW w:w="850" w:type="dxa"/>
          </w:tcPr>
          <w:p w:rsidR="00F704A7" w:rsidRPr="0079762E" w:rsidRDefault="00F704A7" w:rsidP="00F704A7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РР</w:t>
            </w:r>
          </w:p>
        </w:tc>
        <w:tc>
          <w:tcPr>
            <w:tcW w:w="709" w:type="dxa"/>
          </w:tcPr>
          <w:p w:rsidR="00F704A7" w:rsidRPr="0079762E" w:rsidRDefault="00F704A7" w:rsidP="00F704A7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704A7" w:rsidRPr="0079762E" w:rsidRDefault="00F704A7" w:rsidP="0079762E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указывает порядок слов в предложении</w:t>
            </w:r>
          </w:p>
        </w:tc>
        <w:tc>
          <w:tcPr>
            <w:tcW w:w="1701" w:type="dxa"/>
          </w:tcPr>
          <w:p w:rsidR="00F704A7" w:rsidRPr="0079762E" w:rsidRDefault="00F704A7" w:rsidP="00F704A7">
            <w:pPr>
              <w:jc w:val="both"/>
              <w:rPr>
                <w:sz w:val="20"/>
                <w:szCs w:val="20"/>
              </w:rPr>
            </w:pPr>
            <w:r w:rsidRPr="0079762E">
              <w:rPr>
                <w:sz w:val="20"/>
                <w:szCs w:val="20"/>
              </w:rPr>
              <w:t>- владеет предпосылками грамотности</w:t>
            </w:r>
          </w:p>
        </w:tc>
      </w:tr>
    </w:tbl>
    <w:p w:rsidR="0079762E" w:rsidRPr="00F704A7" w:rsidRDefault="0079762E" w:rsidP="00F704A7">
      <w:pPr>
        <w:spacing w:after="0" w:line="240" w:lineRule="auto"/>
        <w:jc w:val="both"/>
        <w:rPr>
          <w:sz w:val="20"/>
          <w:szCs w:val="20"/>
        </w:rPr>
      </w:pPr>
    </w:p>
    <w:p w:rsidR="0079762E" w:rsidRPr="0079762E" w:rsidRDefault="0079762E" w:rsidP="0079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62E" w:rsidRPr="0079762E" w:rsidRDefault="0079762E" w:rsidP="007976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53C" w:rsidRPr="008F25E8" w:rsidRDefault="0040253C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5E8">
        <w:rPr>
          <w:rFonts w:ascii="Times New Roman" w:hAnsi="Times New Roman" w:cs="Times New Roman"/>
          <w:b/>
          <w:sz w:val="24"/>
          <w:szCs w:val="24"/>
        </w:rPr>
        <w:t>Комплексно – тематическое планирование подгрупповых  логопедических занятий</w:t>
      </w:r>
    </w:p>
    <w:p w:rsidR="0040253C" w:rsidRDefault="002A1B22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дготовительной группе,    2015</w:t>
      </w:r>
      <w:r w:rsidR="0040253C" w:rsidRPr="008F25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 2016</w:t>
      </w:r>
      <w:r w:rsidR="0040253C" w:rsidRPr="008F25E8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992643" w:rsidRPr="008F25E8" w:rsidRDefault="00992643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459" w:type="dxa"/>
        <w:tblLayout w:type="fixed"/>
        <w:tblLook w:val="04A0"/>
      </w:tblPr>
      <w:tblGrid>
        <w:gridCol w:w="2552"/>
        <w:gridCol w:w="709"/>
        <w:gridCol w:w="2835"/>
        <w:gridCol w:w="850"/>
        <w:gridCol w:w="709"/>
        <w:gridCol w:w="1843"/>
        <w:gridCol w:w="1701"/>
      </w:tblGrid>
      <w:tr w:rsidR="0040253C" w:rsidRPr="0040253C" w:rsidTr="0040253C">
        <w:tc>
          <w:tcPr>
            <w:tcW w:w="2552" w:type="dxa"/>
            <w:vMerge w:val="restart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709" w:type="dxa"/>
            <w:vMerge w:val="restart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2835" w:type="dxa"/>
            <w:vMerge w:val="restart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850" w:type="dxa"/>
            <w:vMerge w:val="restart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образова</w:t>
            </w:r>
            <w:proofErr w:type="spellEnd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 - тельные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</w:p>
        </w:tc>
        <w:tc>
          <w:tcPr>
            <w:tcW w:w="709" w:type="dxa"/>
            <w:vMerge w:val="restart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3544" w:type="dxa"/>
            <w:gridSpan w:val="2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253C" w:rsidRPr="0040253C" w:rsidTr="00992643">
        <w:tc>
          <w:tcPr>
            <w:tcW w:w="2552" w:type="dxa"/>
            <w:vMerge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коррекция и развитие речи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формирование интегративных качеств</w:t>
            </w:r>
          </w:p>
        </w:tc>
      </w:tr>
      <w:tr w:rsidR="0040253C" w:rsidRPr="0040253C" w:rsidTr="00992643">
        <w:trPr>
          <w:trHeight w:val="613"/>
        </w:trPr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олшебные предмет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одные обитатели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практическое употребление слов с ласкательными оттенками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яет слова с ласкательными оттенками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ыражает свои мысли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икие животны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ом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Части тел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Одежда, обувь, </w:t>
            </w: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/убор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Мебель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азочное жилище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практическое употребление слов с уменьшительно-увеличительным значением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яет слова с уменьшительно-увеличительным значением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ладает развитым воображением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азочные геро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одные обитатели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употребление слов с эмоционально-оттеночным значением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яет слова с эмоционально-оттеночным значением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ыражает свои мысли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осуд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редства коммуникации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ение гл. с оттенками значений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яет гл. с оттенками значений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Овощи. 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дукт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Фрукты-ягоды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ение прил. со значением соотнесенности с продуктами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яет прил. со значением соотнесенности с продуктами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осуд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азочное жилищ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Мебель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Одежда, обувь, </w:t>
            </w: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/уборы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ение прил. со значением соотнесенности с материалом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яет прил. со значением соотнесенности с материалом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Цветы, деревь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Города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ение прил. со значением соотнесенности с растениями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яет прил. со значением соотнесенности с растениями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икие животны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омашние животны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Космос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товые прибор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Транспорт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ом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 Города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образование сложных слов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разовывает сложные слова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проявляет любознательность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ый год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фесси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Орудия труд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дукты питан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ремена года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усвоение переносного значения слов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понимает переносное значение слов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проявляет любознательность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мысл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оселен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Наша арм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ение прил. сравнительной и превосходной степени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потребляет прил. сравнительной и превосходной степени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ладает развитым воображением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Новый год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Город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ремена года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усвоение многозначности слов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понимает  многозначность слов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проявляет любознательность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еревья</w:t>
            </w: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ет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Семья. 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ерелетные птицы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подбор родственных слов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подбирает  родственные слова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ладает развитым воображением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Игрушк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азочные геро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троительные професси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есна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подбор однородных дополнений, определений, сказуемых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подбирает однородные дополнения, определения, сказуемые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Овощ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азочное жилищ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оселен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Орудия труд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Части тел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редства коммуникации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усвоение слов - антонимов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подбирает слова - антонимы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олшебник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фессии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введение в речь слов, обозначающих моральные качества людей, оценку их поступков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использует в речи слова, обозначающие моральные качества людей, оценивают  их поступки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может использовать речь для выражения своих мыслей, чувств и желаний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троительные професси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Бытовые приборы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разование сущ. от гл.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разовывает  сущ. от гл.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ладает развитым воображением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мысл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Транспорт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образование прил. от сущ.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образовывает  прил. от сущ.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ладает развитым воображением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Наша арм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фессии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образование сущ. суффиксальным способом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образовывает сущ. суффиксальным способом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ладает развитым воображением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Бытовые прибор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Орудия труд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Цвет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олшебные предмет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Космос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Города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подбор сущ. к прил.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подбирает сущ. к прил.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омашние птиц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азочные геро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Космос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ом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фесси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ша арм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редства коммуникаци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дукты питан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ремена года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потребление в речи гл. в разных временных формах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употребляет  в речи гл. в разных временных формах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ощ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икие животны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омашние животны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мысл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троительные професси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Наша арм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есн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ремена года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практическое использование сущ. и гл. ед.ч. и мн. ч.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использует сущ. и гл. ед.ч. и мн. ч.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омашние животны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икие животны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Цирк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тиц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олшебники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-практическое употребление </w:t>
            </w: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итяжательных</w:t>
            </w:r>
            <w:proofErr w:type="gramEnd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 прил.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употребляет  притяжательные прил.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азочные геро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Орудия труда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-практическое употребление в речи гл. с изменяющейся основой: </w:t>
            </w: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иду-пошел</w:t>
            </w:r>
            <w:proofErr w:type="gramEnd"/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- употребляет в речи гл. с изменяющейся основой: </w:t>
            </w: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иду-пошел</w:t>
            </w:r>
            <w:proofErr w:type="gramEnd"/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ладает развитым воображением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Фрукты-ягод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икие животны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тиц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осуд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редства коммуникаци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азочные жилищ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Новый год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оселен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ерелетные птиц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Мебель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употребление  предлогов: простых и сложных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употребляет предлоги: простые и сложные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ладает развитым воображением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еревь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одные обитател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осуд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Игрушк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Части тел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Музыкальные инструмент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оселен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фесси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Бытовые прибор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Цирк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Транспорт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-усвоение согласования </w:t>
            </w:r>
            <w:proofErr w:type="spell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. с прил. и сущ.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ХЭ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-согласовывает  </w:t>
            </w:r>
            <w:proofErr w:type="spell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числ</w:t>
            </w:r>
            <w:proofErr w:type="spellEnd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. с прил. и сущ.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ладает развитым воображением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Одежда, обувь, </w:t>
            </w: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/убор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дукты питан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Транспорт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офесси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-закрепление правильного употребления </w:t>
            </w: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несклоняемых</w:t>
            </w:r>
            <w:proofErr w:type="gramEnd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 сущ.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правильно употребляет несклоняемые сущ.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проявляет любознательность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омашние животны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ом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троительные професси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Орудия труд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Одежда, обувь, </w:t>
            </w: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/уборы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употребление гл., образованных приставочным способом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употребляет  гл., образованные приставочным способом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осуд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Игрушк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Бытовые прибор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Части тела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спряжение словосочетаний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спрягает  словосочетания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Водные обитатели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согласование гл. с сущ. ед.ч. и мн.ч.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согласовывает гл. с сущ. ед.ч. и мн.ч.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дний праздник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одной город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-употребление гл. в форме будущего простого и сложного времени с </w:t>
            </w:r>
            <w:proofErr w:type="spell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частицей-ся</w:t>
            </w:r>
            <w:proofErr w:type="spellEnd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 и без нее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-употребляет гл. в форме будущего простого и сложного времени с </w:t>
            </w:r>
            <w:proofErr w:type="spell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частицей-ся</w:t>
            </w:r>
            <w:proofErr w:type="spellEnd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 xml:space="preserve"> и без нее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омашние животны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Части тел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Цирк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обучение составлению предложений по вопросам, демонстрации действий, картине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составляет предложения по вопросам, демонстрации действий, картине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может использовать речь для выражения своих мыслей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азочные герои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распространение предложений однородными членами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распространяет предложения однородными членами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Орудия труда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исправление ошибок в предложении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исправляет ошибки в предложении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Дома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употребление сложных причинно-следственных предложений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употребляет сложные причинно-следственные предложения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может использовать речь для выражения своих мыслей и желаний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оселен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троительные профессии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обучение составлению сложных предложений со значением разделения - или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составляет сложные предложения со значением разделения - или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азочное жилище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оселен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Наша армия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Части тела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Транспорт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обучение составлению сложных предложений со значением противопоставления – а, но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ФР</w:t>
            </w:r>
            <w:proofErr w:type="gramEnd"/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составляет сложные предложения со значением противопоставления – а, но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достаточно хорошо владеет устной речью</w:t>
            </w:r>
          </w:p>
        </w:tc>
      </w:tr>
      <w:tr w:rsidR="0040253C" w:rsidRPr="0040253C" w:rsidTr="00992643">
        <w:tc>
          <w:tcPr>
            <w:tcW w:w="2552" w:type="dxa"/>
          </w:tcPr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Бытовые приборы.</w:t>
            </w:r>
          </w:p>
          <w:p w:rsidR="0040253C" w:rsidRPr="0040253C" w:rsidRDefault="0040253C" w:rsidP="004025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Транспорт.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придумывание загадок, используя прием сравнения</w:t>
            </w:r>
          </w:p>
        </w:tc>
        <w:tc>
          <w:tcPr>
            <w:tcW w:w="850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РР</w:t>
            </w:r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СКР</w:t>
            </w:r>
          </w:p>
        </w:tc>
        <w:tc>
          <w:tcPr>
            <w:tcW w:w="709" w:type="dxa"/>
          </w:tcPr>
          <w:p w:rsidR="0040253C" w:rsidRPr="0040253C" w:rsidRDefault="0040253C" w:rsidP="0006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придумывает загадки, используя прием сравнения</w:t>
            </w:r>
          </w:p>
        </w:tc>
        <w:tc>
          <w:tcPr>
            <w:tcW w:w="1701" w:type="dxa"/>
          </w:tcPr>
          <w:p w:rsidR="0040253C" w:rsidRPr="0040253C" w:rsidRDefault="0040253C" w:rsidP="00060A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53C">
              <w:rPr>
                <w:rFonts w:ascii="Times New Roman" w:hAnsi="Times New Roman" w:cs="Times New Roman"/>
                <w:sz w:val="20"/>
                <w:szCs w:val="20"/>
              </w:rPr>
              <w:t>- обладает развитым воображением</w:t>
            </w:r>
          </w:p>
        </w:tc>
      </w:tr>
    </w:tbl>
    <w:p w:rsidR="0040253C" w:rsidRPr="0040253C" w:rsidRDefault="0040253C" w:rsidP="0040253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253C" w:rsidRDefault="0040253C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17D4" w:rsidRDefault="002317D4" w:rsidP="002317D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бюджетное дошкольное образовательное учреждение-</w:t>
      </w:r>
    </w:p>
    <w:p w:rsidR="002317D4" w:rsidRDefault="002317D4" w:rsidP="002317D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</w:t>
      </w:r>
      <w:r w:rsidR="00441382">
        <w:rPr>
          <w:rFonts w:ascii="Times New Roman" w:hAnsi="Times New Roman" w:cs="Times New Roman"/>
          <w:sz w:val="24"/>
          <w:szCs w:val="24"/>
        </w:rPr>
        <w:t xml:space="preserve"> №0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ого вид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О</w:t>
      </w:r>
      <w:proofErr w:type="gramEnd"/>
      <w:r>
        <w:rPr>
          <w:rFonts w:ascii="Times New Roman" w:hAnsi="Times New Roman" w:cs="Times New Roman"/>
          <w:sz w:val="24"/>
          <w:szCs w:val="24"/>
        </w:rPr>
        <w:t>рла</w:t>
      </w:r>
    </w:p>
    <w:p w:rsidR="00821F7C" w:rsidRDefault="00821F7C" w:rsidP="002317D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21F7C" w:rsidRDefault="00821F7C" w:rsidP="002317D4">
      <w:pPr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образовательная программа (по ФГОС)</w:t>
      </w: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я-логопеда подготовительной группы «Дружба».</w:t>
      </w:r>
    </w:p>
    <w:p w:rsidR="002317D4" w:rsidRDefault="002317D4" w:rsidP="009926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7D4" w:rsidRDefault="002317D4" w:rsidP="0023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</w:t>
      </w:r>
      <w:r w:rsidR="00441382">
        <w:rPr>
          <w:rFonts w:ascii="Times New Roman" w:hAnsi="Times New Roman" w:cs="Times New Roman"/>
          <w:b/>
          <w:sz w:val="28"/>
          <w:szCs w:val="28"/>
        </w:rPr>
        <w:t>изации «Программы» :с 01.09.2020 по 30.08.2021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21F7C" w:rsidRDefault="00821F7C" w:rsidP="0023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7D4" w:rsidRDefault="002317D4" w:rsidP="0023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7D4" w:rsidRDefault="002317D4" w:rsidP="0023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7D4" w:rsidRDefault="002317D4" w:rsidP="0023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7D4" w:rsidRDefault="002317D4" w:rsidP="0023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7D4" w:rsidRPr="00821F7C" w:rsidRDefault="002317D4" w:rsidP="00821F7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F7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317D4" w:rsidRPr="00821F7C" w:rsidRDefault="002317D4" w:rsidP="00821F7C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1F7C">
        <w:rPr>
          <w:rFonts w:ascii="Times New Roman" w:hAnsi="Times New Roman" w:cs="Times New Roman"/>
          <w:b/>
          <w:sz w:val="28"/>
          <w:szCs w:val="28"/>
        </w:rPr>
        <w:t>Целевой раздел.</w:t>
      </w:r>
    </w:p>
    <w:p w:rsidR="002317D4" w:rsidRPr="00821F7C" w:rsidRDefault="002317D4" w:rsidP="00821F7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317D4" w:rsidRPr="00821F7C" w:rsidRDefault="002317D4" w:rsidP="00821F7C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Цели и задачи реализации «Программы».</w:t>
      </w:r>
    </w:p>
    <w:p w:rsidR="002317D4" w:rsidRPr="00821F7C" w:rsidRDefault="00117B2A" w:rsidP="00821F7C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Принципы и подходы к формированию «Программы».</w:t>
      </w:r>
    </w:p>
    <w:p w:rsidR="00117B2A" w:rsidRPr="00821F7C" w:rsidRDefault="00117B2A" w:rsidP="00821F7C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Характеристики, значимые для разработки и реализации «Программы».</w:t>
      </w:r>
    </w:p>
    <w:p w:rsidR="00117B2A" w:rsidRPr="00821F7C" w:rsidRDefault="00117B2A" w:rsidP="00821F7C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.</w:t>
      </w:r>
    </w:p>
    <w:p w:rsidR="00117B2A" w:rsidRPr="00821F7C" w:rsidRDefault="00117B2A" w:rsidP="00821F7C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1F7C">
        <w:rPr>
          <w:rFonts w:ascii="Times New Roman" w:hAnsi="Times New Roman" w:cs="Times New Roman"/>
          <w:b/>
          <w:sz w:val="28"/>
          <w:szCs w:val="28"/>
        </w:rPr>
        <w:t>Содержательный раздел.</w:t>
      </w:r>
    </w:p>
    <w:p w:rsidR="00117B2A" w:rsidRPr="00821F7C" w:rsidRDefault="00117B2A" w:rsidP="00821F7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Введение в раздел</w:t>
      </w:r>
    </w:p>
    <w:p w:rsidR="00117B2A" w:rsidRPr="00821F7C" w:rsidRDefault="00117B2A" w:rsidP="00821F7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Направления логопедической работы в подготовительной группе.</w:t>
      </w:r>
    </w:p>
    <w:p w:rsidR="00117B2A" w:rsidRPr="00821F7C" w:rsidRDefault="00117B2A" w:rsidP="00821F7C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Подготовительный этап логопедической работы.</w:t>
      </w:r>
    </w:p>
    <w:p w:rsidR="00117B2A" w:rsidRPr="00821F7C" w:rsidRDefault="00117B2A" w:rsidP="00821F7C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Основной этап логопедической работы.</w:t>
      </w:r>
    </w:p>
    <w:p w:rsidR="00117B2A" w:rsidRPr="00821F7C" w:rsidRDefault="00117B2A" w:rsidP="00821F7C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21F7C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117B2A" w:rsidRPr="00821F7C" w:rsidRDefault="00117B2A" w:rsidP="00821F7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Примерный перечень игр и игровых упражнений.</w:t>
      </w:r>
    </w:p>
    <w:p w:rsidR="00117B2A" w:rsidRPr="00821F7C" w:rsidRDefault="00117B2A" w:rsidP="00821F7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Примерный перечень оборудования и материалов для предметн</w:t>
      </w:r>
      <w:proofErr w:type="gramStart"/>
      <w:r w:rsidRPr="00821F7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21F7C">
        <w:rPr>
          <w:rFonts w:ascii="Times New Roman" w:hAnsi="Times New Roman" w:cs="Times New Roman"/>
          <w:sz w:val="28"/>
          <w:szCs w:val="28"/>
        </w:rPr>
        <w:t xml:space="preserve"> развивающей среды.</w:t>
      </w:r>
    </w:p>
    <w:p w:rsidR="00117B2A" w:rsidRPr="00821F7C" w:rsidRDefault="00117B2A" w:rsidP="00821F7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Методический комплект к «Программе».</w:t>
      </w:r>
    </w:p>
    <w:p w:rsidR="00117B2A" w:rsidRPr="00821F7C" w:rsidRDefault="00117B2A" w:rsidP="00821F7C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1F7C">
        <w:rPr>
          <w:rFonts w:ascii="Times New Roman" w:hAnsi="Times New Roman" w:cs="Times New Roman"/>
          <w:sz w:val="28"/>
          <w:szCs w:val="28"/>
        </w:rPr>
        <w:t>Специальная и методическая литература.</w:t>
      </w:r>
    </w:p>
    <w:p w:rsidR="002317D4" w:rsidRDefault="002317D4" w:rsidP="0023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7D4" w:rsidRDefault="002317D4" w:rsidP="0023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7D4" w:rsidRDefault="002317D4" w:rsidP="0023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7D4" w:rsidRDefault="002317D4" w:rsidP="0023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317D4" w:rsidRPr="002317D4" w:rsidRDefault="002317D4" w:rsidP="002317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2317D4" w:rsidRPr="002317D4" w:rsidSect="002E21B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31F29"/>
    <w:multiLevelType w:val="hybridMultilevel"/>
    <w:tmpl w:val="33CCA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1FEE"/>
    <w:multiLevelType w:val="hybridMultilevel"/>
    <w:tmpl w:val="4F62F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2739C5"/>
    <w:multiLevelType w:val="hybridMultilevel"/>
    <w:tmpl w:val="FE4C44B6"/>
    <w:lvl w:ilvl="0" w:tplc="1D68A15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675B9A"/>
    <w:multiLevelType w:val="hybridMultilevel"/>
    <w:tmpl w:val="D884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D2682"/>
    <w:multiLevelType w:val="hybridMultilevel"/>
    <w:tmpl w:val="43800F12"/>
    <w:lvl w:ilvl="0" w:tplc="4A4A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3E059B"/>
    <w:multiLevelType w:val="hybridMultilevel"/>
    <w:tmpl w:val="8A789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071189"/>
    <w:multiLevelType w:val="hybridMultilevel"/>
    <w:tmpl w:val="8E0270AA"/>
    <w:lvl w:ilvl="0" w:tplc="F3D03A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75948"/>
    <w:multiLevelType w:val="hybridMultilevel"/>
    <w:tmpl w:val="2188AF44"/>
    <w:lvl w:ilvl="0" w:tplc="4A4A7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57FA8"/>
    <w:multiLevelType w:val="hybridMultilevel"/>
    <w:tmpl w:val="F2DA4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D2594"/>
    <w:rsid w:val="00017A38"/>
    <w:rsid w:val="00060A4F"/>
    <w:rsid w:val="000634BB"/>
    <w:rsid w:val="000813FF"/>
    <w:rsid w:val="00081AD2"/>
    <w:rsid w:val="000842D1"/>
    <w:rsid w:val="000A2912"/>
    <w:rsid w:val="000C600C"/>
    <w:rsid w:val="00117B2A"/>
    <w:rsid w:val="00166245"/>
    <w:rsid w:val="00197500"/>
    <w:rsid w:val="002317D4"/>
    <w:rsid w:val="002A1B22"/>
    <w:rsid w:val="002A77B5"/>
    <w:rsid w:val="002D2594"/>
    <w:rsid w:val="002E21BA"/>
    <w:rsid w:val="002E7EAE"/>
    <w:rsid w:val="003332A6"/>
    <w:rsid w:val="00337457"/>
    <w:rsid w:val="0040253C"/>
    <w:rsid w:val="00441382"/>
    <w:rsid w:val="00550413"/>
    <w:rsid w:val="00563EDA"/>
    <w:rsid w:val="005838F5"/>
    <w:rsid w:val="00611DC4"/>
    <w:rsid w:val="006B3E07"/>
    <w:rsid w:val="006F32A1"/>
    <w:rsid w:val="00726C22"/>
    <w:rsid w:val="00751093"/>
    <w:rsid w:val="00761DC2"/>
    <w:rsid w:val="0079762E"/>
    <w:rsid w:val="007A216F"/>
    <w:rsid w:val="007E5F8B"/>
    <w:rsid w:val="00821F7C"/>
    <w:rsid w:val="00847D38"/>
    <w:rsid w:val="00861609"/>
    <w:rsid w:val="008D61F0"/>
    <w:rsid w:val="008F25E8"/>
    <w:rsid w:val="00901797"/>
    <w:rsid w:val="00910045"/>
    <w:rsid w:val="009717E3"/>
    <w:rsid w:val="00992643"/>
    <w:rsid w:val="009C36B6"/>
    <w:rsid w:val="00A4764E"/>
    <w:rsid w:val="00A65030"/>
    <w:rsid w:val="00AB302E"/>
    <w:rsid w:val="00AB5DE2"/>
    <w:rsid w:val="00AC3D2F"/>
    <w:rsid w:val="00BB396F"/>
    <w:rsid w:val="00D207E5"/>
    <w:rsid w:val="00D60CE0"/>
    <w:rsid w:val="00D825A7"/>
    <w:rsid w:val="00D90839"/>
    <w:rsid w:val="00DA1B9F"/>
    <w:rsid w:val="00DB3087"/>
    <w:rsid w:val="00ED0C2E"/>
    <w:rsid w:val="00F704A7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4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34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97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52D01-DC30-4948-9FC1-0DA7A389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6</Pages>
  <Words>12694</Words>
  <Characters>72358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9</cp:revision>
  <cp:lastPrinted>2014-10-27T17:11:00Z</cp:lastPrinted>
  <dcterms:created xsi:type="dcterms:W3CDTF">2014-09-23T13:34:00Z</dcterms:created>
  <dcterms:modified xsi:type="dcterms:W3CDTF">2021-10-26T08:02:00Z</dcterms:modified>
</cp:coreProperties>
</file>